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CE06" w14:textId="77777777" w:rsidR="006B0C68" w:rsidRPr="008F5809" w:rsidRDefault="006B0C68" w:rsidP="006B0C68">
      <w:pPr>
        <w:spacing w:after="0" w:line="240" w:lineRule="auto"/>
        <w:rPr>
          <w:rFonts w:ascii="Calibri" w:hAnsi="Calibri" w:cs="Calibri"/>
          <w:color w:val="5B9BD5" w:themeColor="accent1"/>
          <w:sz w:val="72"/>
          <w:szCs w:val="144"/>
        </w:rPr>
      </w:pPr>
      <w:r w:rsidRPr="008F5809">
        <w:rPr>
          <w:rFonts w:ascii="Calibri" w:hAnsi="Calibri" w:cs="Calibri"/>
          <w:b/>
          <w:color w:val="5B9BD5" w:themeColor="accent1"/>
          <w:sz w:val="72"/>
          <w:szCs w:val="144"/>
        </w:rPr>
        <w:t>12</w:t>
      </w:r>
    </w:p>
    <w:p w14:paraId="07B59A69" w14:textId="0B7A93F3" w:rsidR="006B0C68" w:rsidRPr="00C44A88" w:rsidRDefault="006B0C68" w:rsidP="006B0C68">
      <w:pPr>
        <w:spacing w:after="0" w:line="240" w:lineRule="auto"/>
        <w:rPr>
          <w:rFonts w:ascii="Calibri" w:hAnsi="Calibri" w:cs="Calibri"/>
          <w:b/>
          <w:color w:val="C00000"/>
        </w:rPr>
      </w:pPr>
    </w:p>
    <w:p w14:paraId="35FB22C0" w14:textId="1060AE1F" w:rsidR="00881C39" w:rsidRPr="00C02CD0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 w:rsidRPr="006B0C68">
        <w:rPr>
          <w:rFonts w:ascii="Calibri" w:hAnsi="Calibri" w:cs="Calibri"/>
          <w:b/>
          <w:color w:val="5B9BD5" w:themeColor="accent1"/>
        </w:rPr>
        <w:t>1.12</w:t>
      </w:r>
      <w:r>
        <w:rPr>
          <w:rFonts w:ascii="Calibri" w:hAnsi="Calibri" w:cs="Calibri"/>
          <w:b/>
          <w:color w:val="5B9BD5" w:themeColor="accent1"/>
        </w:rPr>
        <w:t xml:space="preserve"> czwartek</w:t>
      </w:r>
    </w:p>
    <w:p w14:paraId="03741082" w14:textId="3D368A13" w:rsidR="00881C39" w:rsidRDefault="00881C39" w:rsidP="006B0C68">
      <w:pPr>
        <w:spacing w:after="0" w:line="240" w:lineRule="auto"/>
        <w:rPr>
          <w:b/>
        </w:rPr>
      </w:pPr>
    </w:p>
    <w:p w14:paraId="16AA0ED1" w14:textId="77777777" w:rsidR="00CD6463" w:rsidRDefault="00CD6463" w:rsidP="006B0C68">
      <w:pPr>
        <w:spacing w:after="0" w:line="240" w:lineRule="auto"/>
      </w:pPr>
      <w:r w:rsidRPr="00CD6463">
        <w:rPr>
          <w:b/>
        </w:rPr>
        <w:t>KINO BEZ BARIER</w:t>
      </w:r>
    </w:p>
    <w:p w14:paraId="15071543" w14:textId="77777777" w:rsidR="00CD6463" w:rsidRPr="00CD6463" w:rsidRDefault="00CD6463" w:rsidP="006B0C68">
      <w:pPr>
        <w:spacing w:after="0" w:line="240" w:lineRule="auto"/>
        <w:rPr>
          <w:b/>
        </w:rPr>
      </w:pPr>
      <w:r w:rsidRPr="00CD6463">
        <w:rPr>
          <w:b/>
        </w:rPr>
        <w:t xml:space="preserve">g. 18 | Pokaz filmu </w:t>
      </w:r>
    </w:p>
    <w:p w14:paraId="4BC75AB2" w14:textId="26BACA0B" w:rsidR="006B0C68" w:rsidRDefault="00CD6463" w:rsidP="006B0C68">
      <w:pPr>
        <w:spacing w:after="0" w:line="240" w:lineRule="auto"/>
      </w:pPr>
      <w:r>
        <w:t>Sala 2</w:t>
      </w:r>
      <w:r w:rsidR="00EB70E9">
        <w:t>*</w:t>
      </w:r>
      <w:r>
        <w:t>, bilety: 5 zł</w:t>
      </w:r>
    </w:p>
    <w:p w14:paraId="39EF30B6" w14:textId="77777777" w:rsidR="00CB7A70" w:rsidRDefault="00CB7A70" w:rsidP="006B0C68">
      <w:pPr>
        <w:spacing w:after="0" w:line="240" w:lineRule="auto"/>
      </w:pPr>
    </w:p>
    <w:p w14:paraId="282C8BFD" w14:textId="77777777" w:rsidR="00CB7A70" w:rsidRPr="00D96016" w:rsidRDefault="00CB7A70" w:rsidP="00CB7A70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  <w:bCs/>
        </w:rPr>
        <w:t xml:space="preserve">ZAMEK CZYTA </w:t>
      </w:r>
    </w:p>
    <w:p w14:paraId="50032288" w14:textId="3FC8E2B5" w:rsidR="00CB7A70" w:rsidRPr="00695ED7" w:rsidRDefault="00CB7A70" w:rsidP="00CB7A70">
      <w:pPr>
        <w:spacing w:after="0" w:line="240" w:lineRule="auto"/>
        <w:rPr>
          <w:rFonts w:cstheme="minorHAnsi"/>
          <w:b/>
          <w:shd w:val="clear" w:color="auto" w:fill="FFFFFF"/>
        </w:rPr>
      </w:pPr>
      <w:r w:rsidRPr="00D96016">
        <w:rPr>
          <w:rFonts w:cstheme="minorHAnsi"/>
          <w:b/>
          <w:bCs/>
        </w:rPr>
        <w:t>g. 18 |</w:t>
      </w:r>
      <w:r>
        <w:rPr>
          <w:rFonts w:cstheme="minorHAnsi"/>
          <w:b/>
          <w:bCs/>
        </w:rPr>
        <w:t xml:space="preserve"> </w:t>
      </w:r>
      <w:r w:rsidRPr="00D96016">
        <w:rPr>
          <w:rFonts w:cstheme="minorHAnsi"/>
          <w:b/>
          <w:shd w:val="clear" w:color="auto" w:fill="FFFFFF"/>
        </w:rPr>
        <w:t>„</w:t>
      </w:r>
      <w:r w:rsidRPr="00695ED7">
        <w:rPr>
          <w:rFonts w:cstheme="minorHAnsi"/>
          <w:b/>
          <w:shd w:val="clear" w:color="auto" w:fill="FFFFFF"/>
        </w:rPr>
        <w:t>Dzienniki</w:t>
      </w:r>
      <w:r>
        <w:rPr>
          <w:rFonts w:cstheme="minorHAnsi"/>
          <w:b/>
          <w:shd w:val="clear" w:color="auto" w:fill="FFFFFF"/>
        </w:rPr>
        <w:t xml:space="preserve">” </w:t>
      </w:r>
      <w:r w:rsidRPr="00695ED7">
        <w:rPr>
          <w:rFonts w:cstheme="minorHAnsi"/>
          <w:b/>
          <w:shd w:val="clear" w:color="auto" w:fill="FFFFFF"/>
        </w:rPr>
        <w:t>Franz</w:t>
      </w:r>
      <w:r>
        <w:rPr>
          <w:rFonts w:cstheme="minorHAnsi"/>
          <w:b/>
          <w:shd w:val="clear" w:color="auto" w:fill="FFFFFF"/>
        </w:rPr>
        <w:t xml:space="preserve">a Kafki </w:t>
      </w:r>
      <w:r w:rsidRPr="00D96016">
        <w:rPr>
          <w:rFonts w:cstheme="minorHAnsi"/>
          <w:shd w:val="clear" w:color="auto" w:fill="FFFFFF"/>
        </w:rPr>
        <w:t xml:space="preserve">(Wydawnictwo </w:t>
      </w:r>
      <w:proofErr w:type="spellStart"/>
      <w:r>
        <w:rPr>
          <w:rFonts w:cstheme="minorHAnsi"/>
          <w:shd w:val="clear" w:color="auto" w:fill="FFFFFF"/>
        </w:rPr>
        <w:t>Officyna</w:t>
      </w:r>
      <w:proofErr w:type="spellEnd"/>
      <w:r w:rsidRPr="00D96016">
        <w:rPr>
          <w:rFonts w:cstheme="minorHAnsi"/>
          <w:shd w:val="clear" w:color="auto" w:fill="FFFFFF"/>
        </w:rPr>
        <w:t>)</w:t>
      </w:r>
      <w:r>
        <w:rPr>
          <w:rFonts w:cstheme="minorHAnsi"/>
          <w:b/>
          <w:bCs/>
        </w:rPr>
        <w:t xml:space="preserve"> </w:t>
      </w:r>
      <w:r w:rsidRPr="007D18B3">
        <w:rPr>
          <w:rFonts w:cstheme="minorHAnsi"/>
          <w:bCs/>
        </w:rPr>
        <w:t xml:space="preserve">– </w:t>
      </w:r>
      <w:r w:rsidRPr="00D96016">
        <w:rPr>
          <w:rFonts w:cstheme="minorHAnsi"/>
          <w:b/>
          <w:bCs/>
        </w:rPr>
        <w:t xml:space="preserve">spotkanie </w:t>
      </w:r>
      <w:r>
        <w:rPr>
          <w:rFonts w:cstheme="minorHAnsi"/>
          <w:b/>
          <w:bCs/>
        </w:rPr>
        <w:t>z</w:t>
      </w:r>
      <w:r w:rsidRPr="00D96016">
        <w:rPr>
          <w:rFonts w:cstheme="minorHAnsi"/>
          <w:b/>
          <w:bCs/>
        </w:rPr>
        <w:t xml:space="preserve"> </w:t>
      </w:r>
      <w:r>
        <w:rPr>
          <w:rFonts w:cstheme="minorHAnsi"/>
          <w:b/>
          <w:shd w:val="clear" w:color="auto" w:fill="FFFFFF"/>
        </w:rPr>
        <w:t xml:space="preserve">tłumaczem, Łukaszem Musiałem </w:t>
      </w:r>
      <w:r w:rsidRPr="00D96016">
        <w:rPr>
          <w:rFonts w:cstheme="minorHAnsi"/>
          <w:b/>
          <w:shd w:val="clear" w:color="auto" w:fill="FFFFFF"/>
        </w:rPr>
        <w:t xml:space="preserve"> </w:t>
      </w:r>
    </w:p>
    <w:p w14:paraId="23508909" w14:textId="77777777" w:rsidR="00CB7A70" w:rsidRDefault="00CB7A70" w:rsidP="00CB7A70">
      <w:pPr>
        <w:spacing w:after="0" w:line="240" w:lineRule="auto"/>
        <w:rPr>
          <w:rFonts w:cstheme="minorHAnsi"/>
        </w:rPr>
      </w:pPr>
      <w:r w:rsidRPr="00D96016">
        <w:rPr>
          <w:rFonts w:cstheme="minorHAnsi"/>
          <w:bCs/>
        </w:rPr>
        <w:t xml:space="preserve">prowadzenie: </w:t>
      </w:r>
      <w:r>
        <w:rPr>
          <w:rFonts w:cstheme="minorHAnsi"/>
          <w:bCs/>
        </w:rPr>
        <w:t>Kinga Piotrowiak-</w:t>
      </w:r>
      <w:proofErr w:type="spellStart"/>
      <w:r>
        <w:rPr>
          <w:rFonts w:cstheme="minorHAnsi"/>
          <w:bCs/>
        </w:rPr>
        <w:t>Junkiert</w:t>
      </w:r>
      <w:proofErr w:type="spellEnd"/>
      <w:r w:rsidRPr="00D96016">
        <w:rPr>
          <w:rFonts w:cstheme="minorHAnsi"/>
          <w:bCs/>
        </w:rPr>
        <w:t xml:space="preserve"> </w:t>
      </w:r>
    </w:p>
    <w:p w14:paraId="63A5D8A3" w14:textId="57774E57" w:rsidR="00CB7A70" w:rsidRDefault="00DD5E78" w:rsidP="00CB7A70">
      <w:pPr>
        <w:spacing w:after="0" w:line="240" w:lineRule="auto"/>
        <w:rPr>
          <w:rFonts w:cstheme="minorHAnsi"/>
        </w:rPr>
      </w:pPr>
      <w:bookmarkStart w:id="0" w:name="_Hlk118706474"/>
      <w:r>
        <w:rPr>
          <w:rFonts w:cstheme="minorHAnsi"/>
        </w:rPr>
        <w:t xml:space="preserve">Księgarnia </w:t>
      </w:r>
      <w:proofErr w:type="spellStart"/>
      <w:r>
        <w:rPr>
          <w:rFonts w:cstheme="minorHAnsi"/>
        </w:rPr>
        <w:t>Bookowski</w:t>
      </w:r>
      <w:bookmarkEnd w:id="0"/>
      <w:proofErr w:type="spellEnd"/>
      <w:r>
        <w:rPr>
          <w:rFonts w:cstheme="minorHAnsi"/>
        </w:rPr>
        <w:t>,</w:t>
      </w:r>
      <w:r w:rsidR="00CB7A70" w:rsidRPr="00A20B95">
        <w:rPr>
          <w:rFonts w:cstheme="minorHAnsi"/>
        </w:rPr>
        <w:t xml:space="preserve"> </w:t>
      </w:r>
      <w:r w:rsidR="00CB7A70" w:rsidRPr="00B37C76">
        <w:rPr>
          <w:rFonts w:cstheme="minorHAnsi"/>
        </w:rPr>
        <w:t>bilety: 5 zł</w:t>
      </w:r>
    </w:p>
    <w:p w14:paraId="6C74D228" w14:textId="41483C3E" w:rsidR="00CB7A70" w:rsidRDefault="00CB7A70" w:rsidP="00CB7A70">
      <w:pPr>
        <w:spacing w:after="0" w:line="240" w:lineRule="auto"/>
        <w:rPr>
          <w:rFonts w:cstheme="minorHAnsi"/>
        </w:rPr>
      </w:pPr>
    </w:p>
    <w:p w14:paraId="16D9E1F1" w14:textId="77777777" w:rsidR="00A34F53" w:rsidRDefault="00A34F53" w:rsidP="00A34F53">
      <w:pPr>
        <w:spacing w:after="0" w:line="240" w:lineRule="auto"/>
        <w:rPr>
          <w:rFonts w:eastAsia="Times New Roman" w:cstheme="minorHAnsi"/>
          <w:b/>
          <w:bCs/>
          <w:szCs w:val="24"/>
          <w:lang w:eastAsia="zh-CN"/>
        </w:rPr>
      </w:pPr>
      <w:r>
        <w:rPr>
          <w:b/>
        </w:rPr>
        <w:t>TRYUMF KOLORU</w:t>
      </w:r>
      <w:r>
        <w:rPr>
          <w:b/>
        </w:rPr>
        <w:br/>
      </w:r>
      <w:r>
        <w:rPr>
          <w:rFonts w:eastAsia="Times New Roman" w:cstheme="minorHAnsi"/>
          <w:b/>
          <w:bCs/>
          <w:szCs w:val="24"/>
          <w:lang w:eastAsia="zh-CN"/>
        </w:rPr>
        <w:t xml:space="preserve">g. 18.30 | Wykład: </w:t>
      </w:r>
      <w:r w:rsidRPr="00881C39">
        <w:rPr>
          <w:rFonts w:eastAsia="Times New Roman" w:cstheme="minorHAnsi"/>
          <w:b/>
          <w:bCs/>
          <w:szCs w:val="24"/>
          <w:lang w:eastAsia="zh-CN"/>
        </w:rPr>
        <w:t>„Między Wschodem a Zachodem – teoria i praktyka stosowania koloru w sztuce Europy i Azji”</w:t>
      </w:r>
    </w:p>
    <w:p w14:paraId="3FBD91C6" w14:textId="77777777" w:rsidR="00A34F53" w:rsidRPr="00881C39" w:rsidRDefault="00A34F53" w:rsidP="00A34F53">
      <w:pPr>
        <w:spacing w:after="0" w:line="240" w:lineRule="auto"/>
        <w:rPr>
          <w:rFonts w:eastAsia="Times New Roman" w:cstheme="minorHAnsi"/>
          <w:szCs w:val="24"/>
        </w:rPr>
      </w:pPr>
      <w:r w:rsidRPr="00881C39">
        <w:rPr>
          <w:rFonts w:eastAsia="Times New Roman" w:cstheme="minorHAnsi"/>
          <w:szCs w:val="24"/>
          <w:lang w:eastAsia="zh-CN"/>
        </w:rPr>
        <w:t>prowadzenie: dr Dorota Molińska</w:t>
      </w:r>
    </w:p>
    <w:p w14:paraId="668E2DBF" w14:textId="77777777" w:rsidR="00A34F53" w:rsidRPr="00881C39" w:rsidRDefault="00A34F53" w:rsidP="00A34F53">
      <w:pPr>
        <w:spacing w:after="0" w:line="240" w:lineRule="auto"/>
        <w:rPr>
          <w:rFonts w:eastAsia="Times New Roman" w:cstheme="minorHAnsi"/>
          <w:szCs w:val="24"/>
        </w:rPr>
      </w:pPr>
      <w:r w:rsidRPr="00881C39">
        <w:rPr>
          <w:rFonts w:eastAsia="Times New Roman" w:cstheme="minorHAnsi"/>
          <w:szCs w:val="24"/>
        </w:rPr>
        <w:t>Hol Balkonowy</w:t>
      </w:r>
      <w:r>
        <w:rPr>
          <w:rFonts w:eastAsia="Times New Roman" w:cstheme="minorHAnsi"/>
          <w:szCs w:val="24"/>
        </w:rPr>
        <w:t xml:space="preserve">, </w:t>
      </w:r>
      <w:r w:rsidRPr="00AE39DD">
        <w:rPr>
          <w:rFonts w:eastAsia="Times New Roman" w:cstheme="minorHAnsi"/>
          <w:szCs w:val="24"/>
        </w:rPr>
        <w:t>wstęp wolny</w:t>
      </w:r>
    </w:p>
    <w:p w14:paraId="0C6C1250" w14:textId="788A9383" w:rsidR="006B0C68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</w:p>
    <w:p w14:paraId="29074F5F" w14:textId="77777777" w:rsidR="006B0C68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>
        <w:rPr>
          <w:rFonts w:ascii="Calibri" w:hAnsi="Calibri" w:cs="Calibri"/>
          <w:b/>
          <w:color w:val="5B9BD5" w:themeColor="accent1"/>
        </w:rPr>
        <w:t xml:space="preserve">3.12 sobota </w:t>
      </w:r>
    </w:p>
    <w:p w14:paraId="130F55C9" w14:textId="77777777" w:rsidR="00387702" w:rsidRDefault="00387702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</w:p>
    <w:p w14:paraId="4E5ABF42" w14:textId="77777777" w:rsidR="00387702" w:rsidRDefault="00387702" w:rsidP="00387702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387702">
        <w:rPr>
          <w:rFonts w:asciiTheme="minorHAnsi" w:hAnsiTheme="minorHAnsi" w:cstheme="minorHAnsi"/>
          <w:b/>
          <w:sz w:val="22"/>
        </w:rPr>
        <w:t>STREFA ZABAWY</w:t>
      </w:r>
      <w:r w:rsidRPr="00387702">
        <w:rPr>
          <w:rFonts w:asciiTheme="minorHAnsi" w:hAnsiTheme="minorHAnsi" w:cstheme="minorHAnsi"/>
          <w:sz w:val="22"/>
        </w:rPr>
        <w:t xml:space="preserve"> </w:t>
      </w:r>
    </w:p>
    <w:p w14:paraId="0A682C82" w14:textId="77777777" w:rsidR="00387702" w:rsidRDefault="00387702" w:rsidP="00387702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</w:rPr>
      </w:pPr>
      <w:r w:rsidRPr="00387702">
        <w:rPr>
          <w:rFonts w:asciiTheme="minorHAnsi" w:hAnsiTheme="minorHAnsi" w:cstheme="minorHAnsi"/>
          <w:b/>
          <w:sz w:val="22"/>
        </w:rPr>
        <w:t xml:space="preserve">g. 11-11.45 | </w:t>
      </w:r>
      <w:r w:rsidR="005128E7">
        <w:rPr>
          <w:rFonts w:asciiTheme="minorHAnsi" w:hAnsiTheme="minorHAnsi" w:cstheme="minorHAnsi"/>
          <w:b/>
          <w:sz w:val="22"/>
        </w:rPr>
        <w:t>„Śnieżynki” – w</w:t>
      </w:r>
      <w:r w:rsidRPr="00387702">
        <w:rPr>
          <w:rFonts w:asciiTheme="minorHAnsi" w:hAnsiTheme="minorHAnsi" w:cstheme="minorHAnsi"/>
          <w:b/>
          <w:sz w:val="22"/>
        </w:rPr>
        <w:t>arsztaty dla dzieci w wieku 3‒5 lat</w:t>
      </w:r>
    </w:p>
    <w:p w14:paraId="59802F6C" w14:textId="77777777" w:rsidR="005128E7" w:rsidRDefault="005128E7" w:rsidP="005128E7">
      <w:pPr>
        <w:spacing w:after="0" w:line="240" w:lineRule="auto"/>
        <w:rPr>
          <w:rFonts w:cstheme="minorHAnsi"/>
        </w:rPr>
      </w:pPr>
      <w:r>
        <w:rPr>
          <w:rFonts w:cstheme="minorHAnsi"/>
        </w:rPr>
        <w:t>prowadzenie: Dorota Piekarczyk</w:t>
      </w:r>
    </w:p>
    <w:p w14:paraId="25A824EB" w14:textId="77777777" w:rsidR="005128E7" w:rsidRPr="005128E7" w:rsidRDefault="005128E7" w:rsidP="005128E7">
      <w:pPr>
        <w:spacing w:after="0" w:line="240" w:lineRule="auto"/>
        <w:rPr>
          <w:rFonts w:eastAsiaTheme="minorHAnsi" w:cstheme="minorHAnsi"/>
          <w:b/>
          <w:lang w:eastAsia="en-US"/>
        </w:rPr>
      </w:pPr>
      <w:r>
        <w:rPr>
          <w:rFonts w:cstheme="minorHAnsi"/>
        </w:rPr>
        <w:t>Dzieci pozostają pod opieką prowadzącej.</w:t>
      </w:r>
      <w:r>
        <w:rPr>
          <w:rFonts w:cstheme="minorHAnsi"/>
          <w:color w:val="222222"/>
        </w:rPr>
        <w:t xml:space="preserve"> Liczba miejsc ograniczona.</w:t>
      </w:r>
    </w:p>
    <w:p w14:paraId="3E9D0750" w14:textId="77777777" w:rsidR="005128E7" w:rsidRPr="00387702" w:rsidRDefault="00387702" w:rsidP="00387702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awialnia, b</w:t>
      </w:r>
      <w:r w:rsidRPr="00387702">
        <w:rPr>
          <w:rFonts w:asciiTheme="minorHAnsi" w:hAnsiTheme="minorHAnsi" w:cstheme="minorHAnsi"/>
          <w:sz w:val="22"/>
        </w:rPr>
        <w:t>ilety: 15 zł</w:t>
      </w:r>
    </w:p>
    <w:p w14:paraId="292E6DE4" w14:textId="77777777" w:rsidR="00387702" w:rsidRDefault="00387702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</w:p>
    <w:p w14:paraId="753A97E5" w14:textId="77777777" w:rsidR="00CD6463" w:rsidRDefault="00387702" w:rsidP="006B0C68">
      <w:pPr>
        <w:spacing w:after="0" w:line="240" w:lineRule="auto"/>
      </w:pPr>
      <w:r w:rsidRPr="00CD6463">
        <w:rPr>
          <w:b/>
        </w:rPr>
        <w:t>PORANEK DLA DZIECI</w:t>
      </w:r>
    </w:p>
    <w:p w14:paraId="63E224C0" w14:textId="77777777" w:rsidR="00CD6463" w:rsidRPr="00CD6463" w:rsidRDefault="00CD6463" w:rsidP="006B0C68">
      <w:pPr>
        <w:spacing w:after="0" w:line="240" w:lineRule="auto"/>
        <w:rPr>
          <w:b/>
        </w:rPr>
      </w:pPr>
      <w:r w:rsidRPr="00CD6463">
        <w:rPr>
          <w:b/>
        </w:rPr>
        <w:t>g. 12 | Pokaz filmu w każdą sobotę i niedzielę</w:t>
      </w:r>
    </w:p>
    <w:p w14:paraId="75A8BDA0" w14:textId="24C84DB5" w:rsidR="00CD6463" w:rsidRDefault="00CD6463" w:rsidP="006B0C68">
      <w:pPr>
        <w:spacing w:after="0" w:line="240" w:lineRule="auto"/>
      </w:pPr>
      <w:r>
        <w:t>Sala 1</w:t>
      </w:r>
      <w:r w:rsidR="00387702">
        <w:t>*</w:t>
      </w:r>
      <w:r>
        <w:t>, bilety: 12 zł</w:t>
      </w:r>
    </w:p>
    <w:p w14:paraId="3359EED9" w14:textId="1C2CC95C" w:rsidR="00541181" w:rsidRDefault="00541181" w:rsidP="006B0C68">
      <w:pPr>
        <w:spacing w:after="0" w:line="240" w:lineRule="auto"/>
      </w:pPr>
    </w:p>
    <w:p w14:paraId="0AD60E6F" w14:textId="77777777" w:rsidR="00541181" w:rsidRDefault="00541181" w:rsidP="00541181">
      <w:pPr>
        <w:spacing w:after="0" w:line="240" w:lineRule="auto"/>
        <w:rPr>
          <w:rFonts w:ascii="Calibri" w:hAnsi="Calibri" w:cs="Calibri"/>
          <w:b/>
        </w:rPr>
      </w:pPr>
      <w:r w:rsidRPr="00416F79">
        <w:rPr>
          <w:rFonts w:ascii="Calibri" w:hAnsi="Calibri" w:cs="Calibri"/>
          <w:b/>
        </w:rPr>
        <w:t>AUKCJA DLA DOMU</w:t>
      </w:r>
    </w:p>
    <w:p w14:paraId="50F4747E" w14:textId="0C503504" w:rsidR="00541181" w:rsidRDefault="00541181" w:rsidP="00541181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434AE5">
        <w:rPr>
          <w:rFonts w:asciiTheme="minorHAnsi" w:hAnsiTheme="minorHAnsi" w:cstheme="minorHAnsi"/>
          <w:b/>
          <w:bCs/>
          <w:sz w:val="22"/>
          <w:szCs w:val="22"/>
        </w:rPr>
        <w:t>g. 16 | Licytacja prac</w:t>
      </w:r>
    </w:p>
    <w:p w14:paraId="4D25DA24" w14:textId="79FDB450" w:rsidR="00541181" w:rsidRDefault="00B55A1D" w:rsidP="00541181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Hol</w:t>
      </w:r>
      <w:r w:rsidR="0094631D">
        <w:rPr>
          <w:rFonts w:asciiTheme="minorHAnsi" w:hAnsiTheme="minorHAnsi" w:cstheme="minorHAnsi"/>
          <w:bCs/>
          <w:sz w:val="22"/>
          <w:szCs w:val="22"/>
        </w:rPr>
        <w:t xml:space="preserve"> Amonitowy</w:t>
      </w:r>
      <w:r w:rsidR="0054118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541181" w:rsidRPr="00B105B8">
        <w:rPr>
          <w:rFonts w:asciiTheme="minorHAnsi" w:hAnsiTheme="minorHAnsi" w:cstheme="minorHAnsi"/>
          <w:bCs/>
          <w:sz w:val="22"/>
          <w:szCs w:val="22"/>
        </w:rPr>
        <w:t xml:space="preserve">wstęp wolny </w:t>
      </w:r>
    </w:p>
    <w:p w14:paraId="4E243C2A" w14:textId="2A86981F" w:rsidR="00B55A1D" w:rsidRPr="00B55A1D" w:rsidRDefault="00B55A1D" w:rsidP="00B55A1D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B55A1D">
        <w:rPr>
          <w:rFonts w:asciiTheme="minorHAnsi" w:hAnsiTheme="minorHAnsi" w:cstheme="minorHAnsi"/>
          <w:bCs/>
          <w:sz w:val="22"/>
          <w:szCs w:val="22"/>
        </w:rPr>
        <w:t>Wernisaż: Laboratorium</w:t>
      </w:r>
    </w:p>
    <w:p w14:paraId="657FA832" w14:textId="7749F84E" w:rsidR="00387702" w:rsidRDefault="00387702" w:rsidP="006B0C68">
      <w:pPr>
        <w:spacing w:after="0" w:line="240" w:lineRule="auto"/>
      </w:pPr>
    </w:p>
    <w:p w14:paraId="6D6476C7" w14:textId="64D08D34" w:rsidR="00387702" w:rsidRPr="00387702" w:rsidRDefault="00A543E0" w:rsidP="00387702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TRYUMF KOLORU </w:t>
      </w:r>
    </w:p>
    <w:p w14:paraId="7477EED7" w14:textId="34610F59" w:rsidR="00A543E0" w:rsidRPr="00A543E0" w:rsidRDefault="00387702" w:rsidP="00292302">
      <w:pPr>
        <w:spacing w:after="0" w:line="240" w:lineRule="auto"/>
        <w:rPr>
          <w:rFonts w:eastAsia="Times New Roman" w:cstheme="minorHAnsi"/>
          <w:b/>
        </w:rPr>
      </w:pPr>
      <w:r w:rsidRPr="00387702">
        <w:rPr>
          <w:rFonts w:cstheme="minorHAnsi"/>
          <w:b/>
        </w:rPr>
        <w:t xml:space="preserve">g. 16-19 | </w:t>
      </w:r>
      <w:r w:rsidR="00292302">
        <w:rPr>
          <w:rFonts w:eastAsia="Times New Roman" w:cstheme="minorHAnsi"/>
          <w:b/>
        </w:rPr>
        <w:t>„</w:t>
      </w:r>
      <w:r w:rsidR="00292302" w:rsidRPr="00AE4BF3">
        <w:rPr>
          <w:rFonts w:eastAsia="Times New Roman" w:cstheme="minorHAnsi"/>
          <w:b/>
        </w:rPr>
        <w:t>Kreska-plama, monochromatyczność-wiel</w:t>
      </w:r>
      <w:r w:rsidR="00292302">
        <w:rPr>
          <w:rFonts w:eastAsia="Times New Roman" w:cstheme="minorHAnsi"/>
          <w:b/>
        </w:rPr>
        <w:t>obarwność, grafika-malarstwo. O </w:t>
      </w:r>
      <w:r w:rsidR="00292302" w:rsidRPr="00AE4BF3">
        <w:rPr>
          <w:rFonts w:eastAsia="Times New Roman" w:cstheme="minorHAnsi"/>
          <w:b/>
        </w:rPr>
        <w:t>różnorodności języka sztuk plastycznych i bogactwie metod przekazu w mediach wizualnych</w:t>
      </w:r>
      <w:r w:rsidR="00292302">
        <w:rPr>
          <w:rFonts w:eastAsia="Times New Roman" w:cstheme="minorHAnsi"/>
          <w:b/>
        </w:rPr>
        <w:t xml:space="preserve">” </w:t>
      </w:r>
      <w:r w:rsidR="00A543E0">
        <w:rPr>
          <w:rFonts w:eastAsia="Times New Roman" w:cstheme="minorHAnsi"/>
          <w:b/>
        </w:rPr>
        <w:t>– warsztaty plastyczne dla dorosłych</w:t>
      </w:r>
    </w:p>
    <w:p w14:paraId="6DE16991" w14:textId="77777777" w:rsidR="00387702" w:rsidRPr="00292302" w:rsidRDefault="00292302" w:rsidP="00387702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292302">
        <w:rPr>
          <w:rFonts w:asciiTheme="minorHAnsi" w:hAnsiTheme="minorHAnsi" w:cstheme="minorHAnsi"/>
          <w:sz w:val="22"/>
        </w:rPr>
        <w:t>p</w:t>
      </w:r>
      <w:r w:rsidR="00387702" w:rsidRPr="00292302">
        <w:rPr>
          <w:rFonts w:asciiTheme="minorHAnsi" w:hAnsiTheme="minorHAnsi" w:cstheme="minorHAnsi"/>
          <w:sz w:val="22"/>
        </w:rPr>
        <w:t>rowadzenie: Anna Kozłowska- Agacińska</w:t>
      </w:r>
    </w:p>
    <w:p w14:paraId="2613AA9F" w14:textId="307928E9" w:rsidR="00292302" w:rsidRPr="00387702" w:rsidRDefault="00387702" w:rsidP="00387702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387702">
        <w:rPr>
          <w:rFonts w:asciiTheme="minorHAnsi" w:hAnsiTheme="minorHAnsi" w:cstheme="minorHAnsi"/>
          <w:sz w:val="22"/>
        </w:rPr>
        <w:t>Sala Prób</w:t>
      </w:r>
      <w:r w:rsidR="00292302">
        <w:rPr>
          <w:rFonts w:asciiTheme="minorHAnsi" w:hAnsiTheme="minorHAnsi" w:cstheme="minorHAnsi"/>
          <w:sz w:val="22"/>
        </w:rPr>
        <w:t xml:space="preserve">, </w:t>
      </w:r>
      <w:r w:rsidR="00292302" w:rsidRPr="00292302">
        <w:rPr>
          <w:rFonts w:asciiTheme="minorHAnsi" w:hAnsiTheme="minorHAnsi" w:cstheme="minorHAnsi"/>
          <w:sz w:val="22"/>
        </w:rPr>
        <w:t>bilety: 35 zł (dostępne w kasie</w:t>
      </w:r>
      <w:r w:rsidR="00871F69">
        <w:rPr>
          <w:rFonts w:asciiTheme="minorHAnsi" w:hAnsiTheme="minorHAnsi" w:cstheme="minorHAnsi"/>
          <w:sz w:val="22"/>
        </w:rPr>
        <w:t xml:space="preserve"> CK ZAMEK</w:t>
      </w:r>
      <w:r w:rsidR="00292302" w:rsidRPr="00292302">
        <w:rPr>
          <w:rFonts w:asciiTheme="minorHAnsi" w:hAnsiTheme="minorHAnsi" w:cstheme="minorHAnsi"/>
          <w:sz w:val="22"/>
        </w:rPr>
        <w:t xml:space="preserve"> od 28.11)</w:t>
      </w:r>
    </w:p>
    <w:p w14:paraId="4933CBA6" w14:textId="6BC7C1F1" w:rsidR="0094631D" w:rsidRDefault="0094631D" w:rsidP="00CB7A70">
      <w:pPr>
        <w:spacing w:after="0" w:line="240" w:lineRule="auto"/>
        <w:jc w:val="both"/>
        <w:rPr>
          <w:rFonts w:cstheme="minorHAnsi"/>
          <w:b/>
        </w:rPr>
      </w:pPr>
    </w:p>
    <w:p w14:paraId="279BC9B1" w14:textId="0743A594" w:rsidR="00CB7A70" w:rsidRPr="00D96016" w:rsidRDefault="00CB7A70" w:rsidP="00CB7A70">
      <w:pPr>
        <w:spacing w:after="0" w:line="240" w:lineRule="auto"/>
        <w:jc w:val="both"/>
        <w:rPr>
          <w:rFonts w:cstheme="minorHAnsi"/>
          <w:b/>
        </w:rPr>
      </w:pPr>
      <w:r w:rsidRPr="00D96016">
        <w:rPr>
          <w:rFonts w:cstheme="minorHAnsi"/>
          <w:b/>
        </w:rPr>
        <w:t>ZAMKOWY KLUB KSIĄŻKI UKRAIŃSKIEJ</w:t>
      </w:r>
    </w:p>
    <w:p w14:paraId="1E954539" w14:textId="77777777" w:rsidR="00CB7A70" w:rsidRPr="00CB7A70" w:rsidRDefault="00CB7A70" w:rsidP="00CB7A70">
      <w:pPr>
        <w:spacing w:after="0" w:line="240" w:lineRule="auto"/>
        <w:jc w:val="both"/>
        <w:rPr>
          <w:rFonts w:cstheme="minorHAnsi"/>
          <w:b/>
        </w:rPr>
      </w:pPr>
      <w:r w:rsidRPr="00D96016">
        <w:rPr>
          <w:rFonts w:cstheme="minorHAnsi"/>
          <w:b/>
        </w:rPr>
        <w:t xml:space="preserve">g. 16 | </w:t>
      </w:r>
      <w:r w:rsidRPr="00CB7A70">
        <w:rPr>
          <w:rFonts w:cstheme="minorHAnsi"/>
          <w:b/>
        </w:rPr>
        <w:t>Prowadzenie: Ryszard Kupidura</w:t>
      </w:r>
    </w:p>
    <w:p w14:paraId="5F8D5ED7" w14:textId="77777777" w:rsidR="00CB7A70" w:rsidRDefault="00CB7A70" w:rsidP="00CB7A70">
      <w:pPr>
        <w:spacing w:after="0" w:line="240" w:lineRule="auto"/>
        <w:rPr>
          <w:rFonts w:cstheme="minorHAnsi"/>
        </w:rPr>
      </w:pPr>
      <w:r w:rsidRPr="00D96016">
        <w:rPr>
          <w:rFonts w:cstheme="minorHAnsi"/>
        </w:rPr>
        <w:t xml:space="preserve">Księgarnia </w:t>
      </w:r>
      <w:proofErr w:type="spellStart"/>
      <w:r w:rsidRPr="00D96016">
        <w:rPr>
          <w:rFonts w:cstheme="minorHAnsi"/>
        </w:rPr>
        <w:t>Bookowski</w:t>
      </w:r>
      <w:proofErr w:type="spellEnd"/>
      <w:r w:rsidRPr="00D96016">
        <w:rPr>
          <w:rFonts w:cstheme="minorHAnsi"/>
        </w:rPr>
        <w:t>, wstęp wolny</w:t>
      </w:r>
    </w:p>
    <w:p w14:paraId="4D7C54B7" w14:textId="77777777" w:rsidR="00387702" w:rsidRDefault="00387702" w:rsidP="00CB7A70">
      <w:pPr>
        <w:spacing w:after="0" w:line="240" w:lineRule="auto"/>
        <w:rPr>
          <w:rFonts w:cstheme="minorHAnsi"/>
        </w:rPr>
      </w:pPr>
    </w:p>
    <w:p w14:paraId="2D4DC88E" w14:textId="77777777" w:rsidR="008F5809" w:rsidRDefault="008F5809" w:rsidP="00387702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</w:rPr>
      </w:pPr>
    </w:p>
    <w:p w14:paraId="35CADEED" w14:textId="2CDCCA68" w:rsidR="00387702" w:rsidRPr="00387702" w:rsidRDefault="00387702" w:rsidP="00387702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</w:rPr>
      </w:pPr>
      <w:r w:rsidRPr="00387702">
        <w:rPr>
          <w:rFonts w:asciiTheme="minorHAnsi" w:hAnsiTheme="minorHAnsi" w:cstheme="minorHAnsi"/>
          <w:b/>
          <w:sz w:val="22"/>
        </w:rPr>
        <w:lastRenderedPageBreak/>
        <w:t xml:space="preserve">ŻYCIE. MAIN STATION </w:t>
      </w:r>
    </w:p>
    <w:p w14:paraId="42D6F9E5" w14:textId="0D7E31B6" w:rsidR="00387702" w:rsidRPr="00387702" w:rsidRDefault="00211038" w:rsidP="00387702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g. 1</w:t>
      </w:r>
      <w:r w:rsidR="003533BF">
        <w:rPr>
          <w:rFonts w:asciiTheme="minorHAnsi" w:hAnsiTheme="minorHAnsi" w:cstheme="minorHAnsi"/>
          <w:b/>
          <w:sz w:val="22"/>
        </w:rPr>
        <w:t>9</w:t>
      </w:r>
      <w:r w:rsidR="00387702" w:rsidRPr="00387702">
        <w:rPr>
          <w:rFonts w:asciiTheme="minorHAnsi" w:hAnsiTheme="minorHAnsi" w:cstheme="minorHAnsi"/>
          <w:b/>
          <w:sz w:val="22"/>
        </w:rPr>
        <w:t xml:space="preserve"> | Spektakl Studia Teatralnego </w:t>
      </w:r>
    </w:p>
    <w:p w14:paraId="75C366F6" w14:textId="5B281C91" w:rsidR="00387702" w:rsidRPr="008F5809" w:rsidRDefault="00387702" w:rsidP="008F580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387702">
        <w:rPr>
          <w:rFonts w:asciiTheme="minorHAnsi" w:hAnsiTheme="minorHAnsi" w:cstheme="minorHAnsi"/>
          <w:sz w:val="22"/>
        </w:rPr>
        <w:t>Sala Wielka, bilety: 10 zł</w:t>
      </w:r>
    </w:p>
    <w:p w14:paraId="6451D41D" w14:textId="77777777" w:rsidR="006B0C68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</w:p>
    <w:p w14:paraId="49669356" w14:textId="6DE48805" w:rsidR="00C02CD0" w:rsidRPr="00A20B95" w:rsidRDefault="006B0C68" w:rsidP="00A20B95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>
        <w:rPr>
          <w:rFonts w:ascii="Calibri" w:hAnsi="Calibri" w:cs="Calibri"/>
          <w:b/>
          <w:color w:val="5B9BD5" w:themeColor="accent1"/>
        </w:rPr>
        <w:t xml:space="preserve">4.12 niedziela </w:t>
      </w:r>
    </w:p>
    <w:p w14:paraId="5CED9478" w14:textId="6B983643" w:rsidR="005549BC" w:rsidRDefault="005549BC" w:rsidP="005549BC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RYUMF KOLORU</w:t>
      </w:r>
    </w:p>
    <w:p w14:paraId="2165A9C5" w14:textId="77777777" w:rsidR="005549BC" w:rsidRPr="005549BC" w:rsidRDefault="005549BC" w:rsidP="005549BC">
      <w:pPr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b/>
          <w:bCs/>
          <w:szCs w:val="24"/>
        </w:rPr>
        <w:t xml:space="preserve">g. 13.30 | </w:t>
      </w:r>
      <w:r w:rsidRPr="005549BC">
        <w:rPr>
          <w:rFonts w:eastAsia="Times New Roman" w:cstheme="minorHAnsi"/>
          <w:b/>
          <w:bCs/>
          <w:szCs w:val="24"/>
        </w:rPr>
        <w:t>Rodzinne zwiedzanie wystawy z przewodnikiem</w:t>
      </w:r>
    </w:p>
    <w:p w14:paraId="542EACCD" w14:textId="77777777" w:rsidR="005549BC" w:rsidRPr="005549BC" w:rsidRDefault="005549BC" w:rsidP="005549BC">
      <w:pPr>
        <w:spacing w:after="0" w:line="240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czas trwania: ok. 1 h</w:t>
      </w:r>
    </w:p>
    <w:p w14:paraId="56813EF8" w14:textId="4C78864C" w:rsidR="005549BC" w:rsidRDefault="005549BC" w:rsidP="00C02CD0">
      <w:pPr>
        <w:spacing w:after="0" w:line="240" w:lineRule="auto"/>
        <w:rPr>
          <w:rFonts w:eastAsia="Times New Roman" w:cstheme="minorHAnsi"/>
          <w:szCs w:val="24"/>
        </w:rPr>
      </w:pPr>
      <w:r w:rsidRPr="005549BC">
        <w:rPr>
          <w:rFonts w:eastAsia="Times New Roman" w:cstheme="minorHAnsi"/>
          <w:szCs w:val="24"/>
        </w:rPr>
        <w:t>zbiórka: przed Salą Wystaw</w:t>
      </w:r>
      <w:r>
        <w:rPr>
          <w:rFonts w:eastAsia="Times New Roman" w:cstheme="minorHAnsi"/>
          <w:szCs w:val="24"/>
        </w:rPr>
        <w:t xml:space="preserve">, bilety: </w:t>
      </w:r>
      <w:r w:rsidRPr="005549BC">
        <w:rPr>
          <w:rFonts w:eastAsia="Times New Roman" w:cstheme="minorHAnsi"/>
          <w:szCs w:val="24"/>
        </w:rPr>
        <w:t>25 zł (n), 20 zł (u) + bezpłatna wejściówka</w:t>
      </w:r>
      <w:r>
        <w:rPr>
          <w:rFonts w:eastAsia="Times New Roman" w:cstheme="minorHAnsi"/>
          <w:szCs w:val="24"/>
        </w:rPr>
        <w:t xml:space="preserve"> </w:t>
      </w:r>
      <w:r w:rsidR="00052037">
        <w:rPr>
          <w:rFonts w:eastAsia="Times New Roman" w:cstheme="minorHAnsi"/>
          <w:szCs w:val="24"/>
        </w:rPr>
        <w:t xml:space="preserve">(dostępna </w:t>
      </w:r>
      <w:r w:rsidR="00A20B95">
        <w:rPr>
          <w:rFonts w:eastAsia="Times New Roman" w:cstheme="minorHAnsi"/>
          <w:szCs w:val="24"/>
        </w:rPr>
        <w:t>w kasie CK </w:t>
      </w:r>
      <w:r>
        <w:rPr>
          <w:rFonts w:eastAsia="Times New Roman" w:cstheme="minorHAnsi"/>
          <w:szCs w:val="24"/>
        </w:rPr>
        <w:t>ZAMEK od 24.11</w:t>
      </w:r>
      <w:r w:rsidR="00052037">
        <w:rPr>
          <w:rFonts w:eastAsia="Times New Roman" w:cstheme="minorHAnsi"/>
          <w:szCs w:val="24"/>
        </w:rPr>
        <w:t>)</w:t>
      </w:r>
    </w:p>
    <w:p w14:paraId="46C4EE12" w14:textId="0BEE07ED" w:rsidR="00E8250B" w:rsidRDefault="00E8250B" w:rsidP="00C02CD0">
      <w:pPr>
        <w:spacing w:after="0" w:line="240" w:lineRule="auto"/>
        <w:rPr>
          <w:rFonts w:eastAsia="Times New Roman" w:cstheme="minorHAnsi"/>
          <w:szCs w:val="24"/>
        </w:rPr>
      </w:pPr>
    </w:p>
    <w:p w14:paraId="772FA3F1" w14:textId="77777777" w:rsidR="00E8250B" w:rsidRPr="00E8250B" w:rsidRDefault="00E8250B" w:rsidP="00E8250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lang w:eastAsia="en-US"/>
        </w:rPr>
      </w:pPr>
      <w:r w:rsidRPr="00E8250B">
        <w:rPr>
          <w:rFonts w:eastAsiaTheme="minorHAnsi" w:cstheme="minorHAnsi"/>
          <w:b/>
          <w:bCs/>
          <w:color w:val="000000"/>
          <w:lang w:eastAsia="en-US"/>
        </w:rPr>
        <w:t>OGRÓD BOSKICH PIEŚNI</w:t>
      </w:r>
    </w:p>
    <w:p w14:paraId="79B13E7F" w14:textId="77777777" w:rsidR="00E8250B" w:rsidRPr="00E8250B" w:rsidRDefault="00E8250B" w:rsidP="00E8250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lang w:eastAsia="en-US"/>
        </w:rPr>
      </w:pPr>
      <w:r w:rsidRPr="00E8250B">
        <w:rPr>
          <w:rFonts w:eastAsiaTheme="minorHAnsi" w:cstheme="minorHAnsi"/>
          <w:b/>
          <w:bCs/>
          <w:color w:val="000000"/>
          <w:lang w:eastAsia="en-US"/>
        </w:rPr>
        <w:t xml:space="preserve">g. 17 | Spektakl muzyczny na podstawie wierszy ukraińskiego poety i filozofa </w:t>
      </w:r>
      <w:r w:rsidRPr="00DC43A0">
        <w:rPr>
          <w:rFonts w:eastAsiaTheme="minorHAnsi" w:cstheme="minorHAnsi"/>
          <w:b/>
          <w:bCs/>
          <w:color w:val="000000"/>
          <w:lang w:eastAsia="en-US"/>
        </w:rPr>
        <w:t>–</w:t>
      </w:r>
      <w:r w:rsidRPr="00E8250B">
        <w:rPr>
          <w:rFonts w:eastAsiaTheme="minorHAnsi" w:cstheme="minorHAnsi"/>
          <w:b/>
          <w:bCs/>
          <w:color w:val="000000"/>
          <w:lang w:eastAsia="en-US"/>
        </w:rPr>
        <w:t xml:space="preserve"> </w:t>
      </w:r>
      <w:proofErr w:type="spellStart"/>
      <w:r w:rsidRPr="00E8250B">
        <w:rPr>
          <w:rFonts w:eastAsiaTheme="minorHAnsi" w:cstheme="minorHAnsi"/>
          <w:b/>
          <w:bCs/>
          <w:color w:val="000000"/>
          <w:lang w:eastAsia="en-US"/>
        </w:rPr>
        <w:t>Hryhorija</w:t>
      </w:r>
      <w:proofErr w:type="spellEnd"/>
      <w:r w:rsidRPr="00E8250B">
        <w:rPr>
          <w:rFonts w:eastAsiaTheme="minorHAnsi" w:cstheme="minorHAnsi"/>
          <w:b/>
          <w:bCs/>
          <w:color w:val="000000"/>
          <w:lang w:eastAsia="en-US"/>
        </w:rPr>
        <w:t xml:space="preserve"> </w:t>
      </w:r>
      <w:proofErr w:type="spellStart"/>
      <w:r w:rsidRPr="00E8250B">
        <w:rPr>
          <w:rFonts w:eastAsiaTheme="minorHAnsi" w:cstheme="minorHAnsi"/>
          <w:b/>
          <w:bCs/>
          <w:color w:val="000000"/>
          <w:lang w:eastAsia="en-US"/>
        </w:rPr>
        <w:t>Skoworody</w:t>
      </w:r>
      <w:proofErr w:type="spellEnd"/>
      <w:r w:rsidRPr="00E8250B">
        <w:rPr>
          <w:rFonts w:eastAsiaTheme="minorHAnsi" w:cstheme="minorHAnsi"/>
          <w:b/>
          <w:bCs/>
          <w:color w:val="000000"/>
          <w:lang w:eastAsia="en-US"/>
        </w:rPr>
        <w:t xml:space="preserve"> w 300. rocznicę urodzin</w:t>
      </w:r>
    </w:p>
    <w:p w14:paraId="1FB78859" w14:textId="77777777" w:rsidR="00E8250B" w:rsidRPr="00E8250B" w:rsidRDefault="00E8250B" w:rsidP="00E8250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lang w:eastAsia="en-US"/>
        </w:rPr>
      </w:pPr>
      <w:r w:rsidRPr="00E8250B">
        <w:rPr>
          <w:rFonts w:eastAsiaTheme="minorHAnsi" w:cstheme="minorHAnsi"/>
          <w:color w:val="000000"/>
          <w:lang w:eastAsia="en-US"/>
        </w:rPr>
        <w:t xml:space="preserve">muz. Maciej Rychły, wyk. </w:t>
      </w:r>
      <w:proofErr w:type="spellStart"/>
      <w:r w:rsidRPr="00E8250B">
        <w:rPr>
          <w:rFonts w:eastAsiaTheme="minorHAnsi" w:cstheme="minorHAnsi"/>
          <w:color w:val="000000"/>
          <w:lang w:eastAsia="en-US"/>
        </w:rPr>
        <w:t>Volodymyr</w:t>
      </w:r>
      <w:proofErr w:type="spellEnd"/>
      <w:r w:rsidRPr="00E8250B">
        <w:rPr>
          <w:rFonts w:eastAsiaTheme="minorHAnsi" w:cstheme="minorHAnsi"/>
          <w:color w:val="000000"/>
          <w:lang w:eastAsia="en-US"/>
        </w:rPr>
        <w:t xml:space="preserve"> </w:t>
      </w:r>
      <w:proofErr w:type="spellStart"/>
      <w:r w:rsidRPr="00E8250B">
        <w:rPr>
          <w:rFonts w:eastAsiaTheme="minorHAnsi" w:cstheme="minorHAnsi"/>
          <w:color w:val="000000"/>
          <w:lang w:eastAsia="en-US"/>
        </w:rPr>
        <w:t>Andrushchak</w:t>
      </w:r>
      <w:proofErr w:type="spellEnd"/>
      <w:r w:rsidRPr="00E8250B">
        <w:rPr>
          <w:rFonts w:eastAsiaTheme="minorHAnsi" w:cstheme="minorHAnsi"/>
          <w:color w:val="000000"/>
          <w:lang w:eastAsia="en-US"/>
        </w:rPr>
        <w:t xml:space="preserve"> i </w:t>
      </w:r>
      <w:proofErr w:type="spellStart"/>
      <w:r w:rsidRPr="00E8250B">
        <w:rPr>
          <w:rFonts w:eastAsiaTheme="minorHAnsi" w:cstheme="minorHAnsi"/>
          <w:color w:val="000000"/>
          <w:lang w:eastAsia="en-US"/>
        </w:rPr>
        <w:t>Vsevolod</w:t>
      </w:r>
      <w:proofErr w:type="spellEnd"/>
      <w:r w:rsidRPr="00E8250B">
        <w:rPr>
          <w:rFonts w:eastAsiaTheme="minorHAnsi" w:cstheme="minorHAnsi"/>
          <w:color w:val="000000"/>
          <w:lang w:eastAsia="en-US"/>
        </w:rPr>
        <w:t xml:space="preserve"> </w:t>
      </w:r>
      <w:proofErr w:type="spellStart"/>
      <w:r w:rsidRPr="00E8250B">
        <w:rPr>
          <w:rFonts w:eastAsiaTheme="minorHAnsi" w:cstheme="minorHAnsi"/>
          <w:color w:val="000000"/>
          <w:lang w:eastAsia="en-US"/>
        </w:rPr>
        <w:t>Sadovyj</w:t>
      </w:r>
      <w:proofErr w:type="spellEnd"/>
      <w:r w:rsidRPr="00E8250B">
        <w:rPr>
          <w:rFonts w:eastAsiaTheme="minorHAnsi" w:cstheme="minorHAnsi"/>
          <w:color w:val="000000"/>
          <w:lang w:eastAsia="en-US"/>
        </w:rPr>
        <w:t xml:space="preserve">, reż. </w:t>
      </w:r>
      <w:proofErr w:type="spellStart"/>
      <w:r w:rsidRPr="00E8250B">
        <w:rPr>
          <w:rFonts w:eastAsiaTheme="minorHAnsi" w:cstheme="minorHAnsi"/>
          <w:color w:val="000000"/>
          <w:lang w:eastAsia="en-US"/>
        </w:rPr>
        <w:t>Anu</w:t>
      </w:r>
      <w:proofErr w:type="spellEnd"/>
      <w:r w:rsidRPr="00E8250B">
        <w:rPr>
          <w:rFonts w:eastAsiaTheme="minorHAnsi" w:cstheme="minorHAnsi"/>
          <w:color w:val="000000"/>
          <w:lang w:eastAsia="en-US"/>
        </w:rPr>
        <w:t xml:space="preserve"> </w:t>
      </w:r>
      <w:proofErr w:type="spellStart"/>
      <w:r w:rsidRPr="00E8250B">
        <w:rPr>
          <w:rFonts w:eastAsiaTheme="minorHAnsi" w:cstheme="minorHAnsi"/>
          <w:color w:val="000000"/>
          <w:lang w:eastAsia="en-US"/>
        </w:rPr>
        <w:t>Almagro</w:t>
      </w:r>
      <w:proofErr w:type="spellEnd"/>
    </w:p>
    <w:p w14:paraId="5EF67BB2" w14:textId="77777777" w:rsidR="00E8250B" w:rsidRPr="00E8250B" w:rsidRDefault="00E8250B" w:rsidP="00E8250B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  <w:r w:rsidRPr="00E8250B">
        <w:rPr>
          <w:rFonts w:eastAsiaTheme="minorHAnsi" w:cstheme="minorHAnsi"/>
          <w:color w:val="000000"/>
          <w:lang w:eastAsia="en-US"/>
        </w:rPr>
        <w:t xml:space="preserve">Scena Nowa, bilety: 10 zł </w:t>
      </w:r>
    </w:p>
    <w:p w14:paraId="3759A1C3" w14:textId="138BAE37" w:rsidR="005549BC" w:rsidRDefault="005549BC" w:rsidP="00387702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</w:rPr>
      </w:pPr>
    </w:p>
    <w:p w14:paraId="049F7E60" w14:textId="77777777" w:rsidR="00387702" w:rsidRPr="00387702" w:rsidRDefault="00387702" w:rsidP="00387702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</w:rPr>
      </w:pPr>
      <w:r w:rsidRPr="00387702">
        <w:rPr>
          <w:rFonts w:asciiTheme="minorHAnsi" w:hAnsiTheme="minorHAnsi" w:cstheme="minorHAnsi"/>
          <w:b/>
          <w:sz w:val="22"/>
        </w:rPr>
        <w:t xml:space="preserve">ŻYCIE. MAIN STATION </w:t>
      </w:r>
    </w:p>
    <w:p w14:paraId="75BFD5C1" w14:textId="39D1FC07" w:rsidR="00387702" w:rsidRPr="00387702" w:rsidRDefault="00211038" w:rsidP="00387702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g. 1</w:t>
      </w:r>
      <w:r w:rsidR="003533BF">
        <w:rPr>
          <w:rFonts w:asciiTheme="minorHAnsi" w:hAnsiTheme="minorHAnsi" w:cstheme="minorHAnsi"/>
          <w:b/>
          <w:sz w:val="22"/>
        </w:rPr>
        <w:t>9</w:t>
      </w:r>
      <w:r w:rsidR="00387702" w:rsidRPr="00387702">
        <w:rPr>
          <w:rFonts w:asciiTheme="minorHAnsi" w:hAnsiTheme="minorHAnsi" w:cstheme="minorHAnsi"/>
          <w:b/>
          <w:sz w:val="22"/>
        </w:rPr>
        <w:t xml:space="preserve"> | Spektakl Studia Teatralnego </w:t>
      </w:r>
    </w:p>
    <w:p w14:paraId="3122357C" w14:textId="002BAA8D" w:rsidR="006B0C68" w:rsidRDefault="00387702" w:rsidP="00871F6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387702">
        <w:rPr>
          <w:rFonts w:asciiTheme="minorHAnsi" w:hAnsiTheme="minorHAnsi" w:cstheme="minorHAnsi"/>
          <w:sz w:val="22"/>
        </w:rPr>
        <w:t>Sala Wielka, bilety: 10 zł</w:t>
      </w:r>
    </w:p>
    <w:p w14:paraId="263A8AA3" w14:textId="2EE55786" w:rsidR="00847C15" w:rsidRDefault="00847C15" w:rsidP="00871F6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14:paraId="2D7EB980" w14:textId="3585AA97" w:rsidR="00847C15" w:rsidRPr="00847C15" w:rsidRDefault="00847C15" w:rsidP="00847C15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5B9BD5" w:themeColor="accent1"/>
          <w:sz w:val="22"/>
          <w:szCs w:val="22"/>
        </w:rPr>
      </w:pPr>
      <w:r w:rsidRPr="00847C15">
        <w:rPr>
          <w:rFonts w:asciiTheme="minorHAnsi" w:hAnsiTheme="minorHAnsi" w:cstheme="minorHAnsi"/>
          <w:b/>
          <w:bCs/>
          <w:color w:val="5B9BD5" w:themeColor="accent1"/>
          <w:sz w:val="22"/>
          <w:szCs w:val="22"/>
        </w:rPr>
        <w:t>5.12 poniedziałe</w:t>
      </w:r>
      <w:r>
        <w:rPr>
          <w:rFonts w:asciiTheme="minorHAnsi" w:hAnsiTheme="minorHAnsi" w:cstheme="minorHAnsi"/>
          <w:b/>
          <w:bCs/>
          <w:color w:val="5B9BD5" w:themeColor="accent1"/>
          <w:sz w:val="22"/>
          <w:szCs w:val="22"/>
        </w:rPr>
        <w:t>k</w:t>
      </w:r>
      <w:r w:rsidRPr="00847C15">
        <w:rPr>
          <w:rFonts w:asciiTheme="minorHAnsi" w:hAnsiTheme="minorHAnsi" w:cstheme="minorHAnsi"/>
          <w:b/>
          <w:bCs/>
          <w:sz w:val="22"/>
          <w:szCs w:val="22"/>
        </w:rPr>
        <w:br/>
        <w:t xml:space="preserve">ZAMEK CZYTA </w:t>
      </w:r>
    </w:p>
    <w:p w14:paraId="719F3ADD" w14:textId="2E1B8873" w:rsidR="00847C15" w:rsidRPr="00847C15" w:rsidRDefault="00847C15" w:rsidP="00847C15">
      <w:pPr>
        <w:spacing w:after="0" w:line="240" w:lineRule="auto"/>
        <w:rPr>
          <w:rFonts w:eastAsia="Times New Roman" w:cstheme="minorHAnsi"/>
        </w:rPr>
      </w:pPr>
      <w:r w:rsidRPr="00847C15">
        <w:rPr>
          <w:rFonts w:eastAsia="Times New Roman" w:cstheme="minorHAnsi"/>
          <w:b/>
          <w:bCs/>
        </w:rPr>
        <w:t xml:space="preserve">g. 18 | „Na północ. Jak pokochałem Arktykę” – spotkanie z Adamem </w:t>
      </w:r>
      <w:proofErr w:type="spellStart"/>
      <w:r w:rsidRPr="00847C15">
        <w:rPr>
          <w:rFonts w:eastAsia="Times New Roman" w:cstheme="minorHAnsi"/>
          <w:b/>
          <w:bCs/>
        </w:rPr>
        <w:t>Wajrakiem</w:t>
      </w:r>
      <w:proofErr w:type="spellEnd"/>
      <w:r w:rsidRPr="00847C15">
        <w:rPr>
          <w:rFonts w:eastAsia="Times New Roman" w:cstheme="minorHAnsi"/>
          <w:b/>
          <w:bCs/>
        </w:rPr>
        <w:br/>
      </w:r>
      <w:r w:rsidRPr="00847C15">
        <w:rPr>
          <w:rFonts w:eastAsia="Times New Roman" w:cstheme="minorHAnsi"/>
        </w:rPr>
        <w:t xml:space="preserve">prowadzenie: Maria </w:t>
      </w:r>
      <w:proofErr w:type="spellStart"/>
      <w:r w:rsidRPr="00847C15">
        <w:rPr>
          <w:rFonts w:eastAsia="Times New Roman" w:cstheme="minorHAnsi"/>
        </w:rPr>
        <w:t>Krześlak</w:t>
      </w:r>
      <w:proofErr w:type="spellEnd"/>
      <w:r w:rsidRPr="00847C15">
        <w:rPr>
          <w:rFonts w:eastAsia="Times New Roman" w:cstheme="minorHAnsi"/>
        </w:rPr>
        <w:t>-Kandziora</w:t>
      </w:r>
      <w:r w:rsidRPr="00847C15">
        <w:rPr>
          <w:rFonts w:eastAsia="Times New Roman" w:cstheme="minorHAnsi"/>
        </w:rPr>
        <w:br/>
        <w:t>Sala Wielka, bilety: 5 zł</w:t>
      </w:r>
    </w:p>
    <w:p w14:paraId="04A2288D" w14:textId="64445FC9" w:rsidR="00847C15" w:rsidRPr="00847C15" w:rsidRDefault="00847C15" w:rsidP="00847C15">
      <w:pPr>
        <w:spacing w:after="0" w:line="240" w:lineRule="auto"/>
        <w:rPr>
          <w:rFonts w:eastAsia="Times New Roman" w:cstheme="minorHAnsi"/>
        </w:rPr>
      </w:pPr>
      <w:r w:rsidRPr="00847C15">
        <w:rPr>
          <w:rFonts w:eastAsia="Times New Roman" w:cstheme="minorHAnsi"/>
        </w:rPr>
        <w:t>Spotkanie transmitowane także na Facebooku CK ZAMEK i Zamek Czyta.</w:t>
      </w:r>
    </w:p>
    <w:p w14:paraId="6157F99B" w14:textId="5D835CCB" w:rsidR="00847C15" w:rsidRPr="008F5809" w:rsidRDefault="00847C15" w:rsidP="008F5809">
      <w:pPr>
        <w:spacing w:after="0" w:line="240" w:lineRule="auto"/>
        <w:rPr>
          <w:rFonts w:eastAsia="Times New Roman" w:cstheme="minorHAnsi"/>
        </w:rPr>
      </w:pPr>
      <w:r w:rsidRPr="00847C15">
        <w:rPr>
          <w:rFonts w:eastAsia="Times New Roman" w:cstheme="minorHAnsi"/>
        </w:rPr>
        <w:t>organizatorzy: Wydawnictwo Agora oraz CK ZAMEK</w:t>
      </w:r>
    </w:p>
    <w:p w14:paraId="086AACF8" w14:textId="77777777" w:rsidR="006B0C68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</w:p>
    <w:p w14:paraId="50BB71F4" w14:textId="6D89516E" w:rsidR="00C02CD0" w:rsidRPr="00A20B95" w:rsidRDefault="006B0C68" w:rsidP="00CD6463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>
        <w:rPr>
          <w:rFonts w:ascii="Calibri" w:hAnsi="Calibri" w:cs="Calibri"/>
          <w:b/>
          <w:color w:val="5B9BD5" w:themeColor="accent1"/>
        </w:rPr>
        <w:t xml:space="preserve">6.12 wtorek </w:t>
      </w:r>
    </w:p>
    <w:p w14:paraId="7524CB46" w14:textId="7F2F32C3" w:rsidR="00CD6463" w:rsidRDefault="00CD6463" w:rsidP="00CD6463">
      <w:pPr>
        <w:spacing w:after="0" w:line="240" w:lineRule="auto"/>
      </w:pPr>
      <w:r w:rsidRPr="00CD6463">
        <w:rPr>
          <w:b/>
        </w:rPr>
        <w:t>KINO BEZ BARIER</w:t>
      </w:r>
    </w:p>
    <w:p w14:paraId="1F972C60" w14:textId="77777777" w:rsidR="00CD6463" w:rsidRPr="00CD6463" w:rsidRDefault="00CD6463" w:rsidP="00CD6463">
      <w:pPr>
        <w:spacing w:after="0" w:line="240" w:lineRule="auto"/>
        <w:rPr>
          <w:b/>
        </w:rPr>
      </w:pPr>
      <w:r>
        <w:rPr>
          <w:b/>
        </w:rPr>
        <w:t>g. 11</w:t>
      </w:r>
      <w:r w:rsidRPr="00CD6463">
        <w:rPr>
          <w:b/>
        </w:rPr>
        <w:t xml:space="preserve"> | Pokaz filmu </w:t>
      </w:r>
    </w:p>
    <w:p w14:paraId="058E20BE" w14:textId="4805D8FB" w:rsidR="00CD6463" w:rsidRDefault="00CD6463" w:rsidP="00CD6463">
      <w:pPr>
        <w:spacing w:after="0" w:line="240" w:lineRule="auto"/>
      </w:pPr>
      <w:r>
        <w:t>Sala 2</w:t>
      </w:r>
      <w:r w:rsidR="00A20B95">
        <w:t>*</w:t>
      </w:r>
      <w:r>
        <w:t>, bilety: 5 zł</w:t>
      </w:r>
    </w:p>
    <w:p w14:paraId="3DE2D28C" w14:textId="420F7515" w:rsidR="00FD394C" w:rsidRDefault="00FD394C" w:rsidP="00CD6463">
      <w:pPr>
        <w:spacing w:after="0" w:line="240" w:lineRule="auto"/>
      </w:pPr>
    </w:p>
    <w:p w14:paraId="41B40E4A" w14:textId="77777777" w:rsidR="00FD394C" w:rsidRPr="00FD394C" w:rsidRDefault="00FD394C" w:rsidP="00052037">
      <w:pPr>
        <w:spacing w:after="0" w:line="240" w:lineRule="auto"/>
        <w:rPr>
          <w:rFonts w:eastAsia="Times New Roman" w:cstheme="minorHAnsi"/>
          <w:b/>
          <w:bCs/>
        </w:rPr>
      </w:pPr>
      <w:r w:rsidRPr="00FD394C">
        <w:rPr>
          <w:rFonts w:eastAsia="Times New Roman" w:cstheme="minorHAnsi"/>
          <w:b/>
          <w:bCs/>
        </w:rPr>
        <w:t>TRYUMF KOLORU</w:t>
      </w:r>
    </w:p>
    <w:p w14:paraId="33950706" w14:textId="77777777" w:rsidR="00FD394C" w:rsidRPr="00FD394C" w:rsidRDefault="00FD394C" w:rsidP="00052037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g. 11 | </w:t>
      </w:r>
      <w:r w:rsidR="00052037">
        <w:rPr>
          <w:rFonts w:eastAsia="Times New Roman" w:cstheme="minorHAnsi"/>
          <w:b/>
          <w:bCs/>
        </w:rPr>
        <w:t xml:space="preserve">Zwiedzanie wystawy </w:t>
      </w:r>
      <w:r w:rsidRPr="00FD394C">
        <w:rPr>
          <w:rFonts w:eastAsia="Times New Roman" w:cstheme="minorHAnsi"/>
          <w:b/>
          <w:bCs/>
        </w:rPr>
        <w:t>dla Seniorów</w:t>
      </w:r>
    </w:p>
    <w:p w14:paraId="773B385C" w14:textId="77777777" w:rsidR="00FD394C" w:rsidRPr="00FD394C" w:rsidRDefault="00FD394C" w:rsidP="00052037">
      <w:pPr>
        <w:spacing w:after="0" w:line="240" w:lineRule="auto"/>
        <w:rPr>
          <w:rFonts w:eastAsia="Times New Roman" w:cstheme="minorHAnsi"/>
        </w:rPr>
      </w:pPr>
      <w:r w:rsidRPr="00FD394C">
        <w:rPr>
          <w:rFonts w:eastAsia="Times New Roman" w:cstheme="minorHAnsi"/>
        </w:rPr>
        <w:t xml:space="preserve">czas trwania: ok. </w:t>
      </w:r>
      <w:r>
        <w:rPr>
          <w:rFonts w:eastAsia="Times New Roman" w:cstheme="minorHAnsi"/>
        </w:rPr>
        <w:t>1 h</w:t>
      </w:r>
    </w:p>
    <w:p w14:paraId="35EE10B1" w14:textId="76829564" w:rsidR="00FD394C" w:rsidRDefault="00052037" w:rsidP="00052037">
      <w:pPr>
        <w:spacing w:after="0" w:line="240" w:lineRule="auto"/>
        <w:rPr>
          <w:rFonts w:eastAsia="Times New Roman" w:cstheme="minorHAnsi"/>
        </w:rPr>
      </w:pPr>
      <w:r w:rsidRPr="00FD394C">
        <w:rPr>
          <w:rFonts w:eastAsia="Times New Roman" w:cstheme="minorHAnsi"/>
        </w:rPr>
        <w:t>zbiórka: przed Salą Wystaw</w:t>
      </w:r>
      <w:r>
        <w:rPr>
          <w:rFonts w:eastAsia="Times New Roman" w:cstheme="minorHAnsi"/>
        </w:rPr>
        <w:t xml:space="preserve">, </w:t>
      </w:r>
      <w:r w:rsidR="00FD394C">
        <w:rPr>
          <w:rFonts w:eastAsia="Times New Roman" w:cstheme="minorHAnsi"/>
        </w:rPr>
        <w:t xml:space="preserve">bilety: </w:t>
      </w:r>
      <w:r w:rsidR="00FD394C" w:rsidRPr="00FD394C">
        <w:rPr>
          <w:rFonts w:eastAsia="Times New Roman" w:cstheme="minorHAnsi"/>
        </w:rPr>
        <w:t>20 zł (u) + bezpłatna wejściówka</w:t>
      </w:r>
      <w:r w:rsidR="00871F69">
        <w:rPr>
          <w:rFonts w:eastAsia="Times New Roman" w:cstheme="minorHAnsi"/>
        </w:rPr>
        <w:t xml:space="preserve"> (dostępna w k</w:t>
      </w:r>
      <w:r>
        <w:rPr>
          <w:rFonts w:eastAsia="Times New Roman" w:cstheme="minorHAnsi"/>
        </w:rPr>
        <w:t>asie CK ZAMEK od 26.11)</w:t>
      </w:r>
    </w:p>
    <w:p w14:paraId="0903261A" w14:textId="77777777" w:rsidR="00AF2E78" w:rsidRDefault="00AF2E78" w:rsidP="00AF2E78">
      <w:pPr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g. 18.30 | </w:t>
      </w:r>
      <w:r w:rsidRPr="00AF2E78">
        <w:rPr>
          <w:rFonts w:eastAsia="Times New Roman" w:cs="Times New Roman"/>
          <w:b/>
          <w:bCs/>
          <w:szCs w:val="24"/>
        </w:rPr>
        <w:t>Zwiedzanie wystawy z przewodnikiem – OK Poznań!</w:t>
      </w:r>
    </w:p>
    <w:p w14:paraId="58D97814" w14:textId="77777777" w:rsidR="00AF2E78" w:rsidRPr="00AF2E78" w:rsidRDefault="00AF2E78" w:rsidP="00AF2E78">
      <w:pPr>
        <w:spacing w:after="0" w:line="240" w:lineRule="auto"/>
        <w:rPr>
          <w:rFonts w:eastAsia="Times New Roman" w:cs="Times New Roman"/>
          <w:szCs w:val="24"/>
        </w:rPr>
      </w:pPr>
      <w:r w:rsidRPr="00AF2E78">
        <w:rPr>
          <w:rFonts w:eastAsia="Times New Roman" w:cs="Times New Roman"/>
          <w:szCs w:val="24"/>
        </w:rPr>
        <w:t xml:space="preserve">czas trwania: ok. </w:t>
      </w:r>
      <w:r>
        <w:rPr>
          <w:rFonts w:eastAsia="Times New Roman" w:cs="Times New Roman"/>
          <w:szCs w:val="24"/>
        </w:rPr>
        <w:t>1 h</w:t>
      </w:r>
    </w:p>
    <w:p w14:paraId="469C21D5" w14:textId="3D0978F2" w:rsidR="0036670F" w:rsidRDefault="00AF2E78" w:rsidP="00AF2E78">
      <w:pPr>
        <w:spacing w:after="0" w:line="240" w:lineRule="auto"/>
        <w:rPr>
          <w:rFonts w:eastAsia="Times New Roman" w:cs="Times New Roman"/>
          <w:szCs w:val="24"/>
        </w:rPr>
      </w:pPr>
      <w:r w:rsidRPr="00AF2E78">
        <w:rPr>
          <w:rFonts w:eastAsia="Times New Roman" w:cs="Times New Roman"/>
          <w:szCs w:val="24"/>
        </w:rPr>
        <w:t>zbiórka: przed Salą Wystaw</w:t>
      </w:r>
      <w:r>
        <w:rPr>
          <w:rFonts w:eastAsia="Times New Roman" w:cs="Times New Roman"/>
          <w:szCs w:val="24"/>
        </w:rPr>
        <w:t xml:space="preserve">, </w:t>
      </w:r>
      <w:r w:rsidRPr="00AF2E78">
        <w:rPr>
          <w:rFonts w:eastAsia="Times New Roman" w:cs="Times New Roman"/>
          <w:szCs w:val="24"/>
        </w:rPr>
        <w:t>bilety: 25 zł (n), 20 zł (u) + bezpłatna wejściówka</w:t>
      </w:r>
      <w:r>
        <w:rPr>
          <w:rFonts w:eastAsia="Times New Roman" w:cs="Times New Roman"/>
          <w:szCs w:val="24"/>
        </w:rPr>
        <w:t xml:space="preserve"> dla posiadaczy kart OK POZNAŃ!</w:t>
      </w:r>
      <w:r w:rsidRPr="00AF2E78">
        <w:rPr>
          <w:rFonts w:eastAsia="Times New Roman" w:cs="Times New Roman"/>
          <w:szCs w:val="24"/>
        </w:rPr>
        <w:t xml:space="preserve"> (dostępna</w:t>
      </w:r>
      <w:r>
        <w:rPr>
          <w:rFonts w:eastAsia="Times New Roman" w:cs="Times New Roman"/>
          <w:szCs w:val="24"/>
        </w:rPr>
        <w:t xml:space="preserve"> w kasie CK ZAMEK</w:t>
      </w:r>
      <w:r w:rsidRPr="00AF2E78">
        <w:rPr>
          <w:rFonts w:eastAsia="Times New Roman" w:cs="Times New Roman"/>
          <w:szCs w:val="24"/>
        </w:rPr>
        <w:t xml:space="preserve"> od 26.11)</w:t>
      </w:r>
    </w:p>
    <w:p w14:paraId="3BC9FF2D" w14:textId="77777777" w:rsidR="0094631D" w:rsidRDefault="0094631D" w:rsidP="00AF2E78">
      <w:pPr>
        <w:spacing w:after="0" w:line="240" w:lineRule="auto"/>
        <w:rPr>
          <w:b/>
          <w:bCs/>
        </w:rPr>
      </w:pPr>
      <w:bookmarkStart w:id="1" w:name="_Hlk118714862"/>
    </w:p>
    <w:p w14:paraId="18E962B3" w14:textId="63187193" w:rsidR="0036670F" w:rsidRPr="0036670F" w:rsidRDefault="0036670F" w:rsidP="00AF2E78">
      <w:pPr>
        <w:spacing w:after="0" w:line="240" w:lineRule="auto"/>
        <w:rPr>
          <w:b/>
          <w:bCs/>
        </w:rPr>
      </w:pPr>
      <w:r w:rsidRPr="0036670F">
        <w:rPr>
          <w:b/>
          <w:bCs/>
        </w:rPr>
        <w:t>MIKOŁAJKI W KINIE DLA DZIECI</w:t>
      </w:r>
    </w:p>
    <w:p w14:paraId="6445ECF4" w14:textId="53A8A81A" w:rsidR="0036670F" w:rsidRPr="0036670F" w:rsidRDefault="0036670F" w:rsidP="00AF2E78">
      <w:pPr>
        <w:spacing w:after="0" w:line="240" w:lineRule="auto"/>
        <w:rPr>
          <w:b/>
          <w:bCs/>
        </w:rPr>
      </w:pPr>
      <w:r w:rsidRPr="0036670F">
        <w:rPr>
          <w:b/>
          <w:bCs/>
        </w:rPr>
        <w:t xml:space="preserve">g. </w:t>
      </w:r>
      <w:r w:rsidR="00746C98">
        <w:rPr>
          <w:b/>
          <w:bCs/>
        </w:rPr>
        <w:t>17</w:t>
      </w:r>
      <w:r w:rsidRPr="0036670F">
        <w:rPr>
          <w:b/>
          <w:bCs/>
        </w:rPr>
        <w:t xml:space="preserve"> | </w:t>
      </w:r>
      <w:r w:rsidR="00746C98" w:rsidRPr="00746C98">
        <w:rPr>
          <w:b/>
          <w:bCs/>
        </w:rPr>
        <w:t>„Basia 3”, reż. Marcin Wasilewski</w:t>
      </w:r>
      <w:r w:rsidR="00746C98">
        <w:t>, Polska 2019, 45'</w:t>
      </w:r>
    </w:p>
    <w:p w14:paraId="727B7C2B" w14:textId="3A0EBA37" w:rsidR="0036670F" w:rsidRPr="00AF2E78" w:rsidRDefault="0036670F" w:rsidP="00AF2E78">
      <w:pPr>
        <w:spacing w:after="0" w:line="240" w:lineRule="auto"/>
        <w:rPr>
          <w:rFonts w:eastAsia="Times New Roman" w:cs="Times New Roman"/>
          <w:szCs w:val="24"/>
        </w:rPr>
      </w:pPr>
      <w:r>
        <w:t>Sala 1*, bilety: 12 zł</w:t>
      </w:r>
    </w:p>
    <w:bookmarkEnd w:id="1"/>
    <w:p w14:paraId="039AF0E0" w14:textId="6226EEF2" w:rsidR="00CB7A70" w:rsidRDefault="00CB7A70" w:rsidP="00CD6463">
      <w:pPr>
        <w:spacing w:after="0" w:line="240" w:lineRule="auto"/>
      </w:pPr>
    </w:p>
    <w:p w14:paraId="6A176710" w14:textId="77777777" w:rsidR="00CB7A70" w:rsidRPr="00D96016" w:rsidRDefault="00CB7A70" w:rsidP="00CB7A70">
      <w:pPr>
        <w:spacing w:after="0" w:line="240" w:lineRule="auto"/>
        <w:jc w:val="both"/>
        <w:rPr>
          <w:rFonts w:cstheme="minorHAnsi"/>
          <w:b/>
          <w:bCs/>
        </w:rPr>
      </w:pPr>
      <w:r w:rsidRPr="00D96016">
        <w:rPr>
          <w:rFonts w:cstheme="minorHAnsi"/>
          <w:b/>
          <w:bCs/>
        </w:rPr>
        <w:t>SERYJNI POECI #</w:t>
      </w:r>
      <w:r w:rsidRPr="00331A03">
        <w:rPr>
          <w:rFonts w:cstheme="minorHAnsi"/>
          <w:b/>
          <w:bCs/>
        </w:rPr>
        <w:t>82</w:t>
      </w:r>
    </w:p>
    <w:p w14:paraId="1ED9B8AA" w14:textId="1A484BAE" w:rsidR="00CB7A70" w:rsidRPr="00D96016" w:rsidRDefault="00CB7A70" w:rsidP="00CB7A70">
      <w:pPr>
        <w:spacing w:after="0" w:line="240" w:lineRule="auto"/>
        <w:jc w:val="both"/>
        <w:rPr>
          <w:rFonts w:cstheme="minorHAnsi"/>
          <w:b/>
        </w:rPr>
      </w:pPr>
      <w:r w:rsidRPr="00D96016">
        <w:rPr>
          <w:rFonts w:cstheme="minorHAnsi"/>
          <w:b/>
          <w:bCs/>
        </w:rPr>
        <w:t xml:space="preserve">g. 19 | </w:t>
      </w:r>
      <w:bookmarkStart w:id="2" w:name="_Hlk117750448"/>
      <w:r w:rsidR="00331A03">
        <w:rPr>
          <w:rFonts w:cstheme="minorHAnsi"/>
          <w:b/>
          <w:bCs/>
        </w:rPr>
        <w:t xml:space="preserve">Goście: </w:t>
      </w:r>
      <w:r w:rsidR="00331A03" w:rsidRPr="002701A9">
        <w:rPr>
          <w:rFonts w:cstheme="minorHAnsi"/>
          <w:b/>
        </w:rPr>
        <w:t>Kamila Janiak</w:t>
      </w:r>
      <w:r w:rsidR="00331A03">
        <w:rPr>
          <w:rFonts w:cstheme="minorHAnsi"/>
          <w:b/>
        </w:rPr>
        <w:t xml:space="preserve"> i</w:t>
      </w:r>
      <w:r w:rsidR="00331A03" w:rsidRPr="002701A9">
        <w:rPr>
          <w:rFonts w:cstheme="minorHAnsi"/>
          <w:b/>
        </w:rPr>
        <w:t xml:space="preserve"> </w:t>
      </w:r>
      <w:r w:rsidR="00331A03">
        <w:rPr>
          <w:rFonts w:cstheme="minorHAnsi"/>
          <w:b/>
        </w:rPr>
        <w:t xml:space="preserve">Edward </w:t>
      </w:r>
      <w:proofErr w:type="spellStart"/>
      <w:r w:rsidR="00331A03">
        <w:rPr>
          <w:rFonts w:cstheme="minorHAnsi"/>
          <w:b/>
        </w:rPr>
        <w:t>Pasewicz</w:t>
      </w:r>
      <w:proofErr w:type="spellEnd"/>
      <w:r w:rsidR="00331A03">
        <w:rPr>
          <w:rFonts w:cstheme="minorHAnsi"/>
          <w:b/>
        </w:rPr>
        <w:t xml:space="preserve"> </w:t>
      </w:r>
      <w:bookmarkEnd w:id="2"/>
    </w:p>
    <w:p w14:paraId="218E2228" w14:textId="77777777" w:rsidR="00CB7A70" w:rsidRPr="00B37C76" w:rsidRDefault="00CB7A70" w:rsidP="00CB7A70">
      <w:pPr>
        <w:spacing w:after="0" w:line="240" w:lineRule="auto"/>
        <w:jc w:val="both"/>
        <w:rPr>
          <w:rFonts w:cstheme="minorHAnsi"/>
        </w:rPr>
      </w:pPr>
      <w:r w:rsidRPr="00D96016">
        <w:rPr>
          <w:rFonts w:cstheme="minorHAnsi"/>
        </w:rPr>
        <w:t>prowadzenie: Piotr Śliwiński</w:t>
      </w:r>
    </w:p>
    <w:p w14:paraId="64C12E8C" w14:textId="77777777" w:rsidR="00CB7A70" w:rsidRPr="00D96016" w:rsidRDefault="00CB7A70" w:rsidP="00CB7A7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ala Wielka</w:t>
      </w:r>
      <w:r w:rsidRPr="00B37C76">
        <w:rPr>
          <w:rFonts w:cstheme="minorHAnsi"/>
        </w:rPr>
        <w:t>, bilety: 5 zł</w:t>
      </w:r>
    </w:p>
    <w:p w14:paraId="62239EC7" w14:textId="77777777" w:rsidR="00CB7A70" w:rsidRPr="00D96016" w:rsidRDefault="00CB7A70" w:rsidP="00CB7A70">
      <w:pPr>
        <w:spacing w:after="0" w:line="240" w:lineRule="auto"/>
        <w:jc w:val="both"/>
        <w:rPr>
          <w:rFonts w:cstheme="minorHAnsi"/>
        </w:rPr>
      </w:pPr>
      <w:r w:rsidRPr="00D96016">
        <w:rPr>
          <w:rFonts w:cstheme="minorHAnsi"/>
        </w:rPr>
        <w:lastRenderedPageBreak/>
        <w:t>Spotkanie transmitowane także na Facebooku CK ZAMEK i Zamek Czyta.</w:t>
      </w:r>
    </w:p>
    <w:p w14:paraId="0B8F240B" w14:textId="77777777" w:rsidR="00CB7A70" w:rsidRDefault="00CB7A70" w:rsidP="00CB7A70">
      <w:pPr>
        <w:spacing w:after="0" w:line="240" w:lineRule="auto"/>
        <w:jc w:val="both"/>
        <w:rPr>
          <w:rFonts w:cstheme="minorHAnsi"/>
        </w:rPr>
      </w:pPr>
      <w:r w:rsidRPr="00D96016">
        <w:rPr>
          <w:rFonts w:cstheme="minorHAnsi"/>
        </w:rPr>
        <w:t xml:space="preserve">organizatorzy: Wydawnictwo </w:t>
      </w:r>
      <w:proofErr w:type="spellStart"/>
      <w:r w:rsidRPr="00D96016">
        <w:rPr>
          <w:rFonts w:cstheme="minorHAnsi"/>
        </w:rPr>
        <w:t>WBPiCAK</w:t>
      </w:r>
      <w:proofErr w:type="spellEnd"/>
      <w:r w:rsidRPr="00D96016">
        <w:rPr>
          <w:rFonts w:cstheme="minorHAnsi"/>
        </w:rPr>
        <w:t xml:space="preserve"> oraz CK ZAMEK</w:t>
      </w:r>
    </w:p>
    <w:p w14:paraId="0D66751E" w14:textId="77777777" w:rsidR="00CB7A70" w:rsidRDefault="00CB7A70" w:rsidP="00CD6463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</w:p>
    <w:p w14:paraId="77969238" w14:textId="44AC2485" w:rsidR="00E21E39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>
        <w:rPr>
          <w:rFonts w:ascii="Calibri" w:hAnsi="Calibri" w:cs="Calibri"/>
          <w:b/>
          <w:color w:val="5B9BD5" w:themeColor="accent1"/>
        </w:rPr>
        <w:t xml:space="preserve">7.12 środa </w:t>
      </w:r>
    </w:p>
    <w:p w14:paraId="64B89E50" w14:textId="77777777" w:rsidR="00C02CD0" w:rsidRPr="00C02CD0" w:rsidRDefault="00C02CD0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</w:p>
    <w:p w14:paraId="2D51D907" w14:textId="77777777" w:rsidR="00143F88" w:rsidRDefault="00143F88" w:rsidP="00143F8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 w:rsidRPr="00FF0C89">
        <w:rPr>
          <w:b/>
        </w:rPr>
        <w:t>OTWARTE WYKŁADY AKADEMICKIE</w:t>
      </w:r>
    </w:p>
    <w:p w14:paraId="37FF9A1D" w14:textId="77777777" w:rsidR="00143F88" w:rsidRDefault="00143F88" w:rsidP="00143F88">
      <w:pPr>
        <w:spacing w:after="0" w:line="240" w:lineRule="auto"/>
        <w:rPr>
          <w:b/>
        </w:rPr>
      </w:pPr>
      <w:r w:rsidRPr="00686B2C">
        <w:rPr>
          <w:b/>
        </w:rPr>
        <w:t xml:space="preserve">g. 9.45 | „Z braku, z potrzeby. Analiza i interpretacja polskiego kina dokumentalnego” </w:t>
      </w:r>
    </w:p>
    <w:p w14:paraId="63C829B1" w14:textId="77777777" w:rsidR="00143F88" w:rsidRPr="00866413" w:rsidRDefault="00143F88" w:rsidP="00143F88">
      <w:pPr>
        <w:spacing w:after="0" w:line="240" w:lineRule="auto"/>
      </w:pPr>
      <w:r w:rsidRPr="00866413">
        <w:t xml:space="preserve">Wykłady odbywają się w każdą środę. </w:t>
      </w:r>
    </w:p>
    <w:p w14:paraId="10F45F5E" w14:textId="77777777" w:rsidR="00143F88" w:rsidRDefault="00143F88" w:rsidP="00143F88">
      <w:pPr>
        <w:spacing w:after="0" w:line="240" w:lineRule="auto"/>
      </w:pPr>
      <w:r>
        <w:t xml:space="preserve">prowadzenie: dr Piotr </w:t>
      </w:r>
      <w:proofErr w:type="spellStart"/>
      <w:r>
        <w:t>Pławuszewski</w:t>
      </w:r>
      <w:proofErr w:type="spellEnd"/>
      <w:r>
        <w:t xml:space="preserve"> (Instytut Filmu UAM)</w:t>
      </w:r>
    </w:p>
    <w:p w14:paraId="09FB5A7D" w14:textId="77777777" w:rsidR="00143F88" w:rsidRDefault="00143F88" w:rsidP="00143F88">
      <w:pPr>
        <w:spacing w:after="0" w:line="240" w:lineRule="auto"/>
      </w:pPr>
      <w:r>
        <w:t>Sala 1*, wstęp wolny</w:t>
      </w:r>
    </w:p>
    <w:p w14:paraId="2FF85C46" w14:textId="77777777" w:rsidR="00143F88" w:rsidRDefault="00143F88" w:rsidP="00E21E39">
      <w:pPr>
        <w:spacing w:after="0" w:line="240" w:lineRule="auto"/>
        <w:rPr>
          <w:rFonts w:eastAsia="Times New Roman" w:cs="Times New Roman"/>
          <w:b/>
        </w:rPr>
      </w:pPr>
    </w:p>
    <w:p w14:paraId="66746C99" w14:textId="0ACB2FE0" w:rsidR="00E21E39" w:rsidRPr="00E21E39" w:rsidRDefault="00E21E39" w:rsidP="00E21E39">
      <w:pPr>
        <w:spacing w:after="0" w:line="240" w:lineRule="auto"/>
        <w:rPr>
          <w:rFonts w:eastAsia="Times New Roman" w:cs="Times New Roman"/>
          <w:b/>
        </w:rPr>
      </w:pPr>
      <w:r w:rsidRPr="00E21E39">
        <w:rPr>
          <w:rFonts w:eastAsia="Times New Roman" w:cs="Times New Roman"/>
          <w:b/>
        </w:rPr>
        <w:t>REZYDENCJE ARTYSTYCZNE</w:t>
      </w:r>
    </w:p>
    <w:p w14:paraId="1B7705F9" w14:textId="0CC6F9D9" w:rsidR="00E21E39" w:rsidRPr="00CB28E8" w:rsidRDefault="00E21E39" w:rsidP="00E21E39">
      <w:pPr>
        <w:spacing w:after="0" w:line="240" w:lineRule="auto"/>
        <w:rPr>
          <w:rFonts w:eastAsia="Times New Roman" w:cs="Times New Roman"/>
          <w:b/>
        </w:rPr>
      </w:pPr>
      <w:r w:rsidRPr="00CB28E8">
        <w:rPr>
          <w:rFonts w:eastAsia="Times New Roman" w:cs="Times New Roman"/>
          <w:b/>
        </w:rPr>
        <w:t>g.</w:t>
      </w:r>
      <w:r w:rsidR="005D556E" w:rsidRPr="00CB28E8">
        <w:rPr>
          <w:rFonts w:eastAsia="Times New Roman" w:cs="Times New Roman"/>
          <w:b/>
        </w:rPr>
        <w:t xml:space="preserve"> </w:t>
      </w:r>
      <w:r w:rsidR="00CB28E8" w:rsidRPr="00CB28E8">
        <w:rPr>
          <w:rFonts w:eastAsia="Times New Roman" w:cs="Times New Roman"/>
          <w:b/>
        </w:rPr>
        <w:t>18</w:t>
      </w:r>
      <w:r w:rsidRPr="00CB28E8">
        <w:rPr>
          <w:rFonts w:eastAsia="Times New Roman" w:cs="Times New Roman"/>
          <w:b/>
        </w:rPr>
        <w:t xml:space="preserve"> | Jan </w:t>
      </w:r>
      <w:proofErr w:type="spellStart"/>
      <w:r w:rsidRPr="00CB28E8">
        <w:rPr>
          <w:rFonts w:eastAsia="Times New Roman" w:cs="Times New Roman"/>
          <w:b/>
        </w:rPr>
        <w:t>Domicz</w:t>
      </w:r>
      <w:proofErr w:type="spellEnd"/>
      <w:r w:rsidRPr="00CB28E8">
        <w:rPr>
          <w:rFonts w:eastAsia="Times New Roman" w:cs="Times New Roman"/>
          <w:b/>
        </w:rPr>
        <w:t xml:space="preserve"> – </w:t>
      </w:r>
      <w:r w:rsidR="00720A7F" w:rsidRPr="00CB28E8">
        <w:rPr>
          <w:rFonts w:eastAsia="Times New Roman" w:cs="Times New Roman"/>
          <w:b/>
        </w:rPr>
        <w:t>„</w:t>
      </w:r>
      <w:r w:rsidRPr="00CB28E8">
        <w:rPr>
          <w:rFonts w:eastAsia="Times New Roman" w:cs="Times New Roman"/>
          <w:b/>
        </w:rPr>
        <w:t>film/</w:t>
      </w:r>
      <w:proofErr w:type="spellStart"/>
      <w:r w:rsidRPr="00CB28E8">
        <w:rPr>
          <w:rFonts w:eastAsia="Times New Roman" w:cs="Times New Roman"/>
          <w:b/>
        </w:rPr>
        <w:t>building</w:t>
      </w:r>
      <w:proofErr w:type="spellEnd"/>
      <w:r w:rsidR="00720A7F" w:rsidRPr="00CB28E8">
        <w:rPr>
          <w:rFonts w:eastAsia="Times New Roman" w:cs="Times New Roman"/>
          <w:b/>
        </w:rPr>
        <w:t>”</w:t>
      </w:r>
      <w:r w:rsidRPr="00CB28E8">
        <w:rPr>
          <w:rFonts w:eastAsia="Times New Roman" w:cs="Times New Roman"/>
          <w:b/>
        </w:rPr>
        <w:t xml:space="preserve"> – praca w procesie </w:t>
      </w:r>
    </w:p>
    <w:p w14:paraId="13BB286B" w14:textId="108DE097" w:rsidR="00E21E39" w:rsidRDefault="005D556E" w:rsidP="006B0C68">
      <w:pPr>
        <w:spacing w:after="0" w:line="240" w:lineRule="auto"/>
        <w:rPr>
          <w:rFonts w:eastAsia="Times New Roman" w:cs="Times New Roman"/>
        </w:rPr>
      </w:pPr>
      <w:r w:rsidRPr="00CB28E8">
        <w:rPr>
          <w:rFonts w:eastAsia="Times New Roman" w:cs="Times New Roman"/>
        </w:rPr>
        <w:t>zbiórka</w:t>
      </w:r>
      <w:r>
        <w:rPr>
          <w:rFonts w:eastAsia="Times New Roman" w:cs="Times New Roman"/>
        </w:rPr>
        <w:t>: Hol Wielki, wstęp wolny</w:t>
      </w:r>
    </w:p>
    <w:p w14:paraId="38F9CDAA" w14:textId="2F71A32C" w:rsidR="00866413" w:rsidRDefault="00866413" w:rsidP="006B0C68">
      <w:pPr>
        <w:spacing w:after="0" w:line="240" w:lineRule="auto"/>
      </w:pPr>
    </w:p>
    <w:p w14:paraId="09A50859" w14:textId="6D9EBFA7" w:rsidR="00CB7A70" w:rsidRPr="00D96016" w:rsidRDefault="00CB7A70" w:rsidP="00CB7A70">
      <w:pPr>
        <w:spacing w:after="0" w:line="240" w:lineRule="auto"/>
        <w:rPr>
          <w:rFonts w:cstheme="minorHAnsi"/>
          <w:bCs/>
        </w:rPr>
      </w:pPr>
      <w:bookmarkStart w:id="3" w:name="_Hlk117256897"/>
      <w:r>
        <w:rPr>
          <w:rFonts w:cstheme="minorHAnsi"/>
          <w:b/>
          <w:bCs/>
        </w:rPr>
        <w:t xml:space="preserve">ZAMEK CZYTA </w:t>
      </w:r>
    </w:p>
    <w:p w14:paraId="1B3DE2C0" w14:textId="77777777" w:rsidR="00CB7A70" w:rsidRPr="00695ED7" w:rsidRDefault="00CB7A70" w:rsidP="00CB7A70">
      <w:pPr>
        <w:spacing w:after="0" w:line="240" w:lineRule="auto"/>
        <w:rPr>
          <w:rFonts w:cstheme="minorHAnsi"/>
          <w:b/>
          <w:shd w:val="clear" w:color="auto" w:fill="FFFFFF"/>
        </w:rPr>
      </w:pPr>
      <w:r w:rsidRPr="00D96016">
        <w:rPr>
          <w:rFonts w:cstheme="minorHAnsi"/>
          <w:b/>
          <w:bCs/>
        </w:rPr>
        <w:t>g. 18 |</w:t>
      </w:r>
      <w:r>
        <w:rPr>
          <w:rFonts w:cstheme="minorHAnsi"/>
          <w:b/>
          <w:bCs/>
        </w:rPr>
        <w:t xml:space="preserve"> </w:t>
      </w:r>
      <w:r w:rsidRPr="00D96016">
        <w:rPr>
          <w:rFonts w:cstheme="minorHAnsi"/>
          <w:b/>
          <w:shd w:val="clear" w:color="auto" w:fill="FFFFFF"/>
        </w:rPr>
        <w:t>„</w:t>
      </w:r>
      <w:r>
        <w:rPr>
          <w:rFonts w:cstheme="minorHAnsi"/>
          <w:b/>
          <w:shd w:val="clear" w:color="auto" w:fill="FFFFFF"/>
        </w:rPr>
        <w:t xml:space="preserve">Reguły na czas chaosu” </w:t>
      </w:r>
      <w:r w:rsidRPr="00D96016">
        <w:rPr>
          <w:rFonts w:cstheme="minorHAnsi"/>
          <w:shd w:val="clear" w:color="auto" w:fill="FFFFFF"/>
        </w:rPr>
        <w:t xml:space="preserve">(Wydawnictwo </w:t>
      </w:r>
      <w:r>
        <w:rPr>
          <w:rFonts w:cstheme="minorHAnsi"/>
          <w:shd w:val="clear" w:color="auto" w:fill="FFFFFF"/>
        </w:rPr>
        <w:t>ZNAK</w:t>
      </w:r>
      <w:r w:rsidRPr="00D96016">
        <w:rPr>
          <w:rFonts w:cstheme="minorHAnsi"/>
          <w:shd w:val="clear" w:color="auto" w:fill="FFFFFF"/>
        </w:rPr>
        <w:t>)</w:t>
      </w:r>
      <w:r>
        <w:rPr>
          <w:rFonts w:cstheme="minorHAnsi"/>
          <w:b/>
          <w:bCs/>
        </w:rPr>
        <w:t xml:space="preserve"> </w:t>
      </w:r>
      <w:r w:rsidRPr="007D18B3">
        <w:rPr>
          <w:rFonts w:cstheme="minorHAnsi"/>
          <w:bCs/>
        </w:rPr>
        <w:t xml:space="preserve">– </w:t>
      </w:r>
      <w:r w:rsidRPr="00D96016">
        <w:rPr>
          <w:rFonts w:cstheme="minorHAnsi"/>
          <w:b/>
          <w:bCs/>
        </w:rPr>
        <w:t xml:space="preserve">spotkanie </w:t>
      </w:r>
      <w:r>
        <w:rPr>
          <w:rFonts w:cstheme="minorHAnsi"/>
          <w:b/>
          <w:bCs/>
        </w:rPr>
        <w:t>z</w:t>
      </w:r>
      <w:r w:rsidRPr="00D96016">
        <w:rPr>
          <w:rFonts w:cstheme="minorHAnsi"/>
          <w:b/>
          <w:bCs/>
        </w:rPr>
        <w:t xml:space="preserve"> </w:t>
      </w:r>
      <w:r>
        <w:rPr>
          <w:rFonts w:cstheme="minorHAnsi"/>
          <w:b/>
          <w:shd w:val="clear" w:color="auto" w:fill="FFFFFF"/>
        </w:rPr>
        <w:t xml:space="preserve">Tomaszem Stawiszyńskim </w:t>
      </w:r>
    </w:p>
    <w:p w14:paraId="30309DDE" w14:textId="0A0AF9E5" w:rsidR="00CB7A70" w:rsidRDefault="00CB7A70" w:rsidP="00CB7A70">
      <w:pPr>
        <w:spacing w:after="0" w:line="240" w:lineRule="auto"/>
        <w:rPr>
          <w:rFonts w:cstheme="minorHAnsi"/>
        </w:rPr>
      </w:pPr>
      <w:bookmarkStart w:id="4" w:name="_Hlk117750498"/>
      <w:r w:rsidRPr="00331A03">
        <w:rPr>
          <w:rFonts w:cstheme="minorHAnsi"/>
          <w:bCs/>
        </w:rPr>
        <w:t>prowadzenie:</w:t>
      </w:r>
      <w:r w:rsidR="00331A03" w:rsidRPr="00331A03">
        <w:rPr>
          <w:rFonts w:cstheme="minorHAnsi"/>
          <w:bCs/>
        </w:rPr>
        <w:t xml:space="preserve"> Dagny </w:t>
      </w:r>
      <w:proofErr w:type="spellStart"/>
      <w:r w:rsidR="00331A03" w:rsidRPr="00331A03">
        <w:rPr>
          <w:rFonts w:cstheme="minorHAnsi"/>
          <w:bCs/>
        </w:rPr>
        <w:t>Kurdwanowska</w:t>
      </w:r>
      <w:bookmarkEnd w:id="4"/>
      <w:proofErr w:type="spellEnd"/>
    </w:p>
    <w:p w14:paraId="54251761" w14:textId="50898619" w:rsidR="00CB7A70" w:rsidRDefault="00CB7A70" w:rsidP="00CB7A70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</w:rPr>
        <w:t>Sala Wielka</w:t>
      </w:r>
      <w:r w:rsidRPr="00B37C76">
        <w:rPr>
          <w:rFonts w:cstheme="minorHAnsi"/>
        </w:rPr>
        <w:t>, bilety: 5 zł</w:t>
      </w:r>
      <w:r>
        <w:rPr>
          <w:rFonts w:cstheme="minorHAnsi"/>
        </w:rPr>
        <w:br/>
      </w:r>
      <w:r w:rsidRPr="00331A03">
        <w:rPr>
          <w:rFonts w:cstheme="minorHAnsi"/>
        </w:rPr>
        <w:t>Spotkanie transmitowane także na Facebooku CK ZAMEK i Zamek Czyta</w:t>
      </w:r>
      <w:r w:rsidR="00331A03" w:rsidRPr="00331A03">
        <w:rPr>
          <w:rFonts w:cstheme="minorHAnsi"/>
        </w:rPr>
        <w:t>.</w:t>
      </w:r>
    </w:p>
    <w:bookmarkEnd w:id="3"/>
    <w:p w14:paraId="2DFEB3E3" w14:textId="77777777" w:rsidR="00CB7A70" w:rsidRDefault="00CB7A70" w:rsidP="006B0C68">
      <w:pPr>
        <w:spacing w:after="0" w:line="240" w:lineRule="auto"/>
      </w:pPr>
    </w:p>
    <w:p w14:paraId="1F47E887" w14:textId="77777777" w:rsidR="00AF2E78" w:rsidRPr="00AF2E78" w:rsidRDefault="00AF2E78" w:rsidP="00AF2E78">
      <w:pPr>
        <w:spacing w:after="0" w:line="240" w:lineRule="auto"/>
        <w:rPr>
          <w:rFonts w:eastAsia="Times New Roman" w:cs="Times New Roman"/>
        </w:rPr>
      </w:pPr>
      <w:bookmarkStart w:id="5" w:name="_Hlk117257132"/>
      <w:r w:rsidRPr="00AF2E78">
        <w:rPr>
          <w:rFonts w:eastAsia="Times New Roman" w:cs="Times New Roman"/>
          <w:b/>
          <w:bCs/>
          <w:lang w:eastAsia="zh-CN"/>
        </w:rPr>
        <w:t>ZWIEDZANIE ZAMKU Z PRZEWODNIKIEM</w:t>
      </w:r>
    </w:p>
    <w:p w14:paraId="24B04D73" w14:textId="589455C7" w:rsidR="00AF2E78" w:rsidRDefault="00AF2E78" w:rsidP="00AF2E78">
      <w:pPr>
        <w:spacing w:after="0" w:line="240" w:lineRule="auto"/>
        <w:rPr>
          <w:rFonts w:eastAsia="Times New Roman" w:cs="Times New Roman"/>
          <w:b/>
          <w:bCs/>
          <w:lang w:eastAsia="zh-CN"/>
        </w:rPr>
      </w:pPr>
      <w:r w:rsidRPr="00AF2E78">
        <w:rPr>
          <w:rFonts w:eastAsia="Times New Roman" w:cs="Times New Roman"/>
          <w:b/>
          <w:lang w:eastAsia="zh-CN"/>
        </w:rPr>
        <w:t>g. 18 | Czas trwania: ok. 1 h</w:t>
      </w:r>
      <w:r w:rsidRPr="00AF2E78">
        <w:rPr>
          <w:rFonts w:eastAsia="Times New Roman" w:cs="Times New Roman"/>
          <w:b/>
          <w:lang w:eastAsia="zh-CN"/>
        </w:rPr>
        <w:br/>
      </w:r>
      <w:r w:rsidRPr="00AF2E78">
        <w:rPr>
          <w:rFonts w:eastAsia="Times New Roman" w:cs="Times New Roman"/>
          <w:lang w:eastAsia="zh-CN"/>
        </w:rPr>
        <w:t>z</w:t>
      </w:r>
      <w:r>
        <w:rPr>
          <w:rFonts w:eastAsia="Times New Roman" w:cs="Times New Roman"/>
          <w:lang w:eastAsia="zh-CN"/>
        </w:rPr>
        <w:t>biórka:</w:t>
      </w:r>
      <w:r w:rsidR="00E273E1">
        <w:rPr>
          <w:rFonts w:eastAsia="Times New Roman" w:cs="Times New Roman"/>
          <w:lang w:eastAsia="zh-CN"/>
        </w:rPr>
        <w:t xml:space="preserve"> Hol Wielki</w:t>
      </w:r>
      <w:r>
        <w:rPr>
          <w:rFonts w:eastAsia="Times New Roman" w:cs="Times New Roman"/>
          <w:lang w:eastAsia="zh-CN"/>
        </w:rPr>
        <w:t xml:space="preserve">, </w:t>
      </w:r>
      <w:r w:rsidRPr="00AF2E78">
        <w:rPr>
          <w:rFonts w:eastAsia="Times New Roman" w:cs="Times New Roman"/>
          <w:lang w:eastAsia="zh-CN"/>
        </w:rPr>
        <w:t>bilety: 15</w:t>
      </w:r>
      <w:r>
        <w:rPr>
          <w:rFonts w:eastAsia="Times New Roman" w:cs="Times New Roman"/>
          <w:lang w:eastAsia="zh-CN"/>
        </w:rPr>
        <w:t xml:space="preserve"> zł (n), 12 </w:t>
      </w:r>
      <w:r w:rsidRPr="00AF2E78">
        <w:rPr>
          <w:rFonts w:eastAsia="Times New Roman" w:cs="Times New Roman"/>
          <w:lang w:eastAsia="zh-CN"/>
        </w:rPr>
        <w:t>zł</w:t>
      </w:r>
      <w:r w:rsidRPr="00AF2E78">
        <w:rPr>
          <w:rFonts w:eastAsia="Times New Roman" w:cs="Times New Roman"/>
          <w:bCs/>
          <w:lang w:eastAsia="zh-CN"/>
        </w:rPr>
        <w:t xml:space="preserve"> (u)</w:t>
      </w:r>
      <w:r>
        <w:rPr>
          <w:rFonts w:eastAsia="Times New Roman" w:cs="Times New Roman"/>
          <w:b/>
          <w:bCs/>
          <w:lang w:eastAsia="zh-CN"/>
        </w:rPr>
        <w:t xml:space="preserve"> </w:t>
      </w:r>
    </w:p>
    <w:bookmarkEnd w:id="5"/>
    <w:p w14:paraId="1A97F66B" w14:textId="77777777" w:rsidR="00656C13" w:rsidRDefault="00656C13" w:rsidP="00AF2E78">
      <w:pPr>
        <w:spacing w:after="0" w:line="240" w:lineRule="auto"/>
        <w:rPr>
          <w:rFonts w:eastAsia="Times New Roman" w:cs="Times New Roman"/>
          <w:b/>
          <w:bCs/>
          <w:lang w:eastAsia="zh-CN"/>
        </w:rPr>
      </w:pPr>
    </w:p>
    <w:p w14:paraId="52D51ED7" w14:textId="77777777" w:rsidR="00656C13" w:rsidRPr="00656C13" w:rsidRDefault="00656C13" w:rsidP="00656C13">
      <w:pPr>
        <w:spacing w:after="0" w:line="240" w:lineRule="auto"/>
        <w:rPr>
          <w:rFonts w:eastAsia="Times New Roman" w:cs="Times New Roman"/>
          <w:b/>
          <w:bCs/>
          <w:szCs w:val="24"/>
        </w:rPr>
      </w:pPr>
      <w:r w:rsidRPr="00656C13">
        <w:rPr>
          <w:rFonts w:eastAsia="Times New Roman" w:cs="Times New Roman"/>
          <w:b/>
          <w:bCs/>
          <w:szCs w:val="24"/>
        </w:rPr>
        <w:t>TRYUMF KOLORU</w:t>
      </w:r>
    </w:p>
    <w:p w14:paraId="550D123E" w14:textId="77777777" w:rsidR="00656C13" w:rsidRPr="00656C13" w:rsidRDefault="00656C13" w:rsidP="00656C1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g. 18.30 | </w:t>
      </w:r>
      <w:r w:rsidRPr="00656C13">
        <w:rPr>
          <w:rFonts w:eastAsia="Times New Roman" w:cs="Times New Roman"/>
          <w:b/>
          <w:bCs/>
          <w:szCs w:val="24"/>
        </w:rPr>
        <w:t>Zwiedzanie wystawy z przewodnikiem</w:t>
      </w:r>
    </w:p>
    <w:p w14:paraId="7181C331" w14:textId="77777777" w:rsidR="00656C13" w:rsidRPr="00656C13" w:rsidRDefault="00656C13" w:rsidP="00656C13">
      <w:pPr>
        <w:spacing w:after="0" w:line="240" w:lineRule="auto"/>
        <w:rPr>
          <w:rFonts w:eastAsia="Times New Roman" w:cs="Times New Roman"/>
          <w:szCs w:val="24"/>
        </w:rPr>
      </w:pPr>
      <w:r w:rsidRPr="00656C13">
        <w:rPr>
          <w:rFonts w:eastAsia="Times New Roman" w:cs="Times New Roman"/>
          <w:szCs w:val="24"/>
        </w:rPr>
        <w:t xml:space="preserve">czas trwania: ok. </w:t>
      </w:r>
      <w:r>
        <w:rPr>
          <w:rFonts w:eastAsia="Times New Roman" w:cs="Times New Roman"/>
          <w:szCs w:val="24"/>
        </w:rPr>
        <w:t>1 h</w:t>
      </w:r>
    </w:p>
    <w:p w14:paraId="1A2A1382" w14:textId="720ECA1A" w:rsidR="00656C13" w:rsidRPr="00656C13" w:rsidRDefault="00656C13" w:rsidP="00656C13">
      <w:pPr>
        <w:spacing w:after="0" w:line="240" w:lineRule="auto"/>
        <w:rPr>
          <w:rFonts w:eastAsia="Times New Roman" w:cs="Times New Roman"/>
          <w:szCs w:val="24"/>
        </w:rPr>
      </w:pPr>
      <w:r w:rsidRPr="00656C13">
        <w:rPr>
          <w:rFonts w:eastAsia="Times New Roman" w:cs="Times New Roman"/>
          <w:szCs w:val="24"/>
        </w:rPr>
        <w:t>zbiórka: przed Salą Wystaw</w:t>
      </w:r>
      <w:r>
        <w:rPr>
          <w:rFonts w:eastAsia="Times New Roman" w:cs="Times New Roman"/>
          <w:szCs w:val="24"/>
        </w:rPr>
        <w:t xml:space="preserve">, bilety: </w:t>
      </w:r>
      <w:r w:rsidRPr="00656C13">
        <w:rPr>
          <w:rFonts w:eastAsia="Times New Roman" w:cs="Times New Roman"/>
          <w:szCs w:val="24"/>
        </w:rPr>
        <w:t>25 zł (n), 20 zł (u) + bezpłatna wejściówka</w:t>
      </w:r>
      <w:r w:rsidR="00871F69">
        <w:rPr>
          <w:rFonts w:eastAsia="Times New Roman" w:cs="Times New Roman"/>
          <w:szCs w:val="24"/>
        </w:rPr>
        <w:t xml:space="preserve"> (dostępna w kasie CK </w:t>
      </w:r>
      <w:r>
        <w:rPr>
          <w:rFonts w:eastAsia="Times New Roman" w:cs="Times New Roman"/>
          <w:szCs w:val="24"/>
        </w:rPr>
        <w:t>ZAMEK od 27.11)</w:t>
      </w:r>
    </w:p>
    <w:p w14:paraId="057463CA" w14:textId="3C6C39C7" w:rsidR="00686B2C" w:rsidRDefault="00686B2C" w:rsidP="006B0C68">
      <w:pPr>
        <w:spacing w:after="0" w:line="240" w:lineRule="auto"/>
      </w:pPr>
    </w:p>
    <w:p w14:paraId="5D24F434" w14:textId="77777777" w:rsidR="00686B2C" w:rsidRPr="00686B2C" w:rsidRDefault="00686B2C" w:rsidP="006B0C68">
      <w:pPr>
        <w:spacing w:after="0" w:line="240" w:lineRule="auto"/>
        <w:rPr>
          <w:b/>
        </w:rPr>
      </w:pPr>
      <w:r w:rsidRPr="00686B2C">
        <w:rPr>
          <w:b/>
        </w:rPr>
        <w:t>DKF ZAMEK</w:t>
      </w:r>
    </w:p>
    <w:p w14:paraId="6DB95517" w14:textId="75255AF1" w:rsidR="00686B2C" w:rsidRPr="00B00328" w:rsidRDefault="00686B2C" w:rsidP="006B0C68">
      <w:pPr>
        <w:spacing w:after="0" w:line="240" w:lineRule="auto"/>
        <w:rPr>
          <w:b/>
          <w:lang w:val="en-GB"/>
        </w:rPr>
      </w:pPr>
      <w:r w:rsidRPr="00686B2C">
        <w:rPr>
          <w:b/>
        </w:rPr>
        <w:t>g. 20.</w:t>
      </w:r>
      <w:r w:rsidRPr="00B00328">
        <w:rPr>
          <w:rFonts w:ascii="Calibri" w:hAnsi="Calibri" w:cs="Calibri"/>
          <w:b/>
        </w:rPr>
        <w:t xml:space="preserve">30 | </w:t>
      </w:r>
      <w:r w:rsidR="00B00328">
        <w:rPr>
          <w:rFonts w:ascii="Calibri" w:eastAsiaTheme="minorHAnsi" w:hAnsi="Calibri" w:cs="Calibri"/>
          <w:b/>
          <w:bCs/>
          <w:color w:val="000000"/>
          <w:lang w:eastAsia="en-US"/>
        </w:rPr>
        <w:t>„Kobieta idzie na wojnę”</w:t>
      </w:r>
      <w:r w:rsidR="00B00328" w:rsidRPr="00B00328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, reż. </w:t>
      </w:r>
      <w:r w:rsidR="00B00328" w:rsidRPr="00B00328">
        <w:rPr>
          <w:rFonts w:ascii="Calibri" w:eastAsiaTheme="minorHAnsi" w:hAnsi="Calibri" w:cs="Calibri"/>
          <w:b/>
          <w:bCs/>
          <w:color w:val="000000"/>
          <w:lang w:val="en-GB" w:eastAsia="en-US"/>
        </w:rPr>
        <w:t>Benedikt Erlingsson</w:t>
      </w:r>
      <w:r w:rsidR="00B00328" w:rsidRPr="00B00328">
        <w:rPr>
          <w:rFonts w:ascii="Calibri" w:eastAsiaTheme="minorHAnsi" w:hAnsi="Calibri" w:cs="Calibri"/>
          <w:color w:val="000000"/>
          <w:lang w:val="en-GB" w:eastAsia="en-US"/>
        </w:rPr>
        <w:t xml:space="preserve">, Francja, </w:t>
      </w:r>
      <w:proofErr w:type="spellStart"/>
      <w:r w:rsidR="00B00328" w:rsidRPr="00B00328">
        <w:rPr>
          <w:rFonts w:ascii="Calibri" w:eastAsiaTheme="minorHAnsi" w:hAnsi="Calibri" w:cs="Calibri"/>
          <w:color w:val="000000"/>
          <w:lang w:val="en-GB" w:eastAsia="en-US"/>
        </w:rPr>
        <w:t>Islandia</w:t>
      </w:r>
      <w:proofErr w:type="spellEnd"/>
      <w:r w:rsidR="00B00328" w:rsidRPr="00B00328">
        <w:rPr>
          <w:rFonts w:ascii="Calibri" w:eastAsiaTheme="minorHAnsi" w:hAnsi="Calibri" w:cs="Calibri"/>
          <w:color w:val="000000"/>
          <w:lang w:val="en-GB" w:eastAsia="en-US"/>
        </w:rPr>
        <w:t xml:space="preserve">, </w:t>
      </w:r>
      <w:proofErr w:type="spellStart"/>
      <w:r w:rsidR="00B00328" w:rsidRPr="00B00328">
        <w:rPr>
          <w:rFonts w:ascii="Calibri" w:eastAsiaTheme="minorHAnsi" w:hAnsi="Calibri" w:cs="Calibri"/>
          <w:color w:val="000000"/>
          <w:lang w:val="en-GB" w:eastAsia="en-US"/>
        </w:rPr>
        <w:t>Ukraina</w:t>
      </w:r>
      <w:proofErr w:type="spellEnd"/>
      <w:r w:rsidR="00B00328" w:rsidRPr="00B00328">
        <w:rPr>
          <w:rFonts w:ascii="Calibri" w:eastAsiaTheme="minorHAnsi" w:hAnsi="Calibri" w:cs="Calibri"/>
          <w:color w:val="000000"/>
          <w:lang w:val="en-GB" w:eastAsia="en-US"/>
        </w:rPr>
        <w:t xml:space="preserve"> 2018, 101'</w:t>
      </w:r>
    </w:p>
    <w:p w14:paraId="44E7F6BC" w14:textId="479ADB5E" w:rsidR="006B0C68" w:rsidRDefault="00686B2C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>
        <w:t>Sala 1</w:t>
      </w:r>
      <w:r w:rsidR="00871F69">
        <w:t>*</w:t>
      </w:r>
      <w:r>
        <w:t>, bilety: 12 zł</w:t>
      </w:r>
    </w:p>
    <w:p w14:paraId="11F150A8" w14:textId="77777777" w:rsidR="006B0C68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</w:p>
    <w:p w14:paraId="71B00602" w14:textId="77777777" w:rsidR="006B0C68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>
        <w:rPr>
          <w:rFonts w:ascii="Calibri" w:hAnsi="Calibri" w:cs="Calibri"/>
          <w:b/>
          <w:color w:val="5B9BD5" w:themeColor="accent1"/>
        </w:rPr>
        <w:t xml:space="preserve">8.12 czwartek </w:t>
      </w:r>
    </w:p>
    <w:p w14:paraId="00880A7D" w14:textId="77777777" w:rsidR="00677B49" w:rsidRDefault="00677B49" w:rsidP="00677B49">
      <w:pPr>
        <w:spacing w:after="0" w:line="240" w:lineRule="auto"/>
        <w:rPr>
          <w:rFonts w:ascii="Calibri" w:hAnsi="Calibri" w:cs="Calibri"/>
          <w:b/>
          <w:bCs/>
        </w:rPr>
      </w:pPr>
      <w:r w:rsidRPr="00677B49">
        <w:rPr>
          <w:rFonts w:ascii="Calibri" w:hAnsi="Calibri" w:cs="Calibri"/>
          <w:b/>
          <w:bCs/>
        </w:rPr>
        <w:t>WŁĄCZNIK! MIĘDZYNARODOWE FORUM KULTURY ZAANGAŻOWANEJ</w:t>
      </w:r>
    </w:p>
    <w:p w14:paraId="7E07165A" w14:textId="77777777" w:rsidR="00677B49" w:rsidRDefault="00677B49" w:rsidP="00677B49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. 9-20 | Szczegółowy program: ckzamek.pl</w:t>
      </w:r>
    </w:p>
    <w:p w14:paraId="70F17CB2" w14:textId="188F0294" w:rsidR="00677B49" w:rsidRPr="00677B49" w:rsidRDefault="00F72E12" w:rsidP="00677B49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zestrzenie Zamku, </w:t>
      </w:r>
      <w:r w:rsidR="00ED06A7">
        <w:rPr>
          <w:rFonts w:ascii="Calibri" w:hAnsi="Calibri" w:cs="Calibri"/>
          <w:bCs/>
        </w:rPr>
        <w:t>wstęp wolny (obowiązuje wcześniejsza rejestracja na wydarzenia)</w:t>
      </w:r>
    </w:p>
    <w:p w14:paraId="37BA48CF" w14:textId="77777777" w:rsidR="00677B49" w:rsidRDefault="00677B49" w:rsidP="00CD6463">
      <w:pPr>
        <w:spacing w:after="0" w:line="240" w:lineRule="auto"/>
        <w:rPr>
          <w:b/>
        </w:rPr>
      </w:pPr>
    </w:p>
    <w:p w14:paraId="08E377C9" w14:textId="65242C09" w:rsidR="00CD6463" w:rsidRDefault="00CD6463" w:rsidP="00CD6463">
      <w:pPr>
        <w:spacing w:after="0" w:line="240" w:lineRule="auto"/>
      </w:pPr>
      <w:r w:rsidRPr="00CD6463">
        <w:rPr>
          <w:b/>
        </w:rPr>
        <w:t>KINO BEZ BARIER</w:t>
      </w:r>
    </w:p>
    <w:p w14:paraId="197713A4" w14:textId="77777777" w:rsidR="00CD6463" w:rsidRPr="00CD6463" w:rsidRDefault="00CD6463" w:rsidP="00CD6463">
      <w:pPr>
        <w:spacing w:after="0" w:line="240" w:lineRule="auto"/>
        <w:rPr>
          <w:b/>
        </w:rPr>
      </w:pPr>
      <w:r w:rsidRPr="00CD6463">
        <w:rPr>
          <w:b/>
        </w:rPr>
        <w:t xml:space="preserve">g. 18 | Pokaz filmu </w:t>
      </w:r>
    </w:p>
    <w:p w14:paraId="78FA6C36" w14:textId="5A46D3F5" w:rsidR="00677B49" w:rsidRPr="00677B49" w:rsidRDefault="00CD6463" w:rsidP="00CD6463">
      <w:pPr>
        <w:spacing w:after="0" w:line="240" w:lineRule="auto"/>
      </w:pPr>
      <w:r>
        <w:t>Sala 2</w:t>
      </w:r>
      <w:r w:rsidR="00871F69">
        <w:t>*</w:t>
      </w:r>
      <w:r>
        <w:t>, bilety: 5 zł</w:t>
      </w:r>
    </w:p>
    <w:p w14:paraId="47D968A4" w14:textId="621F9F95" w:rsidR="006B0C68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</w:p>
    <w:p w14:paraId="7A9025FB" w14:textId="77777777" w:rsidR="006B0C68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>
        <w:rPr>
          <w:rFonts w:ascii="Calibri" w:hAnsi="Calibri" w:cs="Calibri"/>
          <w:b/>
          <w:color w:val="5B9BD5" w:themeColor="accent1"/>
        </w:rPr>
        <w:t xml:space="preserve">9.12 piątek </w:t>
      </w:r>
    </w:p>
    <w:p w14:paraId="1F361A7F" w14:textId="77777777" w:rsidR="00677B49" w:rsidRDefault="00677B49" w:rsidP="00677B49">
      <w:pPr>
        <w:spacing w:after="0" w:line="240" w:lineRule="auto"/>
        <w:rPr>
          <w:rFonts w:ascii="Calibri" w:hAnsi="Calibri" w:cs="Calibri"/>
          <w:b/>
          <w:bCs/>
        </w:rPr>
      </w:pPr>
      <w:r w:rsidRPr="00677B49">
        <w:rPr>
          <w:rFonts w:ascii="Calibri" w:hAnsi="Calibri" w:cs="Calibri"/>
          <w:b/>
          <w:bCs/>
        </w:rPr>
        <w:t>WŁĄCZNIK! MIĘDZYNARODOWE FORUM KULTURY ZAANGAŻOWANEJ</w:t>
      </w:r>
    </w:p>
    <w:p w14:paraId="79A32C69" w14:textId="77777777" w:rsidR="00677B49" w:rsidRDefault="00677B49" w:rsidP="00677B49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. 9-20 | Szczegółowy program: ckzamek.pl</w:t>
      </w:r>
    </w:p>
    <w:p w14:paraId="1534DDE2" w14:textId="671AF4D3" w:rsidR="00ED06A7" w:rsidRPr="00677B49" w:rsidRDefault="00F72E12" w:rsidP="00ED06A7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zestrzenie Zamku, </w:t>
      </w:r>
      <w:r w:rsidR="00ED06A7">
        <w:rPr>
          <w:rFonts w:ascii="Calibri" w:hAnsi="Calibri" w:cs="Calibri"/>
          <w:bCs/>
        </w:rPr>
        <w:t>wstęp wolny (obowiązuje wcześniejsza rejestracja na wydarzenia)</w:t>
      </w:r>
    </w:p>
    <w:p w14:paraId="447DD403" w14:textId="48DF0346" w:rsidR="00866413" w:rsidRDefault="00866413" w:rsidP="002205B4">
      <w:pPr>
        <w:spacing w:after="0" w:line="240" w:lineRule="auto"/>
        <w:rPr>
          <w:rFonts w:ascii="Calibri" w:hAnsi="Calibri" w:cs="Calibri"/>
          <w:bCs/>
        </w:rPr>
      </w:pPr>
    </w:p>
    <w:p w14:paraId="0CA4385B" w14:textId="048FB594" w:rsidR="00866413" w:rsidRDefault="00DD5E78" w:rsidP="002205B4">
      <w:pPr>
        <w:spacing w:after="0" w:line="240" w:lineRule="auto"/>
        <w:rPr>
          <w:b/>
        </w:rPr>
      </w:pPr>
      <w:bookmarkStart w:id="6" w:name="_Hlk118715856"/>
      <w:r w:rsidRPr="00866413">
        <w:rPr>
          <w:b/>
        </w:rPr>
        <w:t>EUROPEJSKA NOC KINA</w:t>
      </w:r>
    </w:p>
    <w:p w14:paraId="453557CC" w14:textId="4F4F34F8" w:rsidR="00866413" w:rsidRDefault="00866413" w:rsidP="002205B4">
      <w:pPr>
        <w:spacing w:after="0" w:line="240" w:lineRule="auto"/>
        <w:rPr>
          <w:b/>
        </w:rPr>
      </w:pPr>
      <w:r w:rsidRPr="005E6196">
        <w:rPr>
          <w:b/>
        </w:rPr>
        <w:t>g.</w:t>
      </w:r>
      <w:r w:rsidR="005E6196" w:rsidRPr="005E6196">
        <w:rPr>
          <w:b/>
        </w:rPr>
        <w:t xml:space="preserve"> 20</w:t>
      </w:r>
      <w:r w:rsidRPr="005E6196">
        <w:rPr>
          <w:b/>
        </w:rPr>
        <w:t xml:space="preserve"> </w:t>
      </w:r>
      <w:r w:rsidRPr="005E6196">
        <w:rPr>
          <w:b/>
          <w:bCs/>
        </w:rPr>
        <w:t xml:space="preserve">| </w:t>
      </w:r>
      <w:r w:rsidR="005E6196" w:rsidRPr="005E6196">
        <w:rPr>
          <w:b/>
          <w:bCs/>
        </w:rPr>
        <w:t xml:space="preserve">Przedpremiera: </w:t>
      </w:r>
      <w:r w:rsidR="005E6196">
        <w:rPr>
          <w:b/>
          <w:bCs/>
        </w:rPr>
        <w:t>„</w:t>
      </w:r>
      <w:r w:rsidR="005E6196" w:rsidRPr="005E6196">
        <w:rPr>
          <w:b/>
          <w:bCs/>
        </w:rPr>
        <w:t>B</w:t>
      </w:r>
      <w:r w:rsidR="005E6196">
        <w:rPr>
          <w:b/>
          <w:bCs/>
        </w:rPr>
        <w:t>lisko”</w:t>
      </w:r>
      <w:r w:rsidR="005E6196" w:rsidRPr="005E6196">
        <w:rPr>
          <w:b/>
          <w:bCs/>
        </w:rPr>
        <w:t xml:space="preserve">, reż. Lukas </w:t>
      </w:r>
      <w:proofErr w:type="spellStart"/>
      <w:r w:rsidR="005E6196" w:rsidRPr="005E6196">
        <w:rPr>
          <w:b/>
          <w:bCs/>
        </w:rPr>
        <w:t>Dhont</w:t>
      </w:r>
      <w:proofErr w:type="spellEnd"/>
      <w:r w:rsidR="005E6196" w:rsidRPr="005E6196">
        <w:t>, Belgia 2022</w:t>
      </w:r>
    </w:p>
    <w:p w14:paraId="040559DD" w14:textId="77777777" w:rsidR="005E6196" w:rsidRPr="00677B49" w:rsidRDefault="005E6196" w:rsidP="005E6196">
      <w:pPr>
        <w:spacing w:after="0" w:line="240" w:lineRule="auto"/>
        <w:rPr>
          <w:rFonts w:ascii="Calibri" w:hAnsi="Calibri" w:cs="Calibri"/>
          <w:bCs/>
        </w:rPr>
      </w:pPr>
      <w:bookmarkStart w:id="7" w:name="_Hlk117749955"/>
      <w:r>
        <w:t>Po seansie spotkanie wokół filmu.</w:t>
      </w:r>
    </w:p>
    <w:p w14:paraId="2E8D5D69" w14:textId="0BD89B2D" w:rsidR="00866413" w:rsidRDefault="00866413" w:rsidP="002205B4">
      <w:pPr>
        <w:spacing w:after="0" w:line="240" w:lineRule="auto"/>
      </w:pPr>
      <w:r>
        <w:lastRenderedPageBreak/>
        <w:t>Sala 1* i Sala 2*, bilety: 20 zł (n), 17 zł (u)</w:t>
      </w:r>
    </w:p>
    <w:bookmarkEnd w:id="7"/>
    <w:bookmarkEnd w:id="6"/>
    <w:p w14:paraId="564E91A4" w14:textId="358D9EDC" w:rsidR="00677B49" w:rsidRDefault="00677B49" w:rsidP="002205B4">
      <w:pPr>
        <w:spacing w:after="0" w:line="240" w:lineRule="auto"/>
        <w:rPr>
          <w:rFonts w:eastAsia="Times New Roman" w:cs="Times New Roman"/>
          <w:b/>
          <w:bCs/>
          <w:szCs w:val="24"/>
          <w:lang w:eastAsia="zh-CN"/>
        </w:rPr>
      </w:pPr>
    </w:p>
    <w:p w14:paraId="070DF630" w14:textId="09E9D528" w:rsidR="002205B4" w:rsidRPr="002205B4" w:rsidRDefault="002205B4" w:rsidP="002205B4">
      <w:pPr>
        <w:spacing w:after="0" w:line="240" w:lineRule="auto"/>
        <w:rPr>
          <w:rFonts w:eastAsia="Times New Roman" w:cs="Times New Roman"/>
          <w:szCs w:val="24"/>
        </w:rPr>
      </w:pPr>
      <w:r w:rsidRPr="002205B4">
        <w:rPr>
          <w:rFonts w:eastAsia="Times New Roman" w:cs="Times New Roman"/>
          <w:b/>
          <w:bCs/>
          <w:szCs w:val="24"/>
          <w:lang w:eastAsia="zh-CN"/>
        </w:rPr>
        <w:t>NOCNE</w:t>
      </w:r>
      <w:r w:rsidRPr="002205B4">
        <w:rPr>
          <w:rFonts w:eastAsia="Times New Roman" w:cs="Times New Roman"/>
          <w:szCs w:val="24"/>
          <w:lang w:eastAsia="zh-CN"/>
        </w:rPr>
        <w:t xml:space="preserve"> </w:t>
      </w:r>
      <w:r w:rsidRPr="002205B4">
        <w:rPr>
          <w:rFonts w:eastAsia="Times New Roman" w:cs="Times New Roman"/>
          <w:b/>
          <w:bCs/>
          <w:szCs w:val="24"/>
          <w:lang w:eastAsia="zh-CN"/>
        </w:rPr>
        <w:t>ZWIEDZANIE ZAMKU Z PRZEWODNIKIEM</w:t>
      </w:r>
    </w:p>
    <w:p w14:paraId="3DAA4769" w14:textId="77777777" w:rsidR="002205B4" w:rsidRPr="002205B4" w:rsidRDefault="002205B4" w:rsidP="002205B4">
      <w:pPr>
        <w:spacing w:after="0" w:line="240" w:lineRule="auto"/>
        <w:rPr>
          <w:rFonts w:eastAsia="Times New Roman" w:cs="Times New Roman"/>
          <w:szCs w:val="24"/>
        </w:rPr>
      </w:pPr>
      <w:r w:rsidRPr="002205B4">
        <w:rPr>
          <w:rFonts w:eastAsia="Times New Roman" w:cs="Times New Roman"/>
          <w:b/>
          <w:szCs w:val="24"/>
          <w:lang w:eastAsia="zh-CN"/>
        </w:rPr>
        <w:t>g. 20.30 | Czas trwania: ok. 90’</w:t>
      </w:r>
      <w:r w:rsidRPr="002205B4">
        <w:rPr>
          <w:rFonts w:eastAsia="Times New Roman" w:cs="Times New Roman"/>
          <w:b/>
          <w:szCs w:val="24"/>
          <w:lang w:eastAsia="zh-CN"/>
        </w:rPr>
        <w:br/>
      </w:r>
      <w:r w:rsidRPr="002205B4">
        <w:rPr>
          <w:rFonts w:eastAsia="Times New Roman" w:cs="Times New Roman"/>
          <w:szCs w:val="24"/>
          <w:lang w:eastAsia="zh-CN"/>
        </w:rPr>
        <w:t xml:space="preserve">zbiórka: Hol </w:t>
      </w:r>
      <w:r>
        <w:rPr>
          <w:rFonts w:eastAsia="Times New Roman" w:cs="Times New Roman"/>
          <w:szCs w:val="24"/>
          <w:lang w:eastAsia="zh-CN"/>
        </w:rPr>
        <w:t xml:space="preserve">Wielki, </w:t>
      </w:r>
      <w:r w:rsidRPr="002205B4">
        <w:rPr>
          <w:rFonts w:eastAsia="Times New Roman" w:cs="Times New Roman"/>
          <w:szCs w:val="24"/>
          <w:lang w:eastAsia="zh-CN"/>
        </w:rPr>
        <w:t>bilety: 20 zł</w:t>
      </w:r>
      <w:r w:rsidRPr="002205B4">
        <w:rPr>
          <w:rFonts w:eastAsia="Times New Roman" w:cs="Times New Roman"/>
          <w:b/>
          <w:bCs/>
          <w:szCs w:val="24"/>
          <w:lang w:eastAsia="zh-CN"/>
        </w:rPr>
        <w:t xml:space="preserve"> </w:t>
      </w:r>
    </w:p>
    <w:p w14:paraId="4B00AA0A" w14:textId="296E98A5" w:rsidR="006B0C68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</w:p>
    <w:p w14:paraId="49338FE0" w14:textId="3919AF80" w:rsidR="00387702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>
        <w:rPr>
          <w:rFonts w:ascii="Calibri" w:hAnsi="Calibri" w:cs="Calibri"/>
          <w:b/>
          <w:color w:val="5B9BD5" w:themeColor="accent1"/>
        </w:rPr>
        <w:t xml:space="preserve">10.12 sobota </w:t>
      </w:r>
    </w:p>
    <w:p w14:paraId="6E635FE8" w14:textId="144639CD" w:rsidR="00677B49" w:rsidRDefault="00677B49" w:rsidP="00677B49">
      <w:pPr>
        <w:spacing w:after="0" w:line="240" w:lineRule="auto"/>
        <w:rPr>
          <w:rFonts w:ascii="Calibri" w:hAnsi="Calibri" w:cs="Calibri"/>
          <w:b/>
          <w:bCs/>
        </w:rPr>
      </w:pPr>
      <w:r w:rsidRPr="00677B49">
        <w:rPr>
          <w:rFonts w:ascii="Calibri" w:hAnsi="Calibri" w:cs="Calibri"/>
          <w:b/>
          <w:bCs/>
        </w:rPr>
        <w:t>WŁĄCZNIK! MIĘDZYNARODOWE FORUM KULTURY ZAANGAŻOWANEJ</w:t>
      </w:r>
    </w:p>
    <w:p w14:paraId="75633C17" w14:textId="77777777" w:rsidR="00677B49" w:rsidRDefault="00677B49" w:rsidP="00677B49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g. 9-20 | Szczegółowy program: ckzamek.pl</w:t>
      </w:r>
    </w:p>
    <w:p w14:paraId="2830D855" w14:textId="0C2DE41B" w:rsidR="00ED06A7" w:rsidRPr="00677B49" w:rsidRDefault="00F72E12" w:rsidP="00ED06A7">
      <w:pPr>
        <w:spacing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zestrzenie Zamku, </w:t>
      </w:r>
      <w:r w:rsidR="00ED06A7">
        <w:rPr>
          <w:rFonts w:ascii="Calibri" w:hAnsi="Calibri" w:cs="Calibri"/>
          <w:bCs/>
        </w:rPr>
        <w:t>wstęp wolny (obowiązuje wcześniejsza rejestracja na wydarzenia)</w:t>
      </w:r>
    </w:p>
    <w:p w14:paraId="70FE7F37" w14:textId="77777777" w:rsidR="00677B49" w:rsidRDefault="00677B49" w:rsidP="00871F6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</w:rPr>
      </w:pPr>
    </w:p>
    <w:p w14:paraId="5A236E19" w14:textId="4C5B98B7" w:rsidR="00387702" w:rsidRPr="00F36C3B" w:rsidRDefault="00387702" w:rsidP="00871F6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87702">
        <w:rPr>
          <w:rFonts w:asciiTheme="minorHAnsi" w:hAnsiTheme="minorHAnsi" w:cstheme="minorHAnsi"/>
          <w:b/>
          <w:sz w:val="22"/>
        </w:rPr>
        <w:t>STREFA ZABAWY</w:t>
      </w:r>
      <w:r w:rsidRPr="00387702">
        <w:rPr>
          <w:rFonts w:asciiTheme="minorHAnsi" w:hAnsiTheme="minorHAnsi" w:cstheme="minorHAnsi"/>
          <w:sz w:val="22"/>
        </w:rPr>
        <w:t xml:space="preserve"> </w:t>
      </w:r>
    </w:p>
    <w:p w14:paraId="1C439A3D" w14:textId="77777777" w:rsidR="00387702" w:rsidRPr="00F36C3B" w:rsidRDefault="00387702" w:rsidP="00871F69">
      <w:pPr>
        <w:pStyle w:val="NormalnyWeb"/>
        <w:spacing w:before="0" w:beforeAutospacing="0" w:after="0" w:afterAutospacing="0"/>
        <w:rPr>
          <w:rFonts w:cstheme="minorHAnsi"/>
          <w:b/>
        </w:rPr>
      </w:pPr>
      <w:r w:rsidRPr="00F36C3B">
        <w:rPr>
          <w:rFonts w:asciiTheme="minorHAnsi" w:hAnsiTheme="minorHAnsi" w:cstheme="minorHAnsi"/>
          <w:b/>
          <w:sz w:val="22"/>
          <w:szCs w:val="22"/>
        </w:rPr>
        <w:t xml:space="preserve">g. 11-11.45 | </w:t>
      </w:r>
      <w:r w:rsidR="00F36C3B" w:rsidRPr="00F36C3B">
        <w:rPr>
          <w:rFonts w:asciiTheme="minorHAnsi" w:hAnsiTheme="minorHAnsi" w:cstheme="minorHAnsi"/>
          <w:b/>
          <w:sz w:val="22"/>
          <w:szCs w:val="22"/>
        </w:rPr>
        <w:t>„</w:t>
      </w:r>
      <w:r w:rsidR="00F36C3B">
        <w:rPr>
          <w:rFonts w:asciiTheme="minorHAnsi" w:hAnsiTheme="minorHAnsi" w:cstheme="minorHAnsi"/>
          <w:b/>
          <w:sz w:val="22"/>
          <w:szCs w:val="22"/>
        </w:rPr>
        <w:t>T</w:t>
      </w:r>
      <w:r w:rsidR="00F36C3B" w:rsidRPr="00F36C3B">
        <w:rPr>
          <w:rFonts w:asciiTheme="minorHAnsi" w:hAnsiTheme="minorHAnsi" w:cstheme="minorHAnsi"/>
          <w:b/>
          <w:sz w:val="22"/>
          <w:szCs w:val="22"/>
        </w:rPr>
        <w:t>aneczne zabawy z zimą”</w:t>
      </w:r>
      <w:r w:rsidR="00F36C3B">
        <w:rPr>
          <w:rFonts w:cstheme="minorHAnsi"/>
          <w:b/>
        </w:rPr>
        <w:t xml:space="preserve"> –</w:t>
      </w:r>
      <w:r w:rsidR="00F36C3B" w:rsidRPr="00387702">
        <w:rPr>
          <w:rFonts w:asciiTheme="minorHAnsi" w:hAnsiTheme="minorHAnsi" w:cstheme="minorHAnsi"/>
          <w:b/>
          <w:sz w:val="22"/>
        </w:rPr>
        <w:t xml:space="preserve"> </w:t>
      </w:r>
      <w:r w:rsidR="00F36C3B">
        <w:rPr>
          <w:rFonts w:asciiTheme="minorHAnsi" w:hAnsiTheme="minorHAnsi" w:cstheme="minorHAnsi"/>
          <w:b/>
          <w:sz w:val="22"/>
        </w:rPr>
        <w:t>w</w:t>
      </w:r>
      <w:r w:rsidRPr="00387702">
        <w:rPr>
          <w:rFonts w:asciiTheme="minorHAnsi" w:hAnsiTheme="minorHAnsi" w:cstheme="minorHAnsi"/>
          <w:b/>
          <w:sz w:val="22"/>
        </w:rPr>
        <w:t xml:space="preserve">arsztaty </w:t>
      </w:r>
      <w:r w:rsidR="00F36C3B">
        <w:rPr>
          <w:rFonts w:asciiTheme="minorHAnsi" w:hAnsiTheme="minorHAnsi" w:cstheme="minorHAnsi"/>
          <w:b/>
          <w:sz w:val="22"/>
        </w:rPr>
        <w:t xml:space="preserve">muzyczno-taneczne </w:t>
      </w:r>
      <w:r w:rsidRPr="00387702">
        <w:rPr>
          <w:rFonts w:asciiTheme="minorHAnsi" w:hAnsiTheme="minorHAnsi" w:cstheme="minorHAnsi"/>
          <w:b/>
          <w:sz w:val="22"/>
        </w:rPr>
        <w:t>dla dzieci w wieku 3‒5 lat</w:t>
      </w:r>
    </w:p>
    <w:p w14:paraId="6880D1E0" w14:textId="77777777" w:rsidR="00F36C3B" w:rsidRDefault="00F36C3B" w:rsidP="00871F69">
      <w:pPr>
        <w:spacing w:after="0" w:line="240" w:lineRule="auto"/>
        <w:rPr>
          <w:rFonts w:cstheme="minorHAnsi"/>
        </w:rPr>
      </w:pPr>
      <w:r>
        <w:rPr>
          <w:rFonts w:cstheme="minorHAnsi"/>
        </w:rPr>
        <w:t>prowadzenie: Anna Bogusławska</w:t>
      </w:r>
    </w:p>
    <w:p w14:paraId="310075A9" w14:textId="77777777" w:rsidR="00F36C3B" w:rsidRDefault="00F36C3B" w:rsidP="00871F69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cstheme="minorHAnsi"/>
        </w:rPr>
        <w:t>Dzieci pozostają pod opieką prowadzącej. Liczba miejsc ograniczona.</w:t>
      </w:r>
    </w:p>
    <w:p w14:paraId="79AEB4D3" w14:textId="77777777" w:rsidR="00F36C3B" w:rsidRPr="00387702" w:rsidRDefault="00387702" w:rsidP="00871F6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awialnia, b</w:t>
      </w:r>
      <w:r w:rsidRPr="00387702">
        <w:rPr>
          <w:rFonts w:asciiTheme="minorHAnsi" w:hAnsiTheme="minorHAnsi" w:cstheme="minorHAnsi"/>
          <w:sz w:val="22"/>
        </w:rPr>
        <w:t>ilety: 15 zł</w:t>
      </w:r>
    </w:p>
    <w:p w14:paraId="3E5BFA17" w14:textId="77777777" w:rsidR="00387702" w:rsidRDefault="00387702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</w:p>
    <w:p w14:paraId="69960C82" w14:textId="77777777" w:rsidR="00862A59" w:rsidRPr="00862A59" w:rsidRDefault="00862A59" w:rsidP="006B0C68">
      <w:pPr>
        <w:spacing w:after="0" w:line="240" w:lineRule="auto"/>
        <w:rPr>
          <w:b/>
        </w:rPr>
      </w:pPr>
      <w:r w:rsidRPr="00862A59">
        <w:rPr>
          <w:b/>
        </w:rPr>
        <w:t>MET OPERA LIVE</w:t>
      </w:r>
    </w:p>
    <w:p w14:paraId="3C6AD45B" w14:textId="77777777" w:rsidR="00862A59" w:rsidRPr="00862A59" w:rsidRDefault="00862A59" w:rsidP="006B0C68">
      <w:pPr>
        <w:spacing w:after="0" w:line="240" w:lineRule="auto"/>
        <w:rPr>
          <w:b/>
        </w:rPr>
      </w:pPr>
      <w:r w:rsidRPr="00862A59">
        <w:rPr>
          <w:b/>
        </w:rPr>
        <w:t xml:space="preserve">g. 18.45 | </w:t>
      </w:r>
      <w:r>
        <w:rPr>
          <w:b/>
        </w:rPr>
        <w:t>„</w:t>
      </w:r>
      <w:r w:rsidRPr="00862A59">
        <w:rPr>
          <w:b/>
        </w:rPr>
        <w:t>Godziny</w:t>
      </w:r>
      <w:r>
        <w:rPr>
          <w:b/>
        </w:rPr>
        <w:t>”</w:t>
      </w:r>
      <w:r w:rsidRPr="00862A59">
        <w:rPr>
          <w:b/>
        </w:rPr>
        <w:t xml:space="preserve"> </w:t>
      </w:r>
    </w:p>
    <w:p w14:paraId="69618DEF" w14:textId="70963FEA" w:rsidR="00862A59" w:rsidRPr="00862A59" w:rsidRDefault="00862A59" w:rsidP="006B0C68">
      <w:pPr>
        <w:spacing w:after="0" w:line="240" w:lineRule="auto"/>
      </w:pPr>
      <w:r>
        <w:t>Sala 1</w:t>
      </w:r>
      <w:r w:rsidR="00871F69">
        <w:t>*</w:t>
      </w:r>
      <w:r>
        <w:t>, bilety: 50 zł (n), 40 zł (u) – rzędy A-D; 60 zł (n), 50 zł (u) – rzędy E-M</w:t>
      </w:r>
    </w:p>
    <w:p w14:paraId="2D028870" w14:textId="4F1EDE2E" w:rsidR="006B0C68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</w:p>
    <w:p w14:paraId="1D698BF5" w14:textId="06C5F80B" w:rsidR="00DE1D83" w:rsidRPr="00DE1D83" w:rsidRDefault="006B0C68" w:rsidP="002205B4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>
        <w:rPr>
          <w:rFonts w:ascii="Calibri" w:hAnsi="Calibri" w:cs="Calibri"/>
          <w:b/>
          <w:color w:val="5B9BD5" w:themeColor="accent1"/>
        </w:rPr>
        <w:t xml:space="preserve">11.12 niedziela </w:t>
      </w:r>
    </w:p>
    <w:p w14:paraId="0BB05553" w14:textId="73C97BE2" w:rsidR="00DE1D83" w:rsidRDefault="00DE1D83" w:rsidP="002205B4">
      <w:pPr>
        <w:spacing w:after="0" w:line="240" w:lineRule="auto"/>
        <w:rPr>
          <w:rFonts w:ascii="Calibri" w:hAnsi="Calibri" w:cs="Calibri"/>
          <w:b/>
          <w:bCs/>
        </w:rPr>
      </w:pPr>
    </w:p>
    <w:p w14:paraId="5E4778C1" w14:textId="77777777" w:rsidR="00DE1D83" w:rsidRDefault="00DE1D83" w:rsidP="00DE1D83">
      <w:pPr>
        <w:spacing w:after="0" w:line="240" w:lineRule="auto"/>
        <w:rPr>
          <w:rFonts w:ascii="Calibri" w:hAnsi="Calibri" w:cs="Calibri"/>
          <w:b/>
          <w:szCs w:val="36"/>
        </w:rPr>
      </w:pPr>
      <w:r w:rsidRPr="001C6587">
        <w:rPr>
          <w:rFonts w:ascii="Calibri" w:hAnsi="Calibri" w:cs="Calibri"/>
          <w:b/>
          <w:szCs w:val="36"/>
        </w:rPr>
        <w:t>TRYUMF KOLORU. ARCYDZIEŁA GRAFIKI FRANCUSKIEJ Z PRZEŁOMU XIX I XX WIEKU Z KOLEKCJI MUZEUM NARODOWEGO W KRAKOWIE</w:t>
      </w:r>
    </w:p>
    <w:p w14:paraId="2D3826E1" w14:textId="77777777" w:rsidR="00DE1D83" w:rsidRDefault="00DE1D83" w:rsidP="00DE1D83">
      <w:pPr>
        <w:spacing w:after="0" w:line="240" w:lineRule="auto"/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szCs w:val="28"/>
        </w:rPr>
        <w:t xml:space="preserve">Ostatni dzień wystawy </w:t>
      </w:r>
    </w:p>
    <w:p w14:paraId="7FACFBA9" w14:textId="77777777" w:rsidR="00DE1D83" w:rsidRPr="009B0B8D" w:rsidRDefault="00DE1D83" w:rsidP="00DE1D83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D725F8">
        <w:rPr>
          <w:rFonts w:ascii="Calibri" w:hAnsi="Calibri" w:cs="Calibri"/>
          <w:sz w:val="22"/>
          <w:szCs w:val="22"/>
        </w:rPr>
        <w:t xml:space="preserve">Sala Wystaw </w:t>
      </w:r>
      <w:r w:rsidRPr="00D725F8">
        <w:rPr>
          <w:rFonts w:ascii="Calibri" w:hAnsi="Calibri" w:cs="Calibri"/>
          <w:color w:val="000000"/>
          <w:sz w:val="22"/>
          <w:szCs w:val="22"/>
        </w:rPr>
        <w:t>oraz</w:t>
      </w:r>
      <w:r>
        <w:rPr>
          <w:rFonts w:ascii="Calibri" w:hAnsi="Calibri" w:cs="Calibri"/>
          <w:color w:val="000000"/>
          <w:sz w:val="22"/>
          <w:szCs w:val="22"/>
        </w:rPr>
        <w:t xml:space="preserve"> przestrzenie historyczne: Pokoje</w:t>
      </w:r>
      <w:r w:rsidRPr="00D725F8">
        <w:rPr>
          <w:rFonts w:ascii="Calibri" w:hAnsi="Calibri" w:cs="Calibri"/>
          <w:color w:val="000000"/>
          <w:sz w:val="22"/>
          <w:szCs w:val="22"/>
        </w:rPr>
        <w:t xml:space="preserve"> Brzozowy, Orzechowy, Marmurowy, Hol</w:t>
      </w:r>
      <w:r>
        <w:rPr>
          <w:rFonts w:ascii="Calibri" w:hAnsi="Calibri" w:cs="Calibri"/>
          <w:color w:val="000000"/>
          <w:sz w:val="22"/>
          <w:szCs w:val="22"/>
        </w:rPr>
        <w:t>e</w:t>
      </w:r>
      <w:r w:rsidRPr="00D725F8">
        <w:rPr>
          <w:rFonts w:ascii="Calibri" w:hAnsi="Calibri" w:cs="Calibri"/>
          <w:color w:val="000000"/>
          <w:sz w:val="22"/>
          <w:szCs w:val="22"/>
        </w:rPr>
        <w:t xml:space="preserve"> Kolumnowy i Cesarski, </w:t>
      </w:r>
      <w:r w:rsidRPr="00D725F8">
        <w:rPr>
          <w:rFonts w:ascii="Calibri" w:hAnsi="Calibri" w:cs="Calibri"/>
          <w:sz w:val="22"/>
          <w:szCs w:val="22"/>
        </w:rPr>
        <w:t>bilety: </w:t>
      </w:r>
      <w:r>
        <w:rPr>
          <w:rFonts w:ascii="Calibri" w:hAnsi="Calibri" w:cs="Calibri"/>
          <w:sz w:val="22"/>
          <w:szCs w:val="22"/>
        </w:rPr>
        <w:t>25 zł (n), 20 zł (u),</w:t>
      </w:r>
      <w:r w:rsidRPr="00D725F8">
        <w:rPr>
          <w:rFonts w:ascii="Calibri" w:hAnsi="Calibri" w:cs="Calibri"/>
          <w:sz w:val="22"/>
          <w:szCs w:val="22"/>
        </w:rPr>
        <w:t> 15 zł (grupowe)</w:t>
      </w:r>
    </w:p>
    <w:p w14:paraId="13A28EA8" w14:textId="77777777" w:rsidR="00DE1D83" w:rsidRDefault="00DE1D83" w:rsidP="002205B4">
      <w:pPr>
        <w:spacing w:after="0" w:line="240" w:lineRule="auto"/>
        <w:rPr>
          <w:rFonts w:ascii="Calibri" w:hAnsi="Calibri" w:cs="Calibri"/>
          <w:b/>
          <w:bCs/>
        </w:rPr>
      </w:pPr>
    </w:p>
    <w:p w14:paraId="3F1EABA8" w14:textId="752AF2C5" w:rsidR="002205B4" w:rsidRPr="002205B4" w:rsidRDefault="002205B4" w:rsidP="002205B4">
      <w:pPr>
        <w:spacing w:after="0" w:line="240" w:lineRule="auto"/>
        <w:rPr>
          <w:rFonts w:ascii="Calibri" w:hAnsi="Calibri" w:cs="Calibri"/>
          <w:b/>
        </w:rPr>
      </w:pPr>
      <w:r w:rsidRPr="002205B4">
        <w:rPr>
          <w:rFonts w:ascii="Calibri" w:hAnsi="Calibri" w:cs="Calibri"/>
          <w:b/>
          <w:bCs/>
        </w:rPr>
        <w:t>ZWIEDZANIE ZAMKU Z PRZEWODNIKIEM DLA DZIECI</w:t>
      </w:r>
      <w:r>
        <w:rPr>
          <w:rFonts w:ascii="Calibri" w:hAnsi="Calibri" w:cs="Calibri"/>
          <w:b/>
          <w:bCs/>
        </w:rPr>
        <w:t xml:space="preserve"> W WIEKU 7‒12 LAT</w:t>
      </w:r>
    </w:p>
    <w:p w14:paraId="16AC1996" w14:textId="2CAFDCD8" w:rsidR="002205B4" w:rsidRPr="002205B4" w:rsidRDefault="002205B4" w:rsidP="002205B4">
      <w:pPr>
        <w:spacing w:after="0" w:line="240" w:lineRule="auto"/>
        <w:rPr>
          <w:rFonts w:ascii="Calibri" w:hAnsi="Calibri" w:cs="Calibri"/>
        </w:rPr>
      </w:pPr>
      <w:r w:rsidRPr="002205B4">
        <w:rPr>
          <w:rFonts w:ascii="Calibri" w:hAnsi="Calibri" w:cs="Calibri"/>
          <w:b/>
        </w:rPr>
        <w:t>g. 13.30 | Czas trwania: ok. 1 h</w:t>
      </w:r>
      <w:r w:rsidRPr="002205B4">
        <w:rPr>
          <w:rFonts w:ascii="Calibri" w:hAnsi="Calibri" w:cs="Calibri"/>
          <w:b/>
        </w:rPr>
        <w:br/>
      </w:r>
      <w:r w:rsidRPr="002205B4">
        <w:rPr>
          <w:rFonts w:ascii="Calibri" w:hAnsi="Calibri" w:cs="Calibri"/>
        </w:rPr>
        <w:t xml:space="preserve">zbiórka: Hol </w:t>
      </w:r>
      <w:r>
        <w:rPr>
          <w:rFonts w:ascii="Calibri" w:hAnsi="Calibri" w:cs="Calibri"/>
        </w:rPr>
        <w:t xml:space="preserve">Wielki, </w:t>
      </w:r>
      <w:r w:rsidRPr="002205B4">
        <w:rPr>
          <w:rFonts w:ascii="Calibri" w:hAnsi="Calibri" w:cs="Calibri"/>
        </w:rPr>
        <w:t>bilety: 20 zł – dziecko; 15 zł (n), 12 zł (u) – opiekunowie; 5 zł – każde kolejne</w:t>
      </w:r>
      <w:r w:rsidRPr="002205B4">
        <w:rPr>
          <w:rFonts w:ascii="Calibri" w:hAnsi="Calibri" w:cs="Calibri"/>
          <w:bCs/>
        </w:rPr>
        <w:t xml:space="preserve"> </w:t>
      </w:r>
      <w:r w:rsidRPr="002205B4">
        <w:rPr>
          <w:rFonts w:ascii="Calibri" w:hAnsi="Calibri" w:cs="Calibri"/>
        </w:rPr>
        <w:t>dziecko</w:t>
      </w:r>
      <w:r w:rsidRPr="002205B4">
        <w:rPr>
          <w:rFonts w:ascii="Calibri" w:hAnsi="Calibri" w:cs="Calibri"/>
          <w:bCs/>
        </w:rPr>
        <w:t xml:space="preserve"> </w:t>
      </w:r>
    </w:p>
    <w:p w14:paraId="323915E5" w14:textId="6CDD6D49" w:rsidR="00BD51BA" w:rsidRDefault="00BD51BA" w:rsidP="00AB1E09">
      <w:pPr>
        <w:spacing w:after="0" w:line="240" w:lineRule="auto"/>
        <w:rPr>
          <w:rFonts w:ascii="Calibri" w:hAnsi="Calibri" w:cs="Calibri"/>
        </w:rPr>
      </w:pPr>
    </w:p>
    <w:p w14:paraId="5309CFB3" w14:textId="77777777" w:rsidR="00BD51BA" w:rsidRDefault="00BD51BA" w:rsidP="00BD51BA">
      <w:pPr>
        <w:spacing w:after="0" w:line="240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TRYUMF KOLORU</w:t>
      </w:r>
    </w:p>
    <w:p w14:paraId="3A71FA3E" w14:textId="77777777" w:rsidR="00BD51BA" w:rsidRDefault="00BD51BA" w:rsidP="00BD51BA">
      <w:pPr>
        <w:spacing w:after="0" w:line="240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g. 17 | „</w:t>
      </w:r>
      <w:r w:rsidRPr="00BD51BA">
        <w:rPr>
          <w:rFonts w:eastAsia="Times New Roman" w:cs="Times New Roman"/>
          <w:b/>
          <w:bCs/>
        </w:rPr>
        <w:t>Walka o kolor!</w:t>
      </w:r>
      <w:r>
        <w:rPr>
          <w:rFonts w:eastAsia="Times New Roman" w:cs="Times New Roman"/>
          <w:b/>
          <w:bCs/>
        </w:rPr>
        <w:t>”</w:t>
      </w:r>
      <w:r w:rsidRPr="00BD51BA">
        <w:rPr>
          <w:rFonts w:eastAsia="Times New Roman" w:cs="Times New Roman"/>
          <w:b/>
          <w:bCs/>
        </w:rPr>
        <w:t xml:space="preserve"> – warsztaty z sitodruku</w:t>
      </w:r>
    </w:p>
    <w:p w14:paraId="4199EBCC" w14:textId="77777777" w:rsidR="00BD51BA" w:rsidRDefault="00BD51BA" w:rsidP="00BD51BA">
      <w:pPr>
        <w:spacing w:after="0" w:line="240" w:lineRule="auto"/>
        <w:rPr>
          <w:rFonts w:eastAsia="Times New Roman" w:cs="Times New Roman"/>
        </w:rPr>
      </w:pPr>
      <w:r w:rsidRPr="00BD51BA">
        <w:rPr>
          <w:rFonts w:eastAsia="Times New Roman" w:cs="Times New Roman"/>
        </w:rPr>
        <w:t xml:space="preserve">prowadzenie: Grzegorz </w:t>
      </w:r>
      <w:proofErr w:type="spellStart"/>
      <w:r w:rsidRPr="00BD51BA">
        <w:rPr>
          <w:rFonts w:eastAsia="Times New Roman" w:cs="Times New Roman"/>
        </w:rPr>
        <w:t>Myćka</w:t>
      </w:r>
      <w:proofErr w:type="spellEnd"/>
    </w:p>
    <w:p w14:paraId="48F7D1B1" w14:textId="77777777" w:rsidR="00BD51BA" w:rsidRPr="00BD51BA" w:rsidRDefault="00BD51BA" w:rsidP="00BD51BA">
      <w:pPr>
        <w:spacing w:after="0" w:line="240" w:lineRule="auto"/>
        <w:rPr>
          <w:rFonts w:eastAsia="Times New Roman" w:cs="Times New Roman"/>
        </w:rPr>
      </w:pPr>
      <w:r w:rsidRPr="00BD51BA">
        <w:rPr>
          <w:rFonts w:eastAsia="Times New Roman" w:cs="Times New Roman"/>
        </w:rPr>
        <w:t>maksymalna liczba osób: 15</w:t>
      </w:r>
      <w:r>
        <w:rPr>
          <w:rFonts w:eastAsia="Times New Roman" w:cs="Times New Roman"/>
        </w:rPr>
        <w:t xml:space="preserve">, </w:t>
      </w:r>
      <w:r w:rsidRPr="00BD51BA">
        <w:rPr>
          <w:rFonts w:eastAsia="Times New Roman" w:cs="Times New Roman"/>
        </w:rPr>
        <w:t xml:space="preserve">czas trwania: ok. </w:t>
      </w:r>
      <w:r>
        <w:rPr>
          <w:rFonts w:eastAsia="Times New Roman" w:cs="Times New Roman"/>
        </w:rPr>
        <w:t>1 h</w:t>
      </w:r>
    </w:p>
    <w:p w14:paraId="703758DF" w14:textId="05765E48" w:rsidR="00871F69" w:rsidRDefault="00BD51BA" w:rsidP="00AB1E09">
      <w:pPr>
        <w:spacing w:after="0" w:line="240" w:lineRule="auto"/>
        <w:rPr>
          <w:rFonts w:eastAsia="Times New Roman" w:cs="Times New Roman"/>
          <w:b/>
          <w:bCs/>
        </w:rPr>
      </w:pPr>
      <w:r w:rsidRPr="00BD51BA">
        <w:rPr>
          <w:rFonts w:eastAsia="Times New Roman" w:cs="Times New Roman"/>
        </w:rPr>
        <w:t>Pracownia Grafiki (Sala 248)</w:t>
      </w:r>
      <w:r>
        <w:rPr>
          <w:rFonts w:eastAsia="Times New Roman" w:cs="Times New Roman"/>
        </w:rPr>
        <w:t>, b</w:t>
      </w:r>
      <w:r w:rsidRPr="00BD51BA">
        <w:rPr>
          <w:rFonts w:eastAsia="Times New Roman" w:cs="Times New Roman"/>
        </w:rPr>
        <w:t>ilety: 20 zł (n), 15 zł (u)</w:t>
      </w:r>
      <w:r w:rsidRPr="00BD51BA">
        <w:rPr>
          <w:rFonts w:eastAsia="Times New Roman" w:cs="Times New Roman"/>
          <w:b/>
          <w:bCs/>
        </w:rPr>
        <w:t xml:space="preserve"> </w:t>
      </w:r>
    </w:p>
    <w:p w14:paraId="290BA2BC" w14:textId="77777777" w:rsidR="00DD5E78" w:rsidRDefault="00DD5E78" w:rsidP="00AB1E09">
      <w:pPr>
        <w:spacing w:after="0" w:line="240" w:lineRule="auto"/>
        <w:rPr>
          <w:rFonts w:eastAsia="Times New Roman" w:cs="Times New Roman"/>
          <w:b/>
          <w:bCs/>
          <w:color w:val="FF0000"/>
        </w:rPr>
      </w:pPr>
    </w:p>
    <w:p w14:paraId="2CAF3C99" w14:textId="512AC0E8" w:rsidR="00AB1E09" w:rsidRPr="00491880" w:rsidRDefault="00AB1E09" w:rsidP="00AB1E09">
      <w:pPr>
        <w:spacing w:after="0" w:line="240" w:lineRule="auto"/>
        <w:rPr>
          <w:rFonts w:eastAsia="Times New Roman" w:cs="Times New Roman"/>
          <w:b/>
          <w:bCs/>
          <w:color w:val="FF0000"/>
          <w:lang w:val="en-GB"/>
        </w:rPr>
      </w:pPr>
      <w:r w:rsidRPr="00EB70E9">
        <w:rPr>
          <w:rFonts w:ascii="Calibri" w:hAnsi="Calibri" w:cs="Calibri"/>
          <w:b/>
          <w:lang w:val="en-GB"/>
        </w:rPr>
        <w:t xml:space="preserve">JAZZAMEK #43 </w:t>
      </w:r>
    </w:p>
    <w:p w14:paraId="59B47B4B" w14:textId="77777777" w:rsidR="00AB1E09" w:rsidRPr="00EB70E9" w:rsidRDefault="00AB1E09" w:rsidP="00AB1E09">
      <w:pPr>
        <w:spacing w:after="0" w:line="240" w:lineRule="auto"/>
        <w:rPr>
          <w:rFonts w:ascii="Calibri" w:hAnsi="Calibri" w:cs="Calibri"/>
          <w:b/>
          <w:lang w:val="en-GB"/>
        </w:rPr>
      </w:pPr>
      <w:r w:rsidRPr="00EB70E9">
        <w:rPr>
          <w:rFonts w:ascii="Calibri" w:hAnsi="Calibri" w:cs="Calibri"/>
          <w:b/>
          <w:lang w:val="en-GB"/>
        </w:rPr>
        <w:t xml:space="preserve">g. 19 | </w:t>
      </w:r>
      <w:proofErr w:type="spellStart"/>
      <w:r w:rsidRPr="00EB70E9">
        <w:rPr>
          <w:rFonts w:ascii="Calibri" w:hAnsi="Calibri" w:cs="Calibri"/>
          <w:b/>
          <w:lang w:val="en-GB"/>
        </w:rPr>
        <w:t>Pianohooligan</w:t>
      </w:r>
      <w:proofErr w:type="spellEnd"/>
      <w:r w:rsidRPr="00EB70E9">
        <w:rPr>
          <w:rFonts w:ascii="Calibri" w:hAnsi="Calibri" w:cs="Calibri"/>
          <w:b/>
          <w:lang w:val="en-GB"/>
        </w:rPr>
        <w:t xml:space="preserve"> </w:t>
      </w:r>
      <w:proofErr w:type="spellStart"/>
      <w:r w:rsidRPr="00EB70E9">
        <w:rPr>
          <w:rFonts w:ascii="Calibri" w:hAnsi="Calibri" w:cs="Calibri"/>
          <w:b/>
          <w:lang w:val="en-GB"/>
        </w:rPr>
        <w:t>i</w:t>
      </w:r>
      <w:proofErr w:type="spellEnd"/>
      <w:r w:rsidRPr="00EB70E9">
        <w:rPr>
          <w:rFonts w:ascii="Calibri" w:hAnsi="Calibri" w:cs="Calibri"/>
          <w:b/>
          <w:lang w:val="en-GB"/>
        </w:rPr>
        <w:t xml:space="preserve"> Kuba </w:t>
      </w:r>
      <w:proofErr w:type="spellStart"/>
      <w:r w:rsidRPr="00EB70E9">
        <w:rPr>
          <w:rFonts w:ascii="Calibri" w:hAnsi="Calibri" w:cs="Calibri"/>
          <w:b/>
          <w:lang w:val="en-GB"/>
        </w:rPr>
        <w:t>Więcek</w:t>
      </w:r>
      <w:proofErr w:type="spellEnd"/>
      <w:r w:rsidRPr="00EB70E9">
        <w:rPr>
          <w:rFonts w:ascii="Calibri" w:hAnsi="Calibri" w:cs="Calibri"/>
          <w:b/>
          <w:lang w:val="en-GB"/>
        </w:rPr>
        <w:t xml:space="preserve"> „Themes Of Dracula”</w:t>
      </w:r>
    </w:p>
    <w:p w14:paraId="4AB70680" w14:textId="3C898F48" w:rsidR="006B0C68" w:rsidRPr="00871F69" w:rsidRDefault="00AB1E09" w:rsidP="006B0C68">
      <w:pPr>
        <w:spacing w:after="0" w:line="240" w:lineRule="auto"/>
        <w:rPr>
          <w:rFonts w:ascii="Calibri" w:hAnsi="Calibri" w:cs="Calibri"/>
        </w:rPr>
      </w:pPr>
      <w:r w:rsidRPr="00AB1E09">
        <w:rPr>
          <w:rFonts w:ascii="Calibri" w:hAnsi="Calibri" w:cs="Calibri"/>
        </w:rPr>
        <w:t>Sala Wielka, bilety: 35 zł (przedsprzedaż)</w:t>
      </w:r>
      <w:r w:rsidR="00E47643">
        <w:rPr>
          <w:rFonts w:ascii="Calibri" w:hAnsi="Calibri" w:cs="Calibri"/>
        </w:rPr>
        <w:t>,</w:t>
      </w:r>
      <w:r w:rsidRPr="00AB1E09">
        <w:rPr>
          <w:rFonts w:ascii="Calibri" w:hAnsi="Calibri" w:cs="Calibri"/>
        </w:rPr>
        <w:t xml:space="preserve"> 40 zł (w dniu koncertu)</w:t>
      </w:r>
    </w:p>
    <w:p w14:paraId="6A813FED" w14:textId="77777777" w:rsidR="006B0C68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</w:p>
    <w:p w14:paraId="7B7E68B8" w14:textId="77777777" w:rsidR="006B0C68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>
        <w:rPr>
          <w:rFonts w:ascii="Calibri" w:hAnsi="Calibri" w:cs="Calibri"/>
          <w:b/>
          <w:color w:val="5B9BD5" w:themeColor="accent1"/>
        </w:rPr>
        <w:t xml:space="preserve">12.12 poniedziałek </w:t>
      </w:r>
    </w:p>
    <w:p w14:paraId="3B846430" w14:textId="77777777" w:rsidR="00CB7A70" w:rsidRPr="00D96016" w:rsidRDefault="00CB7A70" w:rsidP="00CB7A70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  <w:bCs/>
        </w:rPr>
        <w:t xml:space="preserve">SPOJRZENIE NA WSCHÓD </w:t>
      </w:r>
    </w:p>
    <w:p w14:paraId="61045D54" w14:textId="71B820A2" w:rsidR="00CB7A70" w:rsidRDefault="00CB7A70" w:rsidP="00CB7A70">
      <w:pPr>
        <w:spacing w:after="0" w:line="240" w:lineRule="auto"/>
        <w:rPr>
          <w:rFonts w:cstheme="minorHAnsi"/>
          <w:b/>
          <w:bCs/>
        </w:rPr>
      </w:pPr>
      <w:r w:rsidRPr="00D96016">
        <w:rPr>
          <w:rFonts w:cstheme="minorHAnsi"/>
          <w:b/>
          <w:bCs/>
        </w:rPr>
        <w:t>g. 18 |</w:t>
      </w:r>
      <w:r>
        <w:rPr>
          <w:rFonts w:cstheme="minorHAnsi"/>
          <w:b/>
          <w:bCs/>
        </w:rPr>
        <w:t xml:space="preserve"> </w:t>
      </w:r>
      <w:r w:rsidRPr="00D96016">
        <w:rPr>
          <w:rFonts w:cstheme="minorHAnsi"/>
          <w:b/>
          <w:shd w:val="clear" w:color="auto" w:fill="FFFFFF"/>
        </w:rPr>
        <w:t>„</w:t>
      </w:r>
      <w:r w:rsidRPr="00E416F3">
        <w:rPr>
          <w:rFonts w:cstheme="minorHAnsi"/>
          <w:b/>
          <w:shd w:val="clear" w:color="auto" w:fill="FFFFFF"/>
        </w:rPr>
        <w:t xml:space="preserve">Węgry na nowo. Jak Viktor </w:t>
      </w:r>
      <w:proofErr w:type="spellStart"/>
      <w:r w:rsidRPr="00E416F3">
        <w:rPr>
          <w:rFonts w:cstheme="minorHAnsi"/>
          <w:b/>
          <w:shd w:val="clear" w:color="auto" w:fill="FFFFFF"/>
        </w:rPr>
        <w:t>Orbán</w:t>
      </w:r>
      <w:proofErr w:type="spellEnd"/>
      <w:r w:rsidRPr="00E416F3">
        <w:rPr>
          <w:rFonts w:cstheme="minorHAnsi"/>
          <w:b/>
          <w:shd w:val="clear" w:color="auto" w:fill="FFFFFF"/>
        </w:rPr>
        <w:t xml:space="preserve"> zaprogramował narodową tożsamość</w:t>
      </w:r>
      <w:r>
        <w:rPr>
          <w:rFonts w:cstheme="minorHAnsi"/>
          <w:b/>
          <w:shd w:val="clear" w:color="auto" w:fill="FFFFFF"/>
        </w:rPr>
        <w:t xml:space="preserve">” </w:t>
      </w:r>
      <w:r w:rsidRPr="00D96016">
        <w:rPr>
          <w:rFonts w:cstheme="minorHAnsi"/>
          <w:shd w:val="clear" w:color="auto" w:fill="FFFFFF"/>
        </w:rPr>
        <w:t>(Wydawnictwo</w:t>
      </w:r>
      <w:r>
        <w:rPr>
          <w:rFonts w:cstheme="minorHAnsi"/>
          <w:shd w:val="clear" w:color="auto" w:fill="FFFFFF"/>
        </w:rPr>
        <w:t xml:space="preserve"> Otwarte)</w:t>
      </w:r>
      <w:r>
        <w:rPr>
          <w:rFonts w:cstheme="minorHAnsi"/>
          <w:b/>
          <w:shd w:val="clear" w:color="auto" w:fill="FFFFFF"/>
        </w:rPr>
        <w:t xml:space="preserve"> </w:t>
      </w:r>
      <w:r w:rsidRPr="007D18B3">
        <w:rPr>
          <w:rFonts w:cstheme="minorHAnsi"/>
          <w:bCs/>
        </w:rPr>
        <w:t xml:space="preserve">– </w:t>
      </w:r>
      <w:r w:rsidRPr="00D96016">
        <w:rPr>
          <w:rFonts w:cstheme="minorHAnsi"/>
          <w:b/>
          <w:bCs/>
        </w:rPr>
        <w:t xml:space="preserve">spotkanie </w:t>
      </w:r>
      <w:r>
        <w:rPr>
          <w:rFonts w:cstheme="minorHAnsi"/>
          <w:b/>
          <w:bCs/>
        </w:rPr>
        <w:t>z</w:t>
      </w:r>
      <w:r w:rsidRPr="00D96016">
        <w:rPr>
          <w:rFonts w:cstheme="minorHAnsi"/>
          <w:b/>
          <w:bCs/>
        </w:rPr>
        <w:t xml:space="preserve"> </w:t>
      </w:r>
      <w:proofErr w:type="spellStart"/>
      <w:r w:rsidRPr="00E416F3">
        <w:rPr>
          <w:rFonts w:cstheme="minorHAnsi"/>
          <w:b/>
          <w:bCs/>
        </w:rPr>
        <w:t>Dominik</w:t>
      </w:r>
      <w:r>
        <w:rPr>
          <w:rFonts w:cstheme="minorHAnsi"/>
          <w:b/>
          <w:bCs/>
        </w:rPr>
        <w:t>iem</w:t>
      </w:r>
      <w:proofErr w:type="spellEnd"/>
      <w:r w:rsidRPr="00E416F3">
        <w:rPr>
          <w:rFonts w:cstheme="minorHAnsi"/>
          <w:b/>
          <w:bCs/>
        </w:rPr>
        <w:t xml:space="preserve"> </w:t>
      </w:r>
      <w:proofErr w:type="spellStart"/>
      <w:r w:rsidRPr="00E416F3">
        <w:rPr>
          <w:rFonts w:cstheme="minorHAnsi"/>
          <w:b/>
          <w:bCs/>
        </w:rPr>
        <w:t>Héjj</w:t>
      </w:r>
      <w:r>
        <w:rPr>
          <w:rFonts w:cstheme="minorHAnsi"/>
          <w:b/>
          <w:bCs/>
        </w:rPr>
        <w:t>em</w:t>
      </w:r>
      <w:proofErr w:type="spellEnd"/>
    </w:p>
    <w:p w14:paraId="7F7D3BD3" w14:textId="77777777" w:rsidR="00CB7A70" w:rsidRPr="00E416F3" w:rsidRDefault="00CB7A70" w:rsidP="00CB7A70">
      <w:pPr>
        <w:spacing w:after="0" w:line="240" w:lineRule="auto"/>
        <w:rPr>
          <w:rFonts w:cstheme="minorHAnsi"/>
          <w:b/>
          <w:shd w:val="clear" w:color="auto" w:fill="FFFFFF"/>
        </w:rPr>
      </w:pPr>
      <w:r w:rsidRPr="00D96016">
        <w:rPr>
          <w:rFonts w:cstheme="minorHAnsi"/>
          <w:bCs/>
        </w:rPr>
        <w:t xml:space="preserve">prowadzenie: </w:t>
      </w:r>
      <w:r>
        <w:rPr>
          <w:rFonts w:cstheme="minorHAnsi"/>
          <w:bCs/>
        </w:rPr>
        <w:t>Piotr Oleksy</w:t>
      </w:r>
      <w:r w:rsidRPr="00D96016">
        <w:rPr>
          <w:rFonts w:cstheme="minorHAnsi"/>
          <w:bCs/>
        </w:rPr>
        <w:t xml:space="preserve"> </w:t>
      </w:r>
    </w:p>
    <w:p w14:paraId="026D0577" w14:textId="77777777" w:rsidR="00CB7A70" w:rsidRPr="00E416F3" w:rsidRDefault="00CB7A70" w:rsidP="00CB7A70">
      <w:pPr>
        <w:spacing w:after="0" w:line="240" w:lineRule="auto"/>
        <w:rPr>
          <w:rFonts w:cstheme="minorHAnsi"/>
          <w:b/>
          <w:shd w:val="clear" w:color="auto" w:fill="FFFFFF"/>
        </w:rPr>
      </w:pPr>
      <w:r>
        <w:rPr>
          <w:rFonts w:cstheme="minorHAnsi"/>
        </w:rPr>
        <w:t>Scena Nowa</w:t>
      </w:r>
      <w:r w:rsidRPr="00B37C76">
        <w:rPr>
          <w:rFonts w:cstheme="minorHAnsi"/>
        </w:rPr>
        <w:t>, bilety: 5 zł</w:t>
      </w:r>
    </w:p>
    <w:p w14:paraId="1F48A8F2" w14:textId="3A0BE56A" w:rsidR="00CB7A70" w:rsidRPr="00871F69" w:rsidRDefault="00CB7A70" w:rsidP="006B0C68">
      <w:pPr>
        <w:spacing w:after="0" w:line="240" w:lineRule="auto"/>
        <w:rPr>
          <w:rFonts w:cstheme="minorHAnsi"/>
        </w:rPr>
      </w:pPr>
      <w:r w:rsidRPr="00D96016">
        <w:rPr>
          <w:rFonts w:cstheme="minorHAnsi"/>
        </w:rPr>
        <w:t>Spotkanie transmitowane także na Facebooku CK ZAMEK i Zamek Czyta.</w:t>
      </w:r>
    </w:p>
    <w:p w14:paraId="41860310" w14:textId="77777777" w:rsidR="006B0C68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</w:p>
    <w:p w14:paraId="1E58B27E" w14:textId="15142987" w:rsidR="00CD6463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>
        <w:rPr>
          <w:rFonts w:ascii="Calibri" w:hAnsi="Calibri" w:cs="Calibri"/>
          <w:b/>
          <w:color w:val="5B9BD5" w:themeColor="accent1"/>
        </w:rPr>
        <w:lastRenderedPageBreak/>
        <w:t xml:space="preserve">13.12 wtorek </w:t>
      </w:r>
    </w:p>
    <w:p w14:paraId="4BC4446B" w14:textId="77777777" w:rsidR="00CD6463" w:rsidRDefault="00CD6463" w:rsidP="00CD6463">
      <w:pPr>
        <w:spacing w:after="0" w:line="240" w:lineRule="auto"/>
      </w:pPr>
      <w:r w:rsidRPr="00CD6463">
        <w:rPr>
          <w:b/>
        </w:rPr>
        <w:t>KINO BEZ BARIER</w:t>
      </w:r>
    </w:p>
    <w:p w14:paraId="4381A300" w14:textId="77777777" w:rsidR="00CD6463" w:rsidRPr="00CD6463" w:rsidRDefault="00CD6463" w:rsidP="00CD6463">
      <w:pPr>
        <w:spacing w:after="0" w:line="240" w:lineRule="auto"/>
        <w:rPr>
          <w:b/>
        </w:rPr>
      </w:pPr>
      <w:r>
        <w:rPr>
          <w:b/>
        </w:rPr>
        <w:t>g. 11</w:t>
      </w:r>
      <w:r w:rsidRPr="00CD6463">
        <w:rPr>
          <w:b/>
        </w:rPr>
        <w:t xml:space="preserve"> | Pokaz filmu </w:t>
      </w:r>
    </w:p>
    <w:p w14:paraId="5F570094" w14:textId="38CB7D7D" w:rsidR="00CD6463" w:rsidRDefault="00CD6463" w:rsidP="00CD6463">
      <w:pPr>
        <w:spacing w:after="0" w:line="240" w:lineRule="auto"/>
      </w:pPr>
      <w:r>
        <w:t>Sala 2</w:t>
      </w:r>
      <w:r w:rsidR="00871F69">
        <w:t>*</w:t>
      </w:r>
      <w:r>
        <w:t>, bilety: 5 zł</w:t>
      </w:r>
    </w:p>
    <w:p w14:paraId="27BE15D8" w14:textId="77777777" w:rsidR="000F7A0D" w:rsidRDefault="000F7A0D" w:rsidP="00145479">
      <w:pPr>
        <w:spacing w:after="0" w:line="240" w:lineRule="auto"/>
        <w:rPr>
          <w:rFonts w:ascii="Calibri" w:eastAsia="Times New Roman" w:hAnsi="Calibri" w:cs="Calibri"/>
          <w:color w:val="000000"/>
          <w:shd w:val="clear" w:color="auto" w:fill="FFFFFF"/>
        </w:rPr>
      </w:pPr>
    </w:p>
    <w:p w14:paraId="34A8B385" w14:textId="77777777" w:rsidR="00B00328" w:rsidRPr="009A293D" w:rsidRDefault="00B00328" w:rsidP="00B00328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774810">
        <w:rPr>
          <w:rFonts w:asciiTheme="minorHAnsi" w:hAnsiTheme="minorHAnsi" w:cstheme="minorHAnsi"/>
          <w:b/>
          <w:bCs/>
          <w:sz w:val="22"/>
        </w:rPr>
        <w:t xml:space="preserve">OBECNOŚĆ </w:t>
      </w:r>
      <w:r w:rsidRPr="00774810">
        <w:rPr>
          <w:rFonts w:asciiTheme="minorHAnsi" w:hAnsiTheme="minorHAnsi" w:cstheme="minorHAnsi"/>
          <w:b/>
          <w:bCs/>
          <w:sz w:val="22"/>
        </w:rPr>
        <w:br/>
      </w:r>
      <w:r>
        <w:rPr>
          <w:rFonts w:asciiTheme="minorHAnsi" w:hAnsiTheme="minorHAnsi"/>
          <w:b/>
          <w:bCs/>
          <w:sz w:val="22"/>
        </w:rPr>
        <w:t xml:space="preserve">g. 19 | </w:t>
      </w:r>
      <w:r w:rsidRPr="00774810">
        <w:rPr>
          <w:rFonts w:asciiTheme="minorHAnsi" w:hAnsiTheme="minorHAnsi"/>
          <w:b/>
          <w:bCs/>
          <w:sz w:val="22"/>
        </w:rPr>
        <w:t>Spektakl „</w:t>
      </w:r>
      <w:proofErr w:type="spellStart"/>
      <w:r w:rsidRPr="00774810">
        <w:rPr>
          <w:rFonts w:asciiTheme="minorHAnsi" w:hAnsiTheme="minorHAnsi"/>
          <w:b/>
          <w:bCs/>
          <w:sz w:val="22"/>
        </w:rPr>
        <w:t>Tranquillo</w:t>
      </w:r>
      <w:proofErr w:type="spellEnd"/>
      <w:r w:rsidRPr="00774810">
        <w:rPr>
          <w:rFonts w:asciiTheme="minorHAnsi" w:hAnsiTheme="minorHAnsi"/>
          <w:b/>
          <w:bCs/>
          <w:sz w:val="22"/>
        </w:rPr>
        <w:t xml:space="preserve">”, reż. i chor. Janusz Orlik / Teatr Klucz im. W. </w:t>
      </w:r>
      <w:proofErr w:type="spellStart"/>
      <w:r w:rsidRPr="00774810">
        <w:rPr>
          <w:rFonts w:asciiTheme="minorHAnsi" w:hAnsiTheme="minorHAnsi"/>
          <w:b/>
          <w:bCs/>
          <w:sz w:val="22"/>
        </w:rPr>
        <w:t>Deneki</w:t>
      </w:r>
      <w:proofErr w:type="spellEnd"/>
      <w:r w:rsidRPr="00774810">
        <w:rPr>
          <w:rFonts w:asciiTheme="minorHAnsi" w:hAnsiTheme="minorHAnsi"/>
          <w:b/>
          <w:bCs/>
          <w:sz w:val="22"/>
        </w:rPr>
        <w:t xml:space="preserve"> </w:t>
      </w:r>
      <w:r w:rsidRPr="00774810">
        <w:rPr>
          <w:rFonts w:asciiTheme="minorHAnsi" w:hAnsiTheme="minorHAnsi"/>
          <w:b/>
          <w:bCs/>
          <w:sz w:val="22"/>
        </w:rPr>
        <w:br/>
      </w:r>
      <w:r w:rsidRPr="00774810">
        <w:rPr>
          <w:rFonts w:asciiTheme="minorHAnsi" w:hAnsiTheme="minorHAnsi"/>
          <w:bCs/>
          <w:sz w:val="22"/>
        </w:rPr>
        <w:t>Sala Wielka, bilety: 30 zł (n), 20 zł (u)</w:t>
      </w:r>
    </w:p>
    <w:p w14:paraId="40E5F5A4" w14:textId="77777777" w:rsidR="00B00328" w:rsidRDefault="00B00328" w:rsidP="008A349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</w:rPr>
      </w:pPr>
    </w:p>
    <w:p w14:paraId="4258BE69" w14:textId="46FBB1EF" w:rsidR="000F7A0D" w:rsidRDefault="000F7A0D" w:rsidP="008A3493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0F7A0D">
        <w:rPr>
          <w:rFonts w:asciiTheme="minorHAnsi" w:hAnsiTheme="minorHAnsi" w:cstheme="minorHAnsi"/>
          <w:b/>
          <w:sz w:val="22"/>
        </w:rPr>
        <w:t>KINO WOKÓŁ FOTOGRAFII</w:t>
      </w:r>
    </w:p>
    <w:p w14:paraId="618D8BCC" w14:textId="77777777" w:rsidR="000F7A0D" w:rsidRPr="008A3493" w:rsidRDefault="000F7A0D" w:rsidP="008A3493">
      <w:pPr>
        <w:keepNext/>
        <w:keepLines/>
        <w:shd w:val="clear" w:color="auto" w:fill="FFFFFF"/>
        <w:spacing w:after="0" w:line="240" w:lineRule="auto"/>
        <w:outlineLvl w:val="2"/>
        <w:rPr>
          <w:rFonts w:ascii="Calibri" w:eastAsia="Times New Roman" w:hAnsi="Calibri" w:cs="Calibri"/>
          <w:b/>
          <w:color w:val="000000"/>
        </w:rPr>
      </w:pPr>
      <w:r w:rsidRPr="000F7A0D">
        <w:rPr>
          <w:rFonts w:cstheme="minorHAnsi"/>
          <w:b/>
        </w:rPr>
        <w:t xml:space="preserve">g. 20 | </w:t>
      </w:r>
      <w:r w:rsidR="008A3493">
        <w:rPr>
          <w:rFonts w:cstheme="minorHAnsi"/>
          <w:b/>
        </w:rPr>
        <w:t>„</w:t>
      </w:r>
      <w:r w:rsidR="008A3493">
        <w:rPr>
          <w:rFonts w:ascii="Calibri" w:eastAsia="Times New Roman" w:hAnsi="Calibri" w:cs="Calibri"/>
          <w:b/>
          <w:color w:val="000000"/>
        </w:rPr>
        <w:t>S</w:t>
      </w:r>
      <w:r w:rsidR="008A3493" w:rsidRPr="008A3493">
        <w:rPr>
          <w:rFonts w:ascii="Calibri" w:eastAsia="Times New Roman" w:hAnsi="Calibri" w:cs="Calibri"/>
          <w:b/>
          <w:color w:val="000000"/>
        </w:rPr>
        <w:t>erce dębu</w:t>
      </w:r>
      <w:r w:rsidR="008A3493">
        <w:rPr>
          <w:rFonts w:ascii="Calibri" w:eastAsia="Times New Roman" w:hAnsi="Calibri" w:cs="Calibri"/>
          <w:b/>
          <w:color w:val="000000"/>
        </w:rPr>
        <w:t xml:space="preserve">”, reż. </w:t>
      </w:r>
      <w:r w:rsidR="008A3493" w:rsidRPr="008A3493">
        <w:rPr>
          <w:rFonts w:ascii="Calibri" w:eastAsia="Times New Roman" w:hAnsi="Calibri" w:cs="Calibri"/>
          <w:b/>
          <w:color w:val="1D2129"/>
        </w:rPr>
        <w:t xml:space="preserve">Laurent </w:t>
      </w:r>
      <w:proofErr w:type="spellStart"/>
      <w:r w:rsidR="008A3493" w:rsidRPr="008A3493">
        <w:rPr>
          <w:rFonts w:ascii="Calibri" w:eastAsia="Times New Roman" w:hAnsi="Calibri" w:cs="Calibri"/>
          <w:b/>
          <w:color w:val="1D2129"/>
        </w:rPr>
        <w:t>Charbonnier</w:t>
      </w:r>
      <w:proofErr w:type="spellEnd"/>
      <w:r w:rsidR="008A3493" w:rsidRPr="008A3493">
        <w:rPr>
          <w:rFonts w:ascii="Calibri" w:eastAsia="Times New Roman" w:hAnsi="Calibri" w:cs="Calibri"/>
          <w:b/>
          <w:color w:val="1D2129"/>
        </w:rPr>
        <w:t xml:space="preserve">, Michel </w:t>
      </w:r>
      <w:proofErr w:type="spellStart"/>
      <w:r w:rsidR="008A3493" w:rsidRPr="008A3493">
        <w:rPr>
          <w:rFonts w:ascii="Calibri" w:eastAsia="Times New Roman" w:hAnsi="Calibri" w:cs="Calibri"/>
          <w:b/>
          <w:color w:val="1D2129"/>
        </w:rPr>
        <w:t>Seydoux</w:t>
      </w:r>
      <w:proofErr w:type="spellEnd"/>
      <w:r w:rsidR="008A3493">
        <w:rPr>
          <w:rFonts w:ascii="Calibri" w:eastAsia="Times New Roman" w:hAnsi="Calibri" w:cs="Calibri"/>
          <w:color w:val="1D2129"/>
        </w:rPr>
        <w:t xml:space="preserve">, </w:t>
      </w:r>
      <w:r w:rsidR="008A3493" w:rsidRPr="008A3493">
        <w:rPr>
          <w:rFonts w:ascii="Calibri" w:eastAsia="Times New Roman" w:hAnsi="Calibri" w:cs="Calibri"/>
          <w:color w:val="000000"/>
          <w:lang w:eastAsia="en-US"/>
        </w:rPr>
        <w:t xml:space="preserve">Francja </w:t>
      </w:r>
      <w:r w:rsidR="008A3493">
        <w:rPr>
          <w:rFonts w:ascii="Calibri" w:eastAsia="Times New Roman" w:hAnsi="Calibri" w:cs="Calibri"/>
          <w:color w:val="000000"/>
          <w:lang w:eastAsia="en-US"/>
        </w:rPr>
        <w:t>2022, 80’</w:t>
      </w:r>
    </w:p>
    <w:p w14:paraId="0E390028" w14:textId="77777777" w:rsidR="000F7A0D" w:rsidRDefault="000F7A0D" w:rsidP="000F7A0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ala 2*, </w:t>
      </w:r>
      <w:r w:rsidRPr="000F7A0D">
        <w:rPr>
          <w:rFonts w:asciiTheme="minorHAnsi" w:hAnsiTheme="minorHAnsi" w:cstheme="minorHAnsi"/>
          <w:sz w:val="22"/>
        </w:rPr>
        <w:t>bilety: 18 zł (n), 15 zł (u) i 12</w:t>
      </w:r>
      <w:r>
        <w:rPr>
          <w:rFonts w:asciiTheme="minorHAnsi" w:hAnsiTheme="minorHAnsi" w:cstheme="minorHAnsi"/>
          <w:sz w:val="22"/>
        </w:rPr>
        <w:t xml:space="preserve"> zł</w:t>
      </w:r>
      <w:r w:rsidRPr="000F7A0D">
        <w:rPr>
          <w:rFonts w:asciiTheme="minorHAnsi" w:hAnsiTheme="minorHAnsi" w:cstheme="minorHAnsi"/>
          <w:sz w:val="22"/>
        </w:rPr>
        <w:t xml:space="preserve"> dla uczestników Pracowni Fotografii</w:t>
      </w:r>
    </w:p>
    <w:p w14:paraId="76E16F67" w14:textId="4189DE15" w:rsidR="006B0C68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</w:p>
    <w:p w14:paraId="40DE026D" w14:textId="3A7F7D26" w:rsidR="00686B2C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>
        <w:rPr>
          <w:rFonts w:ascii="Calibri" w:hAnsi="Calibri" w:cs="Calibri"/>
          <w:b/>
          <w:color w:val="5B9BD5" w:themeColor="accent1"/>
        </w:rPr>
        <w:t>14.12 środa</w:t>
      </w:r>
    </w:p>
    <w:p w14:paraId="200FF01C" w14:textId="77777777" w:rsidR="00686B2C" w:rsidRDefault="00686B2C" w:rsidP="00686B2C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 w:rsidRPr="00FF0C89">
        <w:rPr>
          <w:b/>
        </w:rPr>
        <w:t>OTWARTE WYKŁADY AKADEMICKIE</w:t>
      </w:r>
    </w:p>
    <w:p w14:paraId="1E7B13DA" w14:textId="77777777" w:rsidR="00686B2C" w:rsidRPr="00686B2C" w:rsidRDefault="00686B2C" w:rsidP="00686B2C">
      <w:pPr>
        <w:spacing w:after="0" w:line="240" w:lineRule="auto"/>
        <w:rPr>
          <w:b/>
        </w:rPr>
      </w:pPr>
      <w:r w:rsidRPr="00686B2C">
        <w:rPr>
          <w:b/>
        </w:rPr>
        <w:t xml:space="preserve">g. 9.45 | „Z braku, z potrzeby. Analiza i interpretacja polskiego kina dokumentalnego” </w:t>
      </w:r>
    </w:p>
    <w:p w14:paraId="72B55614" w14:textId="02D8024A" w:rsidR="00686B2C" w:rsidRDefault="00686B2C" w:rsidP="00686B2C">
      <w:pPr>
        <w:spacing w:after="0" w:line="240" w:lineRule="auto"/>
      </w:pPr>
      <w:r>
        <w:t xml:space="preserve">prowadzenie: dr Piotr </w:t>
      </w:r>
      <w:proofErr w:type="spellStart"/>
      <w:r>
        <w:t>Pławuszewski</w:t>
      </w:r>
      <w:proofErr w:type="spellEnd"/>
      <w:r w:rsidR="00871F69">
        <w:t xml:space="preserve"> (Instytut Filmu UAM)</w:t>
      </w:r>
    </w:p>
    <w:p w14:paraId="31B42CD6" w14:textId="25C13ABF" w:rsidR="00686B2C" w:rsidRDefault="00686B2C" w:rsidP="00686B2C">
      <w:pPr>
        <w:spacing w:after="0" w:line="240" w:lineRule="auto"/>
      </w:pPr>
      <w:r>
        <w:t>Sala 1</w:t>
      </w:r>
      <w:r w:rsidR="00871F69">
        <w:t>*</w:t>
      </w:r>
      <w:r>
        <w:t>, wstęp wolny</w:t>
      </w:r>
    </w:p>
    <w:p w14:paraId="6828D30C" w14:textId="77777777" w:rsidR="00686B2C" w:rsidRDefault="00686B2C" w:rsidP="00686B2C">
      <w:pPr>
        <w:spacing w:after="0" w:line="240" w:lineRule="auto"/>
      </w:pPr>
    </w:p>
    <w:p w14:paraId="0135743D" w14:textId="77777777" w:rsidR="00686B2C" w:rsidRPr="00686B2C" w:rsidRDefault="00686B2C" w:rsidP="00686B2C">
      <w:pPr>
        <w:spacing w:after="0" w:line="240" w:lineRule="auto"/>
        <w:rPr>
          <w:b/>
        </w:rPr>
      </w:pPr>
      <w:r w:rsidRPr="00686B2C">
        <w:rPr>
          <w:b/>
        </w:rPr>
        <w:t>DKF ZAMEK</w:t>
      </w:r>
    </w:p>
    <w:p w14:paraId="7AB90BD1" w14:textId="0E47CDF3" w:rsidR="00686B2C" w:rsidRPr="00686B2C" w:rsidRDefault="00686B2C" w:rsidP="00686B2C">
      <w:pPr>
        <w:spacing w:after="0" w:line="240" w:lineRule="auto"/>
        <w:rPr>
          <w:b/>
        </w:rPr>
      </w:pPr>
      <w:r w:rsidRPr="00686B2C">
        <w:rPr>
          <w:b/>
        </w:rPr>
        <w:t xml:space="preserve">g. 20.30 | </w:t>
      </w:r>
      <w:r w:rsidR="00392A01" w:rsidRPr="00392A01">
        <w:rPr>
          <w:b/>
        </w:rPr>
        <w:t>„Kobieta na dachu”, reż. Anna Jadowska</w:t>
      </w:r>
      <w:r w:rsidR="00392A01">
        <w:t>, Polska, Francja, Szwecja 2022, 95'</w:t>
      </w:r>
    </w:p>
    <w:p w14:paraId="15D8D5AB" w14:textId="00F77F64" w:rsidR="00686B2C" w:rsidRDefault="00686B2C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>
        <w:t>Sala 1</w:t>
      </w:r>
      <w:r w:rsidR="00871F69">
        <w:t>*</w:t>
      </w:r>
      <w:r>
        <w:t>, bilety: 12 zł</w:t>
      </w:r>
    </w:p>
    <w:p w14:paraId="516351EC" w14:textId="31DED62D" w:rsidR="006B0C68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</w:p>
    <w:p w14:paraId="500245C2" w14:textId="2F7CCF33" w:rsidR="00CD6463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>
        <w:rPr>
          <w:rFonts w:ascii="Calibri" w:hAnsi="Calibri" w:cs="Calibri"/>
          <w:b/>
          <w:color w:val="5B9BD5" w:themeColor="accent1"/>
        </w:rPr>
        <w:t>15.12 czwartek</w:t>
      </w:r>
    </w:p>
    <w:p w14:paraId="023B0A0F" w14:textId="77777777" w:rsidR="00CD6463" w:rsidRDefault="00CD6463" w:rsidP="00CD6463">
      <w:pPr>
        <w:spacing w:after="0" w:line="240" w:lineRule="auto"/>
      </w:pPr>
      <w:r w:rsidRPr="00CD6463">
        <w:rPr>
          <w:b/>
        </w:rPr>
        <w:t>KINO BEZ BARIER</w:t>
      </w:r>
    </w:p>
    <w:p w14:paraId="2DFD881D" w14:textId="77777777" w:rsidR="00CD6463" w:rsidRPr="00CD6463" w:rsidRDefault="00CD6463" w:rsidP="00CD6463">
      <w:pPr>
        <w:spacing w:after="0" w:line="240" w:lineRule="auto"/>
        <w:rPr>
          <w:b/>
        </w:rPr>
      </w:pPr>
      <w:r w:rsidRPr="00CD6463">
        <w:rPr>
          <w:b/>
        </w:rPr>
        <w:t xml:space="preserve">g. 18 | Pokaz filmu </w:t>
      </w:r>
    </w:p>
    <w:p w14:paraId="725B8FE2" w14:textId="62259EDB" w:rsidR="00CD6463" w:rsidRDefault="00CD6463" w:rsidP="00CD6463">
      <w:pPr>
        <w:spacing w:after="0" w:line="240" w:lineRule="auto"/>
      </w:pPr>
      <w:r>
        <w:t>Sala 2</w:t>
      </w:r>
      <w:r w:rsidR="00871F69">
        <w:t>*</w:t>
      </w:r>
      <w:r>
        <w:t>, bilety: 5 zł</w:t>
      </w:r>
    </w:p>
    <w:p w14:paraId="3DABCFA8" w14:textId="77777777" w:rsidR="00CB7A70" w:rsidRDefault="00CB7A70" w:rsidP="00CD6463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</w:p>
    <w:p w14:paraId="034A31EF" w14:textId="77777777" w:rsidR="00CB7A70" w:rsidRPr="00D96016" w:rsidRDefault="00CB7A70" w:rsidP="00CB7A70">
      <w:pPr>
        <w:spacing w:after="0" w:line="240" w:lineRule="auto"/>
        <w:jc w:val="both"/>
        <w:rPr>
          <w:rFonts w:cstheme="minorHAnsi"/>
          <w:b/>
          <w:bCs/>
        </w:rPr>
      </w:pPr>
      <w:r w:rsidRPr="00D96016">
        <w:rPr>
          <w:rFonts w:cstheme="minorHAnsi"/>
          <w:b/>
          <w:bCs/>
          <w:lang w:val="de-DE"/>
        </w:rPr>
        <w:t>ZAMKOWY KLUB KSI</w:t>
      </w:r>
      <w:r w:rsidRPr="00D96016">
        <w:rPr>
          <w:rFonts w:cstheme="minorHAnsi"/>
          <w:b/>
          <w:bCs/>
        </w:rPr>
        <w:t>ĄŻKI #3</w:t>
      </w:r>
      <w:r>
        <w:rPr>
          <w:rFonts w:cstheme="minorHAnsi"/>
          <w:b/>
          <w:bCs/>
        </w:rPr>
        <w:t>7</w:t>
      </w:r>
    </w:p>
    <w:p w14:paraId="506A3F64" w14:textId="4B5B0DC8" w:rsidR="00CB7A70" w:rsidRPr="00E416F3" w:rsidRDefault="00CB7A70" w:rsidP="00331A03">
      <w:pPr>
        <w:spacing w:after="0" w:line="240" w:lineRule="auto"/>
        <w:jc w:val="both"/>
        <w:rPr>
          <w:rFonts w:cstheme="minorHAnsi"/>
          <w:bCs/>
        </w:rPr>
      </w:pPr>
      <w:r w:rsidRPr="00D96016">
        <w:rPr>
          <w:rFonts w:cstheme="minorHAnsi"/>
          <w:b/>
          <w:bCs/>
        </w:rPr>
        <w:t xml:space="preserve">g. 18 | </w:t>
      </w:r>
      <w:bookmarkStart w:id="8" w:name="_Hlk117750618"/>
      <w:r w:rsidR="00331A03">
        <w:rPr>
          <w:rFonts w:cstheme="minorHAnsi"/>
          <w:b/>
          <w:bCs/>
        </w:rPr>
        <w:t>CZYTAMY NOBLISTÓW</w:t>
      </w:r>
      <w:r w:rsidR="00331A03" w:rsidRPr="00D96016">
        <w:rPr>
          <w:rFonts w:cstheme="minorHAnsi"/>
          <w:b/>
          <w:bCs/>
        </w:rPr>
        <w:t xml:space="preserve">: spotkanie o książce </w:t>
      </w:r>
      <w:r w:rsidR="00331A03">
        <w:rPr>
          <w:rFonts w:cstheme="minorHAnsi"/>
          <w:b/>
          <w:shd w:val="clear" w:color="auto" w:fill="FFFFFF"/>
        </w:rPr>
        <w:t xml:space="preserve">„Bliscy” </w:t>
      </w:r>
      <w:r w:rsidR="00331A03" w:rsidRPr="00E416F3">
        <w:rPr>
          <w:rFonts w:cstheme="minorHAnsi"/>
          <w:b/>
          <w:shd w:val="clear" w:color="auto" w:fill="FFFFFF"/>
        </w:rPr>
        <w:t xml:space="preserve">Annie </w:t>
      </w:r>
      <w:proofErr w:type="spellStart"/>
      <w:r w:rsidR="00331A03" w:rsidRPr="00E416F3">
        <w:rPr>
          <w:rFonts w:cstheme="minorHAnsi"/>
          <w:b/>
          <w:shd w:val="clear" w:color="auto" w:fill="FFFFFF"/>
        </w:rPr>
        <w:t>Ernaux</w:t>
      </w:r>
      <w:proofErr w:type="spellEnd"/>
      <w:r w:rsidR="00331A03">
        <w:rPr>
          <w:rFonts w:cstheme="minorHAnsi"/>
          <w:b/>
          <w:shd w:val="clear" w:color="auto" w:fill="FFFFFF"/>
        </w:rPr>
        <w:t xml:space="preserve"> </w:t>
      </w:r>
      <w:r w:rsidR="00331A03" w:rsidRPr="00E416F3">
        <w:rPr>
          <w:rFonts w:cstheme="minorHAnsi"/>
          <w:shd w:val="clear" w:color="auto" w:fill="FFFFFF"/>
        </w:rPr>
        <w:t>(Wydawnictwo Czarne</w:t>
      </w:r>
      <w:r w:rsidR="00331A03">
        <w:rPr>
          <w:rFonts w:cstheme="minorHAnsi"/>
          <w:shd w:val="clear" w:color="auto" w:fill="FFFFFF"/>
        </w:rPr>
        <w:t xml:space="preserve">, </w:t>
      </w:r>
      <w:r w:rsidR="00331A03" w:rsidRPr="00BD7CC6">
        <w:rPr>
          <w:rFonts w:cstheme="minorHAnsi"/>
          <w:shd w:val="clear" w:color="auto" w:fill="FFFFFF"/>
        </w:rPr>
        <w:t>tłum. Agata Kozak</w:t>
      </w:r>
      <w:r w:rsidR="00331A03" w:rsidRPr="00E416F3">
        <w:rPr>
          <w:rFonts w:cstheme="minorHAnsi"/>
          <w:shd w:val="clear" w:color="auto" w:fill="FFFFFF"/>
        </w:rPr>
        <w:t>)</w:t>
      </w:r>
      <w:bookmarkEnd w:id="8"/>
    </w:p>
    <w:p w14:paraId="170EC78F" w14:textId="5745EC0F" w:rsidR="00CB7A70" w:rsidRDefault="00CB7A70" w:rsidP="00CB7A70">
      <w:pPr>
        <w:spacing w:after="0" w:line="240" w:lineRule="auto"/>
        <w:rPr>
          <w:rFonts w:cstheme="minorHAnsi"/>
        </w:rPr>
      </w:pPr>
      <w:r w:rsidRPr="00D96016">
        <w:rPr>
          <w:rFonts w:cstheme="minorHAnsi"/>
          <w:bCs/>
        </w:rPr>
        <w:t xml:space="preserve">prowadzenie: </w:t>
      </w:r>
      <w:bookmarkStart w:id="9" w:name="_Hlk118707189"/>
      <w:r w:rsidR="00B85D27" w:rsidRPr="00B82792">
        <w:rPr>
          <w:rFonts w:eastAsiaTheme="minorHAnsi" w:cstheme="minorHAnsi"/>
          <w:color w:val="000000"/>
          <w:lang w:eastAsia="en-US"/>
        </w:rPr>
        <w:t xml:space="preserve">Dominika </w:t>
      </w:r>
      <w:proofErr w:type="spellStart"/>
      <w:r w:rsidR="00B85D27" w:rsidRPr="00B82792">
        <w:rPr>
          <w:rFonts w:eastAsiaTheme="minorHAnsi" w:cstheme="minorHAnsi"/>
          <w:color w:val="000000"/>
          <w:lang w:eastAsia="en-US"/>
        </w:rPr>
        <w:t>Pyłczewska</w:t>
      </w:r>
      <w:bookmarkEnd w:id="9"/>
      <w:proofErr w:type="spellEnd"/>
      <w:r>
        <w:rPr>
          <w:rFonts w:cstheme="minorHAnsi"/>
          <w:bCs/>
        </w:rPr>
        <w:br/>
      </w:r>
      <w:r w:rsidRPr="00D96016">
        <w:rPr>
          <w:rFonts w:cstheme="minorHAnsi"/>
        </w:rPr>
        <w:t xml:space="preserve">Księgarnia </w:t>
      </w:r>
      <w:proofErr w:type="spellStart"/>
      <w:r w:rsidRPr="00D96016">
        <w:rPr>
          <w:rFonts w:cstheme="minorHAnsi"/>
        </w:rPr>
        <w:t>Bookowski</w:t>
      </w:r>
      <w:proofErr w:type="spellEnd"/>
      <w:r w:rsidRPr="00D96016">
        <w:rPr>
          <w:rFonts w:cstheme="minorHAnsi"/>
        </w:rPr>
        <w:t>, wstęp wolny</w:t>
      </w:r>
    </w:p>
    <w:p w14:paraId="243E94CF" w14:textId="4F227C9F" w:rsidR="00CD6463" w:rsidRDefault="00CB7A70" w:rsidP="00871F69">
      <w:pPr>
        <w:spacing w:after="0" w:line="240" w:lineRule="auto"/>
        <w:jc w:val="both"/>
        <w:rPr>
          <w:rFonts w:cstheme="minorHAnsi"/>
          <w:bdr w:val="none" w:sz="0" w:space="0" w:color="auto" w:frame="1"/>
        </w:rPr>
      </w:pPr>
      <w:r>
        <w:rPr>
          <w:rFonts w:cstheme="minorHAnsi"/>
          <w:bdr w:val="none" w:sz="0" w:space="0" w:color="auto" w:frame="1"/>
        </w:rPr>
        <w:t>Z</w:t>
      </w:r>
      <w:r w:rsidRPr="00D96016">
        <w:rPr>
          <w:rFonts w:cstheme="minorHAnsi"/>
          <w:bdr w:val="none" w:sz="0" w:space="0" w:color="auto" w:frame="1"/>
        </w:rPr>
        <w:t xml:space="preserve">głoszenia udziału w spotkaniu prosimy przesyłać na adres: </w:t>
      </w:r>
      <w:r>
        <w:rPr>
          <w:rFonts w:cstheme="minorHAnsi"/>
        </w:rPr>
        <w:t>j.przygonska</w:t>
      </w:r>
      <w:r w:rsidRPr="00D96016">
        <w:rPr>
          <w:rFonts w:cstheme="minorHAnsi"/>
        </w:rPr>
        <w:t>@ckzamek.pl</w:t>
      </w:r>
      <w:r w:rsidRPr="00D96016">
        <w:rPr>
          <w:rFonts w:cstheme="minorHAnsi"/>
          <w:bdr w:val="none" w:sz="0" w:space="0" w:color="auto" w:frame="1"/>
        </w:rPr>
        <w:t xml:space="preserve"> lub telefonicznie: 61 64 65</w:t>
      </w:r>
      <w:r w:rsidR="000A20BF">
        <w:rPr>
          <w:rFonts w:cstheme="minorHAnsi"/>
          <w:bdr w:val="none" w:sz="0" w:space="0" w:color="auto" w:frame="1"/>
        </w:rPr>
        <w:t> </w:t>
      </w:r>
      <w:r w:rsidRPr="00D96016">
        <w:rPr>
          <w:rFonts w:cstheme="minorHAnsi"/>
          <w:bdr w:val="none" w:sz="0" w:space="0" w:color="auto" w:frame="1"/>
        </w:rPr>
        <w:t>29</w:t>
      </w:r>
      <w:r>
        <w:rPr>
          <w:rFonts w:cstheme="minorHAnsi"/>
          <w:bdr w:val="none" w:sz="0" w:space="0" w:color="auto" w:frame="1"/>
        </w:rPr>
        <w:t>0.</w:t>
      </w:r>
    </w:p>
    <w:p w14:paraId="31CC1A6E" w14:textId="77777777" w:rsidR="000A20BF" w:rsidRDefault="000A20BF" w:rsidP="000A20BF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</w:p>
    <w:p w14:paraId="544FABA7" w14:textId="71BBA4FC" w:rsidR="000A20BF" w:rsidRDefault="000A20BF" w:rsidP="000A20BF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>
        <w:rPr>
          <w:rFonts w:ascii="Calibri" w:hAnsi="Calibri" w:cs="Calibri"/>
          <w:b/>
          <w:color w:val="5B9BD5" w:themeColor="accent1"/>
        </w:rPr>
        <w:t>16.12 piątek</w:t>
      </w:r>
    </w:p>
    <w:p w14:paraId="44E91977" w14:textId="5CE2359F" w:rsidR="000A20BF" w:rsidRDefault="000A20BF" w:rsidP="000A20BF">
      <w:pPr>
        <w:spacing w:after="0" w:line="240" w:lineRule="auto"/>
        <w:rPr>
          <w:rFonts w:eastAsia="Times New Roman" w:cstheme="minorHAnsi"/>
          <w:b/>
        </w:rPr>
      </w:pPr>
      <w:r w:rsidRPr="00492F74">
        <w:rPr>
          <w:rFonts w:eastAsia="Times New Roman" w:cstheme="minorHAnsi"/>
          <w:b/>
        </w:rPr>
        <w:t xml:space="preserve">GWIAZDY NAD NIEBEM WSCHODU </w:t>
      </w:r>
    </w:p>
    <w:p w14:paraId="6D300ED1" w14:textId="25F732F3" w:rsidR="000A20BF" w:rsidRDefault="000A20BF" w:rsidP="000A20BF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g. 18 | Spotkanie z autorem wystawy, Jędrzejem Nowickim</w:t>
      </w:r>
    </w:p>
    <w:p w14:paraId="176A5731" w14:textId="30E606EA" w:rsidR="000A20BF" w:rsidRDefault="000A20BF" w:rsidP="000A20BF">
      <w:pPr>
        <w:spacing w:after="0" w:line="240" w:lineRule="auto"/>
        <w:rPr>
          <w:rFonts w:eastAsia="Times New Roman" w:cstheme="minorHAnsi"/>
          <w:b/>
        </w:rPr>
      </w:pPr>
      <w:r w:rsidRPr="00392A01">
        <w:rPr>
          <w:rFonts w:eastAsia="Times New Roman" w:cstheme="minorHAnsi"/>
          <w:b/>
        </w:rPr>
        <w:t>prowadzenie:</w:t>
      </w:r>
      <w:r>
        <w:rPr>
          <w:rFonts w:eastAsia="Times New Roman" w:cstheme="minorHAnsi"/>
          <w:b/>
        </w:rPr>
        <w:t xml:space="preserve"> </w:t>
      </w:r>
      <w:r w:rsidR="00392A01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Adrian </w:t>
      </w:r>
      <w:proofErr w:type="spellStart"/>
      <w:r w:rsidR="00392A01"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>Wykrota</w:t>
      </w:r>
      <w:proofErr w:type="spellEnd"/>
    </w:p>
    <w:p w14:paraId="21E1B3C8" w14:textId="27A0E522" w:rsidR="000A20BF" w:rsidRPr="000A20BF" w:rsidRDefault="000A20BF" w:rsidP="000A20BF">
      <w:pPr>
        <w:spacing w:after="0" w:line="240" w:lineRule="auto"/>
        <w:rPr>
          <w:rFonts w:eastAsia="Times New Roman" w:cstheme="minorHAnsi"/>
        </w:rPr>
      </w:pPr>
      <w:r w:rsidRPr="000A20BF">
        <w:rPr>
          <w:rFonts w:eastAsia="Times New Roman" w:cstheme="minorHAnsi"/>
        </w:rPr>
        <w:t>Laboratorium, wstęp wolny</w:t>
      </w:r>
    </w:p>
    <w:p w14:paraId="276DC397" w14:textId="6119B4C0" w:rsidR="006B0C68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</w:p>
    <w:p w14:paraId="329D15C2" w14:textId="5CF03463" w:rsidR="00387702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>
        <w:rPr>
          <w:rFonts w:ascii="Calibri" w:hAnsi="Calibri" w:cs="Calibri"/>
          <w:b/>
          <w:color w:val="5B9BD5" w:themeColor="accent1"/>
        </w:rPr>
        <w:t>17.12 sobota</w:t>
      </w:r>
    </w:p>
    <w:p w14:paraId="250C6FF8" w14:textId="06169FB9" w:rsidR="003E57C0" w:rsidRPr="00707EDE" w:rsidRDefault="003E57C0" w:rsidP="003E57C0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</w:rPr>
      </w:pPr>
      <w:r w:rsidRPr="00707EDE">
        <w:rPr>
          <w:rFonts w:asciiTheme="minorHAnsi" w:hAnsiTheme="minorHAnsi" w:cstheme="minorHAnsi"/>
          <w:b/>
          <w:sz w:val="22"/>
        </w:rPr>
        <w:t>KONCERT ŚWIĄTECZNY</w:t>
      </w:r>
    </w:p>
    <w:p w14:paraId="6930403A" w14:textId="77777777" w:rsidR="003E57C0" w:rsidRPr="00707EDE" w:rsidRDefault="003E57C0" w:rsidP="003E57C0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</w:rPr>
      </w:pPr>
      <w:r w:rsidRPr="00707EDE">
        <w:rPr>
          <w:rFonts w:asciiTheme="minorHAnsi" w:hAnsiTheme="minorHAnsi" w:cstheme="minorHAnsi"/>
          <w:b/>
          <w:sz w:val="22"/>
        </w:rPr>
        <w:t>g.</w:t>
      </w:r>
      <w:r w:rsidR="00707EDE" w:rsidRPr="00707EDE">
        <w:rPr>
          <w:rFonts w:asciiTheme="minorHAnsi" w:hAnsiTheme="minorHAnsi" w:cstheme="minorHAnsi"/>
          <w:b/>
          <w:sz w:val="22"/>
        </w:rPr>
        <w:t xml:space="preserve"> 19</w:t>
      </w:r>
      <w:r w:rsidRPr="00707EDE">
        <w:rPr>
          <w:rFonts w:asciiTheme="minorHAnsi" w:hAnsiTheme="minorHAnsi" w:cstheme="minorHAnsi"/>
          <w:b/>
          <w:sz w:val="22"/>
        </w:rPr>
        <w:t xml:space="preserve"> | Chór Dziewczęcy Skowronki</w:t>
      </w:r>
    </w:p>
    <w:p w14:paraId="7B1CE7AE" w14:textId="5055A0D7" w:rsidR="003E57C0" w:rsidRDefault="003E57C0" w:rsidP="003E57C0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707EDE">
        <w:rPr>
          <w:rFonts w:asciiTheme="minorHAnsi" w:hAnsiTheme="minorHAnsi" w:cstheme="minorHAnsi"/>
          <w:sz w:val="22"/>
        </w:rPr>
        <w:t xml:space="preserve">Sala Wielka, bilety: </w:t>
      </w:r>
      <w:r w:rsidR="00707EDE" w:rsidRPr="00707EDE">
        <w:rPr>
          <w:rFonts w:asciiTheme="minorHAnsi" w:hAnsiTheme="minorHAnsi" w:cstheme="minorHAnsi"/>
          <w:sz w:val="22"/>
        </w:rPr>
        <w:t>30 zł (n), 20 zł (u)</w:t>
      </w:r>
    </w:p>
    <w:p w14:paraId="3C57AA62" w14:textId="77777777" w:rsidR="00DD5E78" w:rsidRDefault="00DD5E78" w:rsidP="00871F6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</w:rPr>
      </w:pPr>
    </w:p>
    <w:p w14:paraId="552625F3" w14:textId="3E6ED113" w:rsidR="00871F69" w:rsidRPr="00387702" w:rsidRDefault="00871F69" w:rsidP="00871F6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</w:rPr>
      </w:pPr>
      <w:r w:rsidRPr="00387702">
        <w:rPr>
          <w:rFonts w:asciiTheme="minorHAnsi" w:hAnsiTheme="minorHAnsi" w:cstheme="minorHAnsi"/>
          <w:b/>
          <w:sz w:val="22"/>
        </w:rPr>
        <w:t>GRA O ZAMEK</w:t>
      </w:r>
    </w:p>
    <w:p w14:paraId="338AACBA" w14:textId="77777777" w:rsidR="00871F69" w:rsidRPr="00387702" w:rsidRDefault="00871F69" w:rsidP="00871F6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g. 20.30</w:t>
      </w:r>
      <w:r w:rsidRPr="00387702">
        <w:rPr>
          <w:rFonts w:asciiTheme="minorHAnsi" w:hAnsiTheme="minorHAnsi" w:cstheme="minorHAnsi"/>
          <w:b/>
          <w:sz w:val="22"/>
        </w:rPr>
        <w:t xml:space="preserve"> | Spektakl Studia Teatralnego</w:t>
      </w:r>
    </w:p>
    <w:p w14:paraId="1BB3B8FB" w14:textId="691A3F97" w:rsidR="006B0C68" w:rsidRPr="00871F69" w:rsidRDefault="00871F69" w:rsidP="00871F6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strzenie Z</w:t>
      </w:r>
      <w:r w:rsidRPr="00387702">
        <w:rPr>
          <w:rFonts w:asciiTheme="minorHAnsi" w:hAnsiTheme="minorHAnsi" w:cstheme="minorHAnsi"/>
          <w:sz w:val="22"/>
        </w:rPr>
        <w:t xml:space="preserve">amku: Sala pod Zegarem, </w:t>
      </w:r>
      <w:r>
        <w:rPr>
          <w:rFonts w:asciiTheme="minorHAnsi" w:hAnsiTheme="minorHAnsi" w:cstheme="minorHAnsi"/>
          <w:sz w:val="22"/>
        </w:rPr>
        <w:t>Sale 221, 229, Hol Cesarski, b</w:t>
      </w:r>
      <w:r w:rsidRPr="00387702">
        <w:rPr>
          <w:rFonts w:asciiTheme="minorHAnsi" w:hAnsiTheme="minorHAnsi" w:cstheme="minorHAnsi"/>
          <w:sz w:val="22"/>
        </w:rPr>
        <w:t>ilety: 10 zł</w:t>
      </w:r>
    </w:p>
    <w:p w14:paraId="2FE99766" w14:textId="2F0662F1" w:rsidR="006B0C68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</w:p>
    <w:p w14:paraId="2EC571CA" w14:textId="77777777" w:rsidR="008F5809" w:rsidRDefault="008F5809" w:rsidP="00871F69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</w:p>
    <w:p w14:paraId="0B3CD0DA" w14:textId="323823E2" w:rsidR="00760498" w:rsidRPr="00871F69" w:rsidRDefault="006B0C68" w:rsidP="00871F69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>
        <w:rPr>
          <w:rFonts w:ascii="Calibri" w:hAnsi="Calibri" w:cs="Calibri"/>
          <w:b/>
          <w:color w:val="5B9BD5" w:themeColor="accent1"/>
        </w:rPr>
        <w:lastRenderedPageBreak/>
        <w:t xml:space="preserve">18.12 niedziela </w:t>
      </w:r>
    </w:p>
    <w:p w14:paraId="3724FD5C" w14:textId="77777777" w:rsidR="00760498" w:rsidRPr="00707EDE" w:rsidRDefault="00760498" w:rsidP="00760498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</w:rPr>
      </w:pPr>
      <w:r w:rsidRPr="00707EDE">
        <w:rPr>
          <w:rFonts w:asciiTheme="minorHAnsi" w:hAnsiTheme="minorHAnsi" w:cstheme="minorHAnsi"/>
          <w:b/>
          <w:sz w:val="22"/>
        </w:rPr>
        <w:t>KONCERT ŚWIĄTECZNY</w:t>
      </w:r>
    </w:p>
    <w:p w14:paraId="211874D0" w14:textId="77777777" w:rsidR="00760498" w:rsidRPr="00707EDE" w:rsidRDefault="00760498" w:rsidP="00760498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</w:rPr>
      </w:pPr>
      <w:r w:rsidRPr="00707EDE">
        <w:rPr>
          <w:rFonts w:asciiTheme="minorHAnsi" w:hAnsiTheme="minorHAnsi" w:cstheme="minorHAnsi"/>
          <w:b/>
          <w:sz w:val="22"/>
        </w:rPr>
        <w:t>g.</w:t>
      </w:r>
      <w:r w:rsidR="00707EDE" w:rsidRPr="00707EDE">
        <w:rPr>
          <w:rFonts w:asciiTheme="minorHAnsi" w:hAnsiTheme="minorHAnsi" w:cstheme="minorHAnsi"/>
          <w:b/>
          <w:sz w:val="22"/>
        </w:rPr>
        <w:t xml:space="preserve"> 17</w:t>
      </w:r>
      <w:r w:rsidRPr="00707EDE">
        <w:rPr>
          <w:rFonts w:asciiTheme="minorHAnsi" w:hAnsiTheme="minorHAnsi" w:cstheme="minorHAnsi"/>
          <w:b/>
          <w:sz w:val="22"/>
        </w:rPr>
        <w:t xml:space="preserve"> | Chór Dziewczęcy Skowronki</w:t>
      </w:r>
    </w:p>
    <w:p w14:paraId="4246007E" w14:textId="77777777" w:rsidR="00760498" w:rsidRPr="003E57C0" w:rsidRDefault="00760498" w:rsidP="00760498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707EDE">
        <w:rPr>
          <w:rFonts w:asciiTheme="minorHAnsi" w:hAnsiTheme="minorHAnsi" w:cstheme="minorHAnsi"/>
          <w:sz w:val="22"/>
        </w:rPr>
        <w:t xml:space="preserve">Sala Wielka, bilety: </w:t>
      </w:r>
      <w:r w:rsidR="00707EDE" w:rsidRPr="00707EDE">
        <w:rPr>
          <w:rFonts w:asciiTheme="minorHAnsi" w:hAnsiTheme="minorHAnsi" w:cstheme="minorHAnsi"/>
          <w:sz w:val="22"/>
        </w:rPr>
        <w:t>30 zł (n), 20 zł (u)</w:t>
      </w:r>
    </w:p>
    <w:p w14:paraId="128DACB4" w14:textId="77777777" w:rsidR="00760498" w:rsidRPr="00387702" w:rsidRDefault="00760498" w:rsidP="00387702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14:paraId="79462D38" w14:textId="77777777" w:rsidR="00871F69" w:rsidRPr="00387702" w:rsidRDefault="00871F69" w:rsidP="00871F6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</w:rPr>
      </w:pPr>
      <w:r w:rsidRPr="00387702">
        <w:rPr>
          <w:rFonts w:asciiTheme="minorHAnsi" w:hAnsiTheme="minorHAnsi" w:cstheme="minorHAnsi"/>
          <w:b/>
          <w:sz w:val="22"/>
        </w:rPr>
        <w:t>GRA O ZAMEK</w:t>
      </w:r>
    </w:p>
    <w:p w14:paraId="1441B408" w14:textId="77777777" w:rsidR="00871F69" w:rsidRPr="00387702" w:rsidRDefault="00871F69" w:rsidP="00871F69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g. 20.30</w:t>
      </w:r>
      <w:r w:rsidRPr="00387702">
        <w:rPr>
          <w:rFonts w:asciiTheme="minorHAnsi" w:hAnsiTheme="minorHAnsi" w:cstheme="minorHAnsi"/>
          <w:b/>
          <w:sz w:val="22"/>
        </w:rPr>
        <w:t xml:space="preserve"> | Spektakl Studia Teatralnego</w:t>
      </w:r>
    </w:p>
    <w:p w14:paraId="37A465F5" w14:textId="77777777" w:rsidR="00871F69" w:rsidRDefault="00871F69" w:rsidP="00871F69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strzenie Z</w:t>
      </w:r>
      <w:r w:rsidRPr="00387702">
        <w:rPr>
          <w:rFonts w:asciiTheme="minorHAnsi" w:hAnsiTheme="minorHAnsi" w:cstheme="minorHAnsi"/>
          <w:sz w:val="22"/>
        </w:rPr>
        <w:t xml:space="preserve">amku: Sala pod Zegarem, </w:t>
      </w:r>
      <w:r>
        <w:rPr>
          <w:rFonts w:asciiTheme="minorHAnsi" w:hAnsiTheme="minorHAnsi" w:cstheme="minorHAnsi"/>
          <w:sz w:val="22"/>
        </w:rPr>
        <w:t>Sale 221, 229, Hol Cesarski, b</w:t>
      </w:r>
      <w:r w:rsidRPr="00387702">
        <w:rPr>
          <w:rFonts w:asciiTheme="minorHAnsi" w:hAnsiTheme="minorHAnsi" w:cstheme="minorHAnsi"/>
          <w:sz w:val="22"/>
        </w:rPr>
        <w:t>ilety: 10 zł</w:t>
      </w:r>
    </w:p>
    <w:p w14:paraId="5D0673E6" w14:textId="38E833AF" w:rsidR="006B0C68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</w:p>
    <w:p w14:paraId="1F9F3A72" w14:textId="342428D3" w:rsidR="00A42627" w:rsidRPr="002F1690" w:rsidRDefault="006B0C68" w:rsidP="00A42627">
      <w:pPr>
        <w:spacing w:after="0" w:line="240" w:lineRule="auto"/>
        <w:rPr>
          <w:rFonts w:cstheme="minorHAnsi"/>
          <w:b/>
          <w:bCs/>
        </w:rPr>
      </w:pPr>
      <w:r>
        <w:rPr>
          <w:rFonts w:ascii="Calibri" w:hAnsi="Calibri" w:cs="Calibri"/>
          <w:b/>
          <w:color w:val="5B9BD5" w:themeColor="accent1"/>
        </w:rPr>
        <w:t>19.12 poniedziałek</w:t>
      </w:r>
      <w:r w:rsidR="00A42627" w:rsidRPr="00A42627">
        <w:rPr>
          <w:rFonts w:eastAsia="Times New Roman" w:cstheme="minorHAnsi"/>
          <w:szCs w:val="24"/>
        </w:rPr>
        <w:br/>
      </w:r>
      <w:bookmarkStart w:id="10" w:name="_Hlk118095618"/>
      <w:r w:rsidR="00325A12" w:rsidRPr="00325A12">
        <w:rPr>
          <w:rFonts w:cstheme="minorHAnsi"/>
          <w:b/>
          <w:bCs/>
        </w:rPr>
        <w:t>MOJA MUZYKA #100</w:t>
      </w:r>
      <w:r w:rsidR="00325A12" w:rsidRPr="00325A12">
        <w:rPr>
          <w:rFonts w:cstheme="minorHAnsi"/>
          <w:b/>
          <w:bCs/>
        </w:rPr>
        <w:br/>
        <w:t xml:space="preserve">g. 19 | </w:t>
      </w:r>
      <w:bookmarkStart w:id="11" w:name="_Hlk118707277"/>
      <w:r w:rsidR="002F1690">
        <w:rPr>
          <w:rFonts w:cstheme="minorHAnsi"/>
          <w:b/>
          <w:bCs/>
        </w:rPr>
        <w:t>#100.</w:t>
      </w:r>
      <w:r w:rsidR="00325A12" w:rsidRPr="00325A12">
        <w:rPr>
          <w:rFonts w:cstheme="minorHAnsi"/>
          <w:b/>
          <w:bCs/>
        </w:rPr>
        <w:t xml:space="preserve"> edycja</w:t>
      </w:r>
      <w:r w:rsidR="002F1690">
        <w:rPr>
          <w:rFonts w:cstheme="minorHAnsi"/>
          <w:b/>
          <w:bCs/>
        </w:rPr>
        <w:t xml:space="preserve">? – to nieprawdopodobne! </w:t>
      </w:r>
      <w:bookmarkEnd w:id="11"/>
      <w:r w:rsidR="00325A12" w:rsidRPr="00325A12">
        <w:rPr>
          <w:rFonts w:cstheme="minorHAnsi"/>
          <w:b/>
          <w:bCs/>
        </w:rPr>
        <w:br/>
      </w:r>
      <w:r w:rsidR="00325A12" w:rsidRPr="00325A12">
        <w:rPr>
          <w:rFonts w:cstheme="minorHAnsi"/>
        </w:rPr>
        <w:t>Sala Wielka, bilety: 7 zł</w:t>
      </w:r>
      <w:bookmarkEnd w:id="10"/>
    </w:p>
    <w:p w14:paraId="36C69897" w14:textId="2771F6DD" w:rsidR="006B0C68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</w:p>
    <w:p w14:paraId="7BD89864" w14:textId="77777777" w:rsidR="006B0C68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>
        <w:rPr>
          <w:rFonts w:ascii="Calibri" w:hAnsi="Calibri" w:cs="Calibri"/>
          <w:b/>
          <w:color w:val="5B9BD5" w:themeColor="accent1"/>
        </w:rPr>
        <w:t>20.12 wtorek</w:t>
      </w:r>
    </w:p>
    <w:p w14:paraId="3F5B35BB" w14:textId="77777777" w:rsidR="00CD6463" w:rsidRDefault="00CD6463" w:rsidP="00CD6463">
      <w:pPr>
        <w:spacing w:after="0" w:line="240" w:lineRule="auto"/>
      </w:pPr>
      <w:r w:rsidRPr="00CD6463">
        <w:rPr>
          <w:b/>
        </w:rPr>
        <w:t>KINO BEZ BARIER</w:t>
      </w:r>
    </w:p>
    <w:p w14:paraId="29291516" w14:textId="77777777" w:rsidR="00CD6463" w:rsidRPr="00CD6463" w:rsidRDefault="00CD6463" w:rsidP="00CD6463">
      <w:pPr>
        <w:spacing w:after="0" w:line="240" w:lineRule="auto"/>
        <w:rPr>
          <w:b/>
        </w:rPr>
      </w:pPr>
      <w:r>
        <w:rPr>
          <w:b/>
        </w:rPr>
        <w:t>g. 11</w:t>
      </w:r>
      <w:r w:rsidRPr="00CD6463">
        <w:rPr>
          <w:b/>
        </w:rPr>
        <w:t xml:space="preserve"> | Pokaz filmu </w:t>
      </w:r>
    </w:p>
    <w:p w14:paraId="281AB1C7" w14:textId="5A183BC0" w:rsidR="00CD6463" w:rsidRDefault="00CD6463" w:rsidP="00CD6463">
      <w:pPr>
        <w:spacing w:after="0" w:line="240" w:lineRule="auto"/>
      </w:pPr>
      <w:r>
        <w:t>Sala 2</w:t>
      </w:r>
      <w:r w:rsidR="00871F69">
        <w:t>*</w:t>
      </w:r>
      <w:r>
        <w:t>, bilety: 5 zł</w:t>
      </w:r>
    </w:p>
    <w:p w14:paraId="52E1B2E2" w14:textId="37986550" w:rsidR="00EB70E9" w:rsidRDefault="00EB70E9" w:rsidP="00CD6463">
      <w:pPr>
        <w:spacing w:after="0" w:line="240" w:lineRule="auto"/>
      </w:pPr>
    </w:p>
    <w:p w14:paraId="3BDC0C9C" w14:textId="6FE1E274" w:rsidR="00866413" w:rsidRPr="00866413" w:rsidRDefault="00EB70E9" w:rsidP="006B0C68">
      <w:pPr>
        <w:spacing w:after="0" w:line="240" w:lineRule="auto"/>
        <w:rPr>
          <w:b/>
        </w:rPr>
      </w:pPr>
      <w:bookmarkStart w:id="12" w:name="_Hlk117750142"/>
      <w:r w:rsidRPr="00325A12">
        <w:rPr>
          <w:b/>
        </w:rPr>
        <w:t>CYKL ALTERNATYWKA</w:t>
      </w:r>
    </w:p>
    <w:p w14:paraId="6FDD9AFE" w14:textId="07BEAC98" w:rsidR="00866413" w:rsidRDefault="00866413" w:rsidP="006B0C68">
      <w:pPr>
        <w:spacing w:after="0" w:line="240" w:lineRule="auto"/>
      </w:pPr>
      <w:r w:rsidRPr="00866413">
        <w:rPr>
          <w:b/>
        </w:rPr>
        <w:t xml:space="preserve">g. 20.30 | </w:t>
      </w:r>
      <w:r w:rsidR="005E6196">
        <w:rPr>
          <w:b/>
        </w:rPr>
        <w:t>„</w:t>
      </w:r>
      <w:proofErr w:type="spellStart"/>
      <w:r w:rsidRPr="00866413">
        <w:rPr>
          <w:b/>
        </w:rPr>
        <w:t>G</w:t>
      </w:r>
      <w:r w:rsidR="005E6196" w:rsidRPr="00866413">
        <w:rPr>
          <w:b/>
        </w:rPr>
        <w:t>odland</w:t>
      </w:r>
      <w:proofErr w:type="spellEnd"/>
      <w:r w:rsidR="005E6196">
        <w:rPr>
          <w:b/>
        </w:rPr>
        <w:t>”</w:t>
      </w:r>
      <w:r w:rsidRPr="00866413">
        <w:rPr>
          <w:b/>
        </w:rPr>
        <w:t xml:space="preserve">, reż. </w:t>
      </w:r>
      <w:proofErr w:type="spellStart"/>
      <w:r w:rsidRPr="00866413">
        <w:rPr>
          <w:b/>
        </w:rPr>
        <w:t>Hlynur</w:t>
      </w:r>
      <w:proofErr w:type="spellEnd"/>
      <w:r w:rsidRPr="00866413">
        <w:rPr>
          <w:b/>
        </w:rPr>
        <w:t xml:space="preserve"> </w:t>
      </w:r>
      <w:proofErr w:type="spellStart"/>
      <w:r w:rsidRPr="00866413">
        <w:rPr>
          <w:b/>
        </w:rPr>
        <w:t>Pálmason</w:t>
      </w:r>
      <w:proofErr w:type="spellEnd"/>
      <w:r>
        <w:t>, Dania, Islandia, Francja, Szwecja 2022, 138'</w:t>
      </w:r>
    </w:p>
    <w:p w14:paraId="48D47CC8" w14:textId="47B96DBB" w:rsidR="006B0C68" w:rsidRDefault="00866413" w:rsidP="006B0C68">
      <w:pPr>
        <w:spacing w:after="0" w:line="240" w:lineRule="auto"/>
      </w:pPr>
      <w:r>
        <w:t>Sala 1*, bilety: 20 zł (n), 17 zł (u)</w:t>
      </w:r>
    </w:p>
    <w:bookmarkEnd w:id="12"/>
    <w:p w14:paraId="2FB386DC" w14:textId="77777777" w:rsidR="00866413" w:rsidRDefault="00866413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</w:p>
    <w:p w14:paraId="1AC3EEE8" w14:textId="77777777" w:rsidR="006B0C68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>
        <w:rPr>
          <w:rFonts w:ascii="Calibri" w:hAnsi="Calibri" w:cs="Calibri"/>
          <w:b/>
          <w:color w:val="5B9BD5" w:themeColor="accent1"/>
        </w:rPr>
        <w:t>21.12 środa</w:t>
      </w:r>
    </w:p>
    <w:p w14:paraId="69B1037C" w14:textId="77777777" w:rsidR="00686B2C" w:rsidRDefault="00686B2C" w:rsidP="00686B2C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 w:rsidRPr="00FF0C89">
        <w:rPr>
          <w:b/>
        </w:rPr>
        <w:t>OTWARTE WYKŁADY AKADEMICKIE</w:t>
      </w:r>
    </w:p>
    <w:p w14:paraId="46DF97A5" w14:textId="77777777" w:rsidR="00686B2C" w:rsidRPr="00686B2C" w:rsidRDefault="00686B2C" w:rsidP="00686B2C">
      <w:pPr>
        <w:spacing w:after="0" w:line="240" w:lineRule="auto"/>
        <w:rPr>
          <w:b/>
        </w:rPr>
      </w:pPr>
      <w:r w:rsidRPr="00686B2C">
        <w:rPr>
          <w:b/>
        </w:rPr>
        <w:t xml:space="preserve">g. 9.45 | „Z braku, z potrzeby. Analiza i interpretacja polskiego kina dokumentalnego” </w:t>
      </w:r>
    </w:p>
    <w:p w14:paraId="0AC9687D" w14:textId="5E2965E7" w:rsidR="00686B2C" w:rsidRDefault="00686B2C" w:rsidP="00686B2C">
      <w:pPr>
        <w:spacing w:after="0" w:line="240" w:lineRule="auto"/>
      </w:pPr>
      <w:r>
        <w:t xml:space="preserve">prowadzenie: dr Piotr </w:t>
      </w:r>
      <w:proofErr w:type="spellStart"/>
      <w:r>
        <w:t>Pławuszewski</w:t>
      </w:r>
      <w:proofErr w:type="spellEnd"/>
      <w:r w:rsidR="00871F69">
        <w:t xml:space="preserve"> (Instytut Filmu UAM)</w:t>
      </w:r>
    </w:p>
    <w:p w14:paraId="6BBA4B30" w14:textId="753737F7" w:rsidR="00686B2C" w:rsidRDefault="00686B2C" w:rsidP="00686B2C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>
        <w:t>Sala 1</w:t>
      </w:r>
      <w:r w:rsidR="00871F69">
        <w:t>*</w:t>
      </w:r>
      <w:r>
        <w:t>, wstęp wolny</w:t>
      </w:r>
    </w:p>
    <w:p w14:paraId="64E37116" w14:textId="77777777" w:rsidR="00686B2C" w:rsidRDefault="00686B2C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</w:p>
    <w:p w14:paraId="0476548E" w14:textId="77777777" w:rsidR="00686B2C" w:rsidRPr="00686B2C" w:rsidRDefault="00686B2C" w:rsidP="00686B2C">
      <w:pPr>
        <w:spacing w:after="0" w:line="240" w:lineRule="auto"/>
        <w:rPr>
          <w:b/>
        </w:rPr>
      </w:pPr>
      <w:r w:rsidRPr="00686B2C">
        <w:rPr>
          <w:b/>
        </w:rPr>
        <w:t>DKF ZAMEK</w:t>
      </w:r>
    </w:p>
    <w:p w14:paraId="4A966CDB" w14:textId="3E6B3313" w:rsidR="00686B2C" w:rsidRPr="00B55A1D" w:rsidRDefault="00686B2C" w:rsidP="00686B2C">
      <w:pPr>
        <w:spacing w:after="0" w:line="240" w:lineRule="auto"/>
        <w:rPr>
          <w:b/>
        </w:rPr>
      </w:pPr>
      <w:r w:rsidRPr="00B55A1D">
        <w:rPr>
          <w:b/>
        </w:rPr>
        <w:t xml:space="preserve">g. 20.30 | </w:t>
      </w:r>
      <w:r w:rsidR="00392A01" w:rsidRPr="00392A01">
        <w:rPr>
          <w:b/>
        </w:rPr>
        <w:t>„</w:t>
      </w:r>
      <w:r w:rsidR="00392A01" w:rsidRPr="00B55A1D">
        <w:rPr>
          <w:b/>
        </w:rPr>
        <w:t xml:space="preserve">Violet”, reż. </w:t>
      </w:r>
      <w:proofErr w:type="spellStart"/>
      <w:r w:rsidR="00392A01" w:rsidRPr="00B55A1D">
        <w:rPr>
          <w:b/>
        </w:rPr>
        <w:t>Justine</w:t>
      </w:r>
      <w:proofErr w:type="spellEnd"/>
      <w:r w:rsidR="00392A01" w:rsidRPr="00B55A1D">
        <w:rPr>
          <w:b/>
        </w:rPr>
        <w:t xml:space="preserve"> </w:t>
      </w:r>
      <w:proofErr w:type="spellStart"/>
      <w:r w:rsidR="00392A01" w:rsidRPr="00B55A1D">
        <w:rPr>
          <w:b/>
        </w:rPr>
        <w:t>Bateman</w:t>
      </w:r>
      <w:proofErr w:type="spellEnd"/>
      <w:r w:rsidR="00392A01" w:rsidRPr="00B55A1D">
        <w:t>, USA 2021, 92'</w:t>
      </w:r>
    </w:p>
    <w:p w14:paraId="372215A4" w14:textId="5CD3D4E0" w:rsidR="006B0C68" w:rsidRDefault="00686B2C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>
        <w:t>Sala 1</w:t>
      </w:r>
      <w:r w:rsidR="00871F69">
        <w:t>*</w:t>
      </w:r>
      <w:r>
        <w:t>, bilety: 12 zł</w:t>
      </w:r>
    </w:p>
    <w:p w14:paraId="31A50C2C" w14:textId="77777777" w:rsidR="006B0C68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</w:p>
    <w:p w14:paraId="18A6752B" w14:textId="5432D9EA" w:rsidR="00CD6463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>
        <w:rPr>
          <w:rFonts w:ascii="Calibri" w:hAnsi="Calibri" w:cs="Calibri"/>
          <w:b/>
          <w:color w:val="5B9BD5" w:themeColor="accent1"/>
        </w:rPr>
        <w:t>22.12 czwartek</w:t>
      </w:r>
    </w:p>
    <w:p w14:paraId="44E9B59B" w14:textId="77777777" w:rsidR="00CD6463" w:rsidRDefault="00CD6463" w:rsidP="00CD6463">
      <w:pPr>
        <w:spacing w:after="0" w:line="240" w:lineRule="auto"/>
      </w:pPr>
      <w:r w:rsidRPr="00CD6463">
        <w:rPr>
          <w:b/>
        </w:rPr>
        <w:t>KINO BEZ BARIER</w:t>
      </w:r>
    </w:p>
    <w:p w14:paraId="54E8E3FC" w14:textId="77777777" w:rsidR="00CD6463" w:rsidRPr="00CD6463" w:rsidRDefault="00CD6463" w:rsidP="00CD6463">
      <w:pPr>
        <w:spacing w:after="0" w:line="240" w:lineRule="auto"/>
        <w:rPr>
          <w:b/>
        </w:rPr>
      </w:pPr>
      <w:r w:rsidRPr="00CD6463">
        <w:rPr>
          <w:b/>
        </w:rPr>
        <w:t xml:space="preserve">g. 18 | Pokaz filmu </w:t>
      </w:r>
    </w:p>
    <w:p w14:paraId="37162B52" w14:textId="4F1454FD" w:rsidR="006B0C68" w:rsidRDefault="00CD6463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>
        <w:t>Sala 2</w:t>
      </w:r>
      <w:r w:rsidR="00871F69">
        <w:t>*</w:t>
      </w:r>
      <w:r>
        <w:t>, bilety: 5 zł</w:t>
      </w:r>
    </w:p>
    <w:p w14:paraId="6888C2C7" w14:textId="77777777" w:rsidR="006B0C68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</w:p>
    <w:p w14:paraId="61A52BE6" w14:textId="6DDED5FB" w:rsidR="006B0C68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bookmarkStart w:id="13" w:name="_Hlk118707328"/>
      <w:r>
        <w:rPr>
          <w:rFonts w:ascii="Calibri" w:hAnsi="Calibri" w:cs="Calibri"/>
          <w:b/>
          <w:color w:val="5B9BD5" w:themeColor="accent1"/>
        </w:rPr>
        <w:t>24</w:t>
      </w:r>
      <w:r w:rsidR="00AC0D29">
        <w:rPr>
          <w:rFonts w:ascii="Calibri" w:hAnsi="Calibri" w:cs="Calibri"/>
          <w:b/>
          <w:color w:val="5B9BD5" w:themeColor="accent1"/>
        </w:rPr>
        <w:t xml:space="preserve">‒26.12 </w:t>
      </w:r>
    </w:p>
    <w:p w14:paraId="18920E11" w14:textId="15C9C540" w:rsidR="006B0C68" w:rsidRPr="00871F69" w:rsidRDefault="00EB70E9" w:rsidP="006B0C68">
      <w:pPr>
        <w:spacing w:after="0" w:line="240" w:lineRule="auto"/>
        <w:rPr>
          <w:rFonts w:ascii="Calibri" w:hAnsi="Calibri" w:cs="Calibri"/>
          <w:b/>
        </w:rPr>
      </w:pPr>
      <w:r w:rsidRPr="00EB70E9">
        <w:rPr>
          <w:rFonts w:ascii="Calibri" w:hAnsi="Calibri" w:cs="Calibri"/>
          <w:b/>
        </w:rPr>
        <w:t>CK ZAMEK nieczynne</w:t>
      </w:r>
    </w:p>
    <w:bookmarkEnd w:id="13"/>
    <w:p w14:paraId="62D78E3D" w14:textId="0F289AED" w:rsidR="006B0C68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</w:p>
    <w:p w14:paraId="0278A3E3" w14:textId="77777777" w:rsidR="006B0C68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>
        <w:rPr>
          <w:rFonts w:ascii="Calibri" w:hAnsi="Calibri" w:cs="Calibri"/>
          <w:b/>
          <w:color w:val="5B9BD5" w:themeColor="accent1"/>
        </w:rPr>
        <w:t xml:space="preserve">27.12 wtorek </w:t>
      </w:r>
    </w:p>
    <w:p w14:paraId="6933FA41" w14:textId="77777777" w:rsidR="00CD6463" w:rsidRDefault="00CD6463" w:rsidP="00CD6463">
      <w:pPr>
        <w:spacing w:after="0" w:line="240" w:lineRule="auto"/>
      </w:pPr>
      <w:r w:rsidRPr="00CD6463">
        <w:rPr>
          <w:b/>
        </w:rPr>
        <w:t>KINO BEZ BARIER</w:t>
      </w:r>
    </w:p>
    <w:p w14:paraId="0A1471B3" w14:textId="77777777" w:rsidR="00CD6463" w:rsidRPr="00CD6463" w:rsidRDefault="00CD6463" w:rsidP="00CD6463">
      <w:pPr>
        <w:spacing w:after="0" w:line="240" w:lineRule="auto"/>
        <w:rPr>
          <w:b/>
        </w:rPr>
      </w:pPr>
      <w:r>
        <w:rPr>
          <w:b/>
        </w:rPr>
        <w:t>g. 11</w:t>
      </w:r>
      <w:r w:rsidRPr="00CD6463">
        <w:rPr>
          <w:b/>
        </w:rPr>
        <w:t xml:space="preserve"> | Pokaz filmu </w:t>
      </w:r>
    </w:p>
    <w:p w14:paraId="278CCB3E" w14:textId="5E6F1D75" w:rsidR="006B0C68" w:rsidRDefault="00CD6463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>
        <w:t>Sala 2</w:t>
      </w:r>
      <w:r w:rsidR="00871F69">
        <w:t>*</w:t>
      </w:r>
      <w:r>
        <w:t>, bilety: 5 zł</w:t>
      </w:r>
    </w:p>
    <w:p w14:paraId="67C9F24F" w14:textId="77777777" w:rsidR="00871F69" w:rsidRDefault="00871F69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</w:p>
    <w:p w14:paraId="5F5DCB62" w14:textId="77777777" w:rsidR="006B0C68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>
        <w:rPr>
          <w:rFonts w:ascii="Calibri" w:hAnsi="Calibri" w:cs="Calibri"/>
          <w:b/>
          <w:color w:val="5B9BD5" w:themeColor="accent1"/>
        </w:rPr>
        <w:t>28.12 środa</w:t>
      </w:r>
    </w:p>
    <w:p w14:paraId="2C5061D8" w14:textId="77777777" w:rsidR="00686B2C" w:rsidRDefault="00686B2C" w:rsidP="00686B2C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 w:rsidRPr="00FF0C89">
        <w:rPr>
          <w:b/>
        </w:rPr>
        <w:t>OTWARTE WYKŁADY AKADEMICKIE</w:t>
      </w:r>
    </w:p>
    <w:p w14:paraId="22C65CE2" w14:textId="77777777" w:rsidR="00686B2C" w:rsidRPr="00686B2C" w:rsidRDefault="00686B2C" w:rsidP="00686B2C">
      <w:pPr>
        <w:spacing w:after="0" w:line="240" w:lineRule="auto"/>
        <w:rPr>
          <w:b/>
        </w:rPr>
      </w:pPr>
      <w:r w:rsidRPr="00686B2C">
        <w:rPr>
          <w:b/>
        </w:rPr>
        <w:t xml:space="preserve">g. 9.45 | „Z braku, z potrzeby. Analiza i interpretacja polskiego kina dokumentalnego” </w:t>
      </w:r>
    </w:p>
    <w:p w14:paraId="2EE61388" w14:textId="1C2B68CD" w:rsidR="00686B2C" w:rsidRDefault="00686B2C" w:rsidP="00686B2C">
      <w:pPr>
        <w:spacing w:after="0" w:line="240" w:lineRule="auto"/>
      </w:pPr>
      <w:r>
        <w:t xml:space="preserve">prowadzenie: dr Piotr </w:t>
      </w:r>
      <w:proofErr w:type="spellStart"/>
      <w:r>
        <w:t>Pławuszewski</w:t>
      </w:r>
      <w:proofErr w:type="spellEnd"/>
      <w:r w:rsidR="00871F69">
        <w:t xml:space="preserve"> (Instytut Filmu UAM)</w:t>
      </w:r>
    </w:p>
    <w:p w14:paraId="4B88228B" w14:textId="30FD1D30" w:rsidR="00686B2C" w:rsidRDefault="00686B2C" w:rsidP="00686B2C">
      <w:pPr>
        <w:spacing w:after="0" w:line="240" w:lineRule="auto"/>
      </w:pPr>
      <w:r>
        <w:t>Sala 1</w:t>
      </w:r>
      <w:r w:rsidR="00871F69">
        <w:t>*</w:t>
      </w:r>
      <w:r>
        <w:t>, wstęp wolny</w:t>
      </w:r>
    </w:p>
    <w:p w14:paraId="40A21C0B" w14:textId="77777777" w:rsidR="00686B2C" w:rsidRDefault="00686B2C" w:rsidP="00686B2C">
      <w:pPr>
        <w:spacing w:after="0" w:line="240" w:lineRule="auto"/>
      </w:pPr>
    </w:p>
    <w:p w14:paraId="261A9AE7" w14:textId="77777777" w:rsidR="00686B2C" w:rsidRPr="00686B2C" w:rsidRDefault="00686B2C" w:rsidP="00686B2C">
      <w:pPr>
        <w:spacing w:after="0" w:line="240" w:lineRule="auto"/>
        <w:rPr>
          <w:b/>
        </w:rPr>
      </w:pPr>
      <w:r w:rsidRPr="00686B2C">
        <w:rPr>
          <w:b/>
        </w:rPr>
        <w:lastRenderedPageBreak/>
        <w:t>DKF ZAMEK</w:t>
      </w:r>
    </w:p>
    <w:p w14:paraId="65B55FA4" w14:textId="77777777" w:rsidR="00686B2C" w:rsidRPr="00686B2C" w:rsidRDefault="00686B2C" w:rsidP="00686B2C">
      <w:pPr>
        <w:spacing w:after="0" w:line="240" w:lineRule="auto"/>
        <w:rPr>
          <w:b/>
        </w:rPr>
      </w:pPr>
      <w:r w:rsidRPr="00686B2C">
        <w:rPr>
          <w:b/>
        </w:rPr>
        <w:t>g. 20.30 | Pokaz filmu</w:t>
      </w:r>
    </w:p>
    <w:p w14:paraId="1274E105" w14:textId="7C3DAAE2" w:rsidR="006B0C68" w:rsidRDefault="00686B2C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>
        <w:t>Sala 1</w:t>
      </w:r>
      <w:r w:rsidR="00871F69">
        <w:t>*</w:t>
      </w:r>
      <w:r>
        <w:t>, bilety: 12 zł</w:t>
      </w:r>
    </w:p>
    <w:p w14:paraId="64D19536" w14:textId="77777777" w:rsidR="00871F69" w:rsidRDefault="00871F69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</w:p>
    <w:p w14:paraId="18751650" w14:textId="2144A82C" w:rsidR="00CD6463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>
        <w:rPr>
          <w:rFonts w:ascii="Calibri" w:hAnsi="Calibri" w:cs="Calibri"/>
          <w:b/>
          <w:color w:val="5B9BD5" w:themeColor="accent1"/>
        </w:rPr>
        <w:t xml:space="preserve">29.12 czwartek </w:t>
      </w:r>
    </w:p>
    <w:p w14:paraId="5EE5B86D" w14:textId="77777777" w:rsidR="00CD6463" w:rsidRDefault="00CD6463" w:rsidP="00CD6463">
      <w:pPr>
        <w:spacing w:after="0" w:line="240" w:lineRule="auto"/>
      </w:pPr>
      <w:r w:rsidRPr="00CD6463">
        <w:rPr>
          <w:b/>
        </w:rPr>
        <w:t>KINO BEZ BARIER</w:t>
      </w:r>
    </w:p>
    <w:p w14:paraId="2DE124BC" w14:textId="77777777" w:rsidR="00CD6463" w:rsidRPr="00CD6463" w:rsidRDefault="00CD6463" w:rsidP="00CD6463">
      <w:pPr>
        <w:spacing w:after="0" w:line="240" w:lineRule="auto"/>
        <w:rPr>
          <w:b/>
        </w:rPr>
      </w:pPr>
      <w:r w:rsidRPr="00CD6463">
        <w:rPr>
          <w:b/>
        </w:rPr>
        <w:t xml:space="preserve">g. 18 | Pokaz filmu </w:t>
      </w:r>
    </w:p>
    <w:p w14:paraId="74406011" w14:textId="01A20DF2" w:rsidR="006B0C68" w:rsidRDefault="00CD6463" w:rsidP="006B0C68">
      <w:pPr>
        <w:spacing w:after="0" w:line="240" w:lineRule="auto"/>
      </w:pPr>
      <w:r>
        <w:t>Sala 2</w:t>
      </w:r>
      <w:r w:rsidR="00871F69">
        <w:t>*</w:t>
      </w:r>
      <w:r>
        <w:t>, bilety: 5 zł</w:t>
      </w:r>
    </w:p>
    <w:p w14:paraId="40FDB0EA" w14:textId="5F78DD18" w:rsidR="00D622A0" w:rsidRDefault="00D622A0" w:rsidP="006B0C68">
      <w:pPr>
        <w:spacing w:after="0" w:line="240" w:lineRule="auto"/>
      </w:pPr>
    </w:p>
    <w:p w14:paraId="14A82E1C" w14:textId="16CD2AB7" w:rsidR="00D622A0" w:rsidRPr="00D622A0" w:rsidRDefault="00D622A0" w:rsidP="006B0C68">
      <w:pPr>
        <w:spacing w:after="0" w:line="240" w:lineRule="auto"/>
        <w:rPr>
          <w:b/>
          <w:bCs/>
        </w:rPr>
      </w:pPr>
      <w:r w:rsidRPr="00D622A0">
        <w:rPr>
          <w:b/>
          <w:bCs/>
        </w:rPr>
        <w:t>PRZEDPREMIERA</w:t>
      </w:r>
    </w:p>
    <w:p w14:paraId="44BA1B64" w14:textId="77777777" w:rsidR="00D622A0" w:rsidRDefault="00D622A0" w:rsidP="006B0C68">
      <w:pPr>
        <w:spacing w:after="0" w:line="240" w:lineRule="auto"/>
      </w:pPr>
      <w:r w:rsidRPr="00D622A0">
        <w:rPr>
          <w:b/>
          <w:bCs/>
        </w:rPr>
        <w:t xml:space="preserve">g. 20 | „W trójkącie”, reż. Ruben </w:t>
      </w:r>
      <w:proofErr w:type="spellStart"/>
      <w:r w:rsidRPr="00D622A0">
        <w:rPr>
          <w:b/>
          <w:bCs/>
        </w:rPr>
        <w:t>Östlund</w:t>
      </w:r>
      <w:proofErr w:type="spellEnd"/>
      <w:r>
        <w:t>, Szwecja, Wielka Brytania, Francja, Niemcy 2022, 150'</w:t>
      </w:r>
    </w:p>
    <w:p w14:paraId="3AC6D017" w14:textId="4E45F206" w:rsidR="00D622A0" w:rsidRDefault="00D622A0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>
        <w:t>Sala 1*, bilety: 20 zł (n), 17 zł (u)</w:t>
      </w:r>
    </w:p>
    <w:p w14:paraId="64B26269" w14:textId="77777777" w:rsidR="006B0C68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</w:p>
    <w:p w14:paraId="09428D39" w14:textId="343DF81D" w:rsidR="006B0C68" w:rsidRDefault="006B0C68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  <w:r>
        <w:rPr>
          <w:rFonts w:ascii="Calibri" w:hAnsi="Calibri" w:cs="Calibri"/>
          <w:b/>
          <w:color w:val="5B9BD5" w:themeColor="accent1"/>
        </w:rPr>
        <w:t xml:space="preserve">31.12 sobota </w:t>
      </w:r>
    </w:p>
    <w:p w14:paraId="48643E63" w14:textId="77777777" w:rsidR="00BF22B0" w:rsidRDefault="00BF22B0" w:rsidP="006B0C68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</w:p>
    <w:p w14:paraId="48BA2B3D" w14:textId="119C9857" w:rsidR="00BF22B0" w:rsidRPr="00BF22B0" w:rsidRDefault="00BF22B0" w:rsidP="00BF22B0">
      <w:pPr>
        <w:pStyle w:val="Tekstkomentarza"/>
        <w:spacing w:after="0"/>
        <w:rPr>
          <w:sz w:val="22"/>
          <w:szCs w:val="22"/>
        </w:rPr>
      </w:pPr>
      <w:proofErr w:type="spellStart"/>
      <w:r w:rsidRPr="00BF22B0">
        <w:rPr>
          <w:sz w:val="22"/>
          <w:szCs w:val="22"/>
        </w:rPr>
        <w:t>Audi</w:t>
      </w:r>
      <w:r w:rsidR="00A433D6">
        <w:rPr>
          <w:sz w:val="22"/>
          <w:szCs w:val="22"/>
        </w:rPr>
        <w:t>oprzewodniki</w:t>
      </w:r>
      <w:proofErr w:type="spellEnd"/>
      <w:r w:rsidR="00A433D6">
        <w:rPr>
          <w:sz w:val="22"/>
          <w:szCs w:val="22"/>
        </w:rPr>
        <w:t xml:space="preserve"> </w:t>
      </w:r>
      <w:r w:rsidR="00B40A45">
        <w:rPr>
          <w:sz w:val="22"/>
          <w:szCs w:val="22"/>
        </w:rPr>
        <w:t xml:space="preserve">– </w:t>
      </w:r>
      <w:r w:rsidR="00A433D6">
        <w:rPr>
          <w:sz w:val="22"/>
          <w:szCs w:val="22"/>
        </w:rPr>
        <w:t>wydawane do g. 15</w:t>
      </w:r>
    </w:p>
    <w:p w14:paraId="2919A3BF" w14:textId="418548FF" w:rsidR="00BF22B0" w:rsidRPr="00BF22B0" w:rsidRDefault="00A433D6" w:rsidP="00BF22B0">
      <w:pPr>
        <w:pStyle w:val="Tekstkomentarza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Kasa CK ZAMEK </w:t>
      </w:r>
      <w:r w:rsidR="00B40A45">
        <w:rPr>
          <w:sz w:val="22"/>
          <w:szCs w:val="22"/>
        </w:rPr>
        <w:t xml:space="preserve">– </w:t>
      </w:r>
      <w:r>
        <w:rPr>
          <w:sz w:val="22"/>
          <w:szCs w:val="22"/>
        </w:rPr>
        <w:t>czynna do g. 16</w:t>
      </w:r>
    </w:p>
    <w:p w14:paraId="593072FC" w14:textId="04AAAD5F" w:rsidR="00145479" w:rsidRDefault="00BF22B0" w:rsidP="00BF22B0">
      <w:pPr>
        <w:spacing w:after="0" w:line="240" w:lineRule="auto"/>
      </w:pPr>
      <w:r w:rsidRPr="00BF22B0">
        <w:t>Kino P</w:t>
      </w:r>
      <w:r w:rsidR="00A433D6">
        <w:t>ałacowe – ostatni seans o g. 16</w:t>
      </w:r>
    </w:p>
    <w:p w14:paraId="22C9CACA" w14:textId="3275607B" w:rsidR="00666184" w:rsidRDefault="00666184" w:rsidP="00BF22B0">
      <w:pPr>
        <w:spacing w:after="0" w:line="240" w:lineRule="auto"/>
      </w:pPr>
    </w:p>
    <w:p w14:paraId="5C0311E5" w14:textId="77777777" w:rsidR="00666184" w:rsidRPr="00BF22B0" w:rsidRDefault="00666184" w:rsidP="00BF22B0">
      <w:pPr>
        <w:spacing w:after="0" w:line="240" w:lineRule="auto"/>
        <w:rPr>
          <w:rFonts w:ascii="Calibri" w:hAnsi="Calibri" w:cs="Calibri"/>
          <w:b/>
          <w:color w:val="5B9BD5" w:themeColor="accent1"/>
        </w:rPr>
      </w:pPr>
    </w:p>
    <w:p w14:paraId="32B81EFD" w14:textId="2B034CF1" w:rsidR="00145479" w:rsidRPr="00BF22B0" w:rsidRDefault="008F5809" w:rsidP="00BF22B0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_____</w:t>
      </w:r>
      <w:r w:rsidR="00145479" w:rsidRPr="00BF22B0">
        <w:rPr>
          <w:rFonts w:ascii="Calibri" w:hAnsi="Calibri" w:cs="Calibri"/>
          <w:b/>
        </w:rPr>
        <w:t>_________________</w:t>
      </w:r>
    </w:p>
    <w:p w14:paraId="5C89A9E6" w14:textId="77777777" w:rsidR="00145479" w:rsidRPr="00A227CF" w:rsidRDefault="00145479" w:rsidP="00145479">
      <w:pPr>
        <w:spacing w:after="0" w:line="240" w:lineRule="auto"/>
        <w:rPr>
          <w:rFonts w:ascii="Calibri" w:hAnsi="Calibri" w:cs="Calibri"/>
          <w:b/>
          <w:sz w:val="40"/>
          <w:szCs w:val="40"/>
        </w:rPr>
      </w:pPr>
      <w:r w:rsidRPr="00A227CF">
        <w:rPr>
          <w:rFonts w:ascii="Calibri" w:hAnsi="Calibri" w:cs="Calibri"/>
          <w:b/>
          <w:sz w:val="40"/>
          <w:szCs w:val="40"/>
        </w:rPr>
        <w:t>WYSTAWY</w:t>
      </w:r>
    </w:p>
    <w:p w14:paraId="2847BC2A" w14:textId="77777777" w:rsidR="00145479" w:rsidRDefault="00145479" w:rsidP="00145479">
      <w:pPr>
        <w:pStyle w:val="Tre"/>
        <w:rPr>
          <w:rFonts w:asciiTheme="minorHAnsi" w:eastAsia="Arial" w:hAnsiTheme="minorHAnsi" w:cstheme="minorHAnsi"/>
          <w:color w:val="auto"/>
        </w:rPr>
      </w:pPr>
    </w:p>
    <w:p w14:paraId="630A6867" w14:textId="77777777" w:rsidR="00145479" w:rsidRDefault="00145479" w:rsidP="00145479">
      <w:pPr>
        <w:spacing w:after="0" w:line="240" w:lineRule="auto"/>
        <w:rPr>
          <w:rFonts w:ascii="Calibri" w:hAnsi="Calibri" w:cs="Calibri"/>
          <w:b/>
          <w:szCs w:val="36"/>
        </w:rPr>
      </w:pPr>
      <w:bookmarkStart w:id="14" w:name="_Hlk116384662"/>
      <w:r w:rsidRPr="001C6587">
        <w:rPr>
          <w:rFonts w:ascii="Calibri" w:hAnsi="Calibri" w:cs="Calibri"/>
          <w:b/>
          <w:szCs w:val="36"/>
        </w:rPr>
        <w:t>TRYUMF KOLORU. ARCYDZIEŁA GRAFIKI FRANCUSKIEJ Z PRZEŁOMU XIX I XX WIEKU Z KOLEKCJI MUZEUM NARODOWEGO W KRAKOWIE</w:t>
      </w:r>
    </w:p>
    <w:p w14:paraId="21542CC2" w14:textId="77777777" w:rsidR="00145479" w:rsidRPr="001C6587" w:rsidRDefault="00145479" w:rsidP="00145479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hAnsi="Calibri" w:cs="Calibri"/>
          <w:b/>
          <w:szCs w:val="28"/>
        </w:rPr>
        <w:t>10.09– 11.12</w:t>
      </w:r>
      <w:r w:rsidRPr="001C6587">
        <w:rPr>
          <w:rFonts w:ascii="Calibri" w:hAnsi="Calibri" w:cs="Calibri"/>
          <w:b/>
          <w:color w:val="0070C0"/>
          <w:szCs w:val="28"/>
        </w:rPr>
        <w:t xml:space="preserve">  </w:t>
      </w:r>
      <w:r>
        <w:rPr>
          <w:rFonts w:ascii="Calibri" w:hAnsi="Calibri" w:cs="Calibri"/>
          <w:b/>
          <w:szCs w:val="36"/>
        </w:rPr>
        <w:br/>
      </w:r>
      <w:r w:rsidRPr="001C6587">
        <w:rPr>
          <w:rFonts w:ascii="Calibri" w:hAnsi="Calibri" w:cs="Calibri"/>
          <w:szCs w:val="36"/>
        </w:rPr>
        <w:t xml:space="preserve">kuratorka: </w:t>
      </w:r>
      <w:r w:rsidRPr="001C6587">
        <w:rPr>
          <w:rFonts w:ascii="Calibri" w:eastAsia="Calibri" w:hAnsi="Calibri" w:cs="Calibri"/>
        </w:rPr>
        <w:t>Krystyna Kulig-Janarek</w:t>
      </w:r>
      <w:r>
        <w:rPr>
          <w:rFonts w:ascii="Calibri" w:eastAsia="Calibri" w:hAnsi="Calibri" w:cs="Calibri"/>
        </w:rPr>
        <w:t xml:space="preserve"> | </w:t>
      </w:r>
      <w:r>
        <w:t>Muzeum Narodowe w Krakowie</w:t>
      </w:r>
    </w:p>
    <w:p w14:paraId="3545D330" w14:textId="77777777" w:rsidR="00145479" w:rsidRPr="009B0B8D" w:rsidRDefault="00145479" w:rsidP="00145479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D725F8">
        <w:rPr>
          <w:rFonts w:ascii="Calibri" w:hAnsi="Calibri" w:cs="Calibri"/>
          <w:sz w:val="22"/>
          <w:szCs w:val="22"/>
        </w:rPr>
        <w:t xml:space="preserve">Sala Wystaw </w:t>
      </w:r>
      <w:r w:rsidRPr="00D725F8">
        <w:rPr>
          <w:rFonts w:ascii="Calibri" w:hAnsi="Calibri" w:cs="Calibri"/>
          <w:color w:val="000000"/>
          <w:sz w:val="22"/>
          <w:szCs w:val="22"/>
        </w:rPr>
        <w:t>oraz</w:t>
      </w:r>
      <w:r>
        <w:rPr>
          <w:rFonts w:ascii="Calibri" w:hAnsi="Calibri" w:cs="Calibri"/>
          <w:color w:val="000000"/>
          <w:sz w:val="22"/>
          <w:szCs w:val="22"/>
        </w:rPr>
        <w:t xml:space="preserve"> przestrzenie historyczne: Pokoje</w:t>
      </w:r>
      <w:r w:rsidRPr="00D725F8">
        <w:rPr>
          <w:rFonts w:ascii="Calibri" w:hAnsi="Calibri" w:cs="Calibri"/>
          <w:color w:val="000000"/>
          <w:sz w:val="22"/>
          <w:szCs w:val="22"/>
        </w:rPr>
        <w:t xml:space="preserve"> Brzozowy, Orzechowy, Marmurowy, Hol</w:t>
      </w:r>
      <w:r>
        <w:rPr>
          <w:rFonts w:ascii="Calibri" w:hAnsi="Calibri" w:cs="Calibri"/>
          <w:color w:val="000000"/>
          <w:sz w:val="22"/>
          <w:szCs w:val="22"/>
        </w:rPr>
        <w:t>e</w:t>
      </w:r>
      <w:r w:rsidRPr="00D725F8">
        <w:rPr>
          <w:rFonts w:ascii="Calibri" w:hAnsi="Calibri" w:cs="Calibri"/>
          <w:color w:val="000000"/>
          <w:sz w:val="22"/>
          <w:szCs w:val="22"/>
        </w:rPr>
        <w:t xml:space="preserve"> Kolumnowy i Cesarski, </w:t>
      </w:r>
      <w:r w:rsidRPr="00D725F8">
        <w:rPr>
          <w:rFonts w:ascii="Calibri" w:hAnsi="Calibri" w:cs="Calibri"/>
          <w:sz w:val="22"/>
          <w:szCs w:val="22"/>
        </w:rPr>
        <w:t>bilety: </w:t>
      </w:r>
      <w:r>
        <w:rPr>
          <w:rFonts w:ascii="Calibri" w:hAnsi="Calibri" w:cs="Calibri"/>
          <w:sz w:val="22"/>
          <w:szCs w:val="22"/>
        </w:rPr>
        <w:t>25 zł (n), 20 zł (u),</w:t>
      </w:r>
      <w:r w:rsidRPr="00D725F8">
        <w:rPr>
          <w:rFonts w:ascii="Calibri" w:hAnsi="Calibri" w:cs="Calibri"/>
          <w:sz w:val="22"/>
          <w:szCs w:val="22"/>
        </w:rPr>
        <w:t> 15 zł (grupowe)</w:t>
      </w:r>
    </w:p>
    <w:bookmarkEnd w:id="14"/>
    <w:p w14:paraId="52C3A191" w14:textId="77777777" w:rsidR="00145479" w:rsidRDefault="00145479" w:rsidP="00145479">
      <w:pPr>
        <w:spacing w:after="0" w:line="240" w:lineRule="auto"/>
        <w:rPr>
          <w:rFonts w:eastAsia="Times New Roman" w:cstheme="minorHAnsi"/>
          <w:b/>
        </w:rPr>
      </w:pPr>
    </w:p>
    <w:p w14:paraId="361A1C4E" w14:textId="77777777" w:rsidR="00145479" w:rsidRPr="00436754" w:rsidRDefault="00145479" w:rsidP="00145479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JAROSŁAW KLUPŚ – DO WYWOŁANIA</w:t>
      </w:r>
    </w:p>
    <w:p w14:paraId="22BCB401" w14:textId="77777777" w:rsidR="00145479" w:rsidRPr="00D46153" w:rsidRDefault="00145479" w:rsidP="00145479">
      <w:pPr>
        <w:spacing w:after="0" w:line="240" w:lineRule="auto"/>
        <w:rPr>
          <w:b/>
        </w:rPr>
      </w:pPr>
      <w:r w:rsidRPr="00D46153">
        <w:rPr>
          <w:b/>
        </w:rPr>
        <w:t>14.10</w:t>
      </w:r>
      <w:r w:rsidRPr="00D46153">
        <w:rPr>
          <w:rFonts w:cstheme="minorHAnsi"/>
          <w:b/>
        </w:rPr>
        <w:t>‒</w:t>
      </w:r>
      <w:r w:rsidRPr="00D46153">
        <w:rPr>
          <w:b/>
        </w:rPr>
        <w:t>11.12</w:t>
      </w:r>
    </w:p>
    <w:p w14:paraId="3D17D061" w14:textId="46D3D4FB" w:rsidR="00145479" w:rsidRDefault="00145479" w:rsidP="00145479">
      <w:pPr>
        <w:spacing w:after="0" w:line="240" w:lineRule="auto"/>
      </w:pPr>
      <w:r w:rsidRPr="00436754">
        <w:rPr>
          <w:rFonts w:eastAsia="Times New Roman" w:cstheme="minorHAnsi"/>
        </w:rPr>
        <w:t xml:space="preserve">Galeria Fotografii </w:t>
      </w:r>
      <w:proofErr w:type="spellStart"/>
      <w:r w:rsidRPr="00436754">
        <w:rPr>
          <w:rFonts w:eastAsia="Times New Roman" w:cstheme="minorHAnsi"/>
        </w:rPr>
        <w:t>pf</w:t>
      </w:r>
      <w:proofErr w:type="spellEnd"/>
      <w:r w:rsidRPr="00436754">
        <w:rPr>
          <w:rFonts w:eastAsia="Times New Roman" w:cstheme="minorHAnsi"/>
        </w:rPr>
        <w:t xml:space="preserve">, </w:t>
      </w:r>
      <w:r>
        <w:t>wstęp z biletem na zwiedzanie Zachodniego Skrzydła Zamku – 7 zł</w:t>
      </w:r>
    </w:p>
    <w:p w14:paraId="479E8776" w14:textId="7B393C6E" w:rsidR="001D69E8" w:rsidRDefault="001D69E8" w:rsidP="00145479">
      <w:pPr>
        <w:spacing w:after="0" w:line="240" w:lineRule="auto"/>
      </w:pPr>
      <w:bookmarkStart w:id="15" w:name="_Hlk117765263"/>
      <w:r>
        <w:t>W</w:t>
      </w:r>
      <w:r w:rsidRPr="00217F19">
        <w:t xml:space="preserve">ystawa </w:t>
      </w:r>
      <w:r>
        <w:t>zrealizowana</w:t>
      </w:r>
      <w:r w:rsidRPr="00217F19">
        <w:t xml:space="preserve"> w ramach 6. Wielkopolskiego Festiwalu Fotografii im. Ireneusza </w:t>
      </w:r>
      <w:proofErr w:type="spellStart"/>
      <w:r w:rsidRPr="00217F19">
        <w:t>Zjeżdżałki</w:t>
      </w:r>
      <w:proofErr w:type="spellEnd"/>
      <w:r>
        <w:t>.</w:t>
      </w:r>
    </w:p>
    <w:bookmarkEnd w:id="15"/>
    <w:p w14:paraId="55A1DC99" w14:textId="77777777" w:rsidR="00145479" w:rsidRDefault="00145479" w:rsidP="00145479">
      <w:pPr>
        <w:spacing w:after="0" w:line="240" w:lineRule="auto"/>
      </w:pPr>
      <w:r>
        <w:t xml:space="preserve">współorganizator: </w:t>
      </w:r>
      <w:r w:rsidRPr="00217F19">
        <w:t>Wojewódzka Biblioteka Publiczna i Centrum Animacji Kultury</w:t>
      </w:r>
      <w:r>
        <w:t xml:space="preserve"> w Poznaniu</w:t>
      </w:r>
    </w:p>
    <w:p w14:paraId="3D98BEBC" w14:textId="77777777" w:rsidR="004B1E65" w:rsidRDefault="004B1E65"/>
    <w:p w14:paraId="27DA1461" w14:textId="77777777" w:rsidR="00492F74" w:rsidRPr="00492F74" w:rsidRDefault="00492F74" w:rsidP="00492F74">
      <w:pPr>
        <w:spacing w:after="0" w:line="240" w:lineRule="auto"/>
        <w:rPr>
          <w:rFonts w:eastAsia="Times New Roman" w:cstheme="minorHAnsi"/>
          <w:b/>
        </w:rPr>
      </w:pPr>
      <w:r w:rsidRPr="00492F74">
        <w:rPr>
          <w:rFonts w:eastAsia="Times New Roman" w:cstheme="minorHAnsi"/>
          <w:b/>
        </w:rPr>
        <w:t xml:space="preserve">GWIAZDY NAD NIEBEM WSCHODU – WYSTAWA FOTOGRAFII JĘDRZEJA NOWICKIEGO </w:t>
      </w:r>
    </w:p>
    <w:p w14:paraId="744C9E28" w14:textId="0FFC3776" w:rsidR="00492F74" w:rsidRPr="00492F74" w:rsidRDefault="00492F74" w:rsidP="00492F74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3.11</w:t>
      </w:r>
      <w:r w:rsidR="001E74DD">
        <w:rPr>
          <w:rFonts w:eastAsia="Times New Roman" w:cstheme="minorHAnsi"/>
          <w:b/>
        </w:rPr>
        <w:t>.2022</w:t>
      </w:r>
      <w:r w:rsidR="0068344D">
        <w:rPr>
          <w:rFonts w:eastAsia="Times New Roman" w:cstheme="minorHAnsi"/>
          <w:b/>
        </w:rPr>
        <w:t>‒</w:t>
      </w:r>
      <w:r w:rsidR="001E74DD">
        <w:rPr>
          <w:rFonts w:eastAsia="Times New Roman" w:cstheme="minorHAnsi"/>
          <w:b/>
        </w:rPr>
        <w:t>12.02.2023</w:t>
      </w:r>
    </w:p>
    <w:p w14:paraId="3A5C6B54" w14:textId="77777777" w:rsidR="00492F74" w:rsidRPr="00492F74" w:rsidRDefault="00492F74" w:rsidP="00492F74">
      <w:pPr>
        <w:spacing w:after="0" w:line="240" w:lineRule="auto"/>
        <w:rPr>
          <w:rFonts w:eastAsia="Times New Roman" w:cstheme="minorHAnsi"/>
        </w:rPr>
      </w:pPr>
      <w:r w:rsidRPr="00492F74">
        <w:rPr>
          <w:rFonts w:eastAsia="Times New Roman" w:cstheme="minorHAnsi"/>
        </w:rPr>
        <w:t xml:space="preserve">Hol Wielki, wstęp wolny </w:t>
      </w:r>
    </w:p>
    <w:p w14:paraId="068E46AB" w14:textId="337D97E3" w:rsidR="00492F74" w:rsidRDefault="00492F74"/>
    <w:p w14:paraId="3ECDBB26" w14:textId="77777777" w:rsidR="00B55A1D" w:rsidRDefault="00B55A1D" w:rsidP="00B55A1D">
      <w:pPr>
        <w:spacing w:after="0" w:line="240" w:lineRule="auto"/>
        <w:rPr>
          <w:rFonts w:ascii="Calibri" w:hAnsi="Calibri" w:cs="Calibri"/>
          <w:b/>
        </w:rPr>
      </w:pPr>
      <w:r w:rsidRPr="00416F79">
        <w:rPr>
          <w:rFonts w:ascii="Calibri" w:hAnsi="Calibri" w:cs="Calibri"/>
          <w:b/>
        </w:rPr>
        <w:t>AUKCJA DLA DOMU</w:t>
      </w:r>
    </w:p>
    <w:p w14:paraId="6E19592B" w14:textId="40DE0376" w:rsidR="00B55A1D" w:rsidRDefault="00B55A1D" w:rsidP="00B55A1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3.11 –3.12 </w:t>
      </w:r>
    </w:p>
    <w:p w14:paraId="65D38360" w14:textId="04E7DE0A" w:rsidR="00B55A1D" w:rsidRDefault="00B55A1D" w:rsidP="00B55A1D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ernisaż: Laboratorium, </w:t>
      </w:r>
      <w:r w:rsidRPr="00B105B8">
        <w:rPr>
          <w:rFonts w:asciiTheme="minorHAnsi" w:hAnsiTheme="minorHAnsi" w:cstheme="minorHAnsi"/>
          <w:bCs/>
          <w:sz w:val="22"/>
          <w:szCs w:val="22"/>
        </w:rPr>
        <w:t xml:space="preserve">wstęp wolny </w:t>
      </w:r>
    </w:p>
    <w:p w14:paraId="7438B6E7" w14:textId="77777777" w:rsidR="00B55A1D" w:rsidRDefault="00B55A1D"/>
    <w:sectPr w:rsidR="00B55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C68"/>
    <w:rsid w:val="00052037"/>
    <w:rsid w:val="000A20BF"/>
    <w:rsid w:val="000F7A0D"/>
    <w:rsid w:val="001069F0"/>
    <w:rsid w:val="00143F88"/>
    <w:rsid w:val="00145479"/>
    <w:rsid w:val="001D69E8"/>
    <w:rsid w:val="001E74DD"/>
    <w:rsid w:val="00211038"/>
    <w:rsid w:val="002205B4"/>
    <w:rsid w:val="00292302"/>
    <w:rsid w:val="002F1690"/>
    <w:rsid w:val="00325A12"/>
    <w:rsid w:val="00331A03"/>
    <w:rsid w:val="003533BF"/>
    <w:rsid w:val="0036670F"/>
    <w:rsid w:val="00387702"/>
    <w:rsid w:val="00392A01"/>
    <w:rsid w:val="003E57C0"/>
    <w:rsid w:val="00416F79"/>
    <w:rsid w:val="00434AE5"/>
    <w:rsid w:val="00491880"/>
    <w:rsid w:val="00492F74"/>
    <w:rsid w:val="004B1E65"/>
    <w:rsid w:val="005128E7"/>
    <w:rsid w:val="00541181"/>
    <w:rsid w:val="005549BC"/>
    <w:rsid w:val="005C10A0"/>
    <w:rsid w:val="005D556E"/>
    <w:rsid w:val="005E4AE1"/>
    <w:rsid w:val="005E6196"/>
    <w:rsid w:val="00656C13"/>
    <w:rsid w:val="00666184"/>
    <w:rsid w:val="00677B49"/>
    <w:rsid w:val="0068344D"/>
    <w:rsid w:val="00686B2C"/>
    <w:rsid w:val="006B0C68"/>
    <w:rsid w:val="00707EDE"/>
    <w:rsid w:val="00720A7F"/>
    <w:rsid w:val="00746C98"/>
    <w:rsid w:val="00760498"/>
    <w:rsid w:val="00774810"/>
    <w:rsid w:val="007B11B1"/>
    <w:rsid w:val="00847C15"/>
    <w:rsid w:val="00862A59"/>
    <w:rsid w:val="00866413"/>
    <w:rsid w:val="00871F69"/>
    <w:rsid w:val="00881C39"/>
    <w:rsid w:val="008A3493"/>
    <w:rsid w:val="008E49BE"/>
    <w:rsid w:val="008F5809"/>
    <w:rsid w:val="00944772"/>
    <w:rsid w:val="0094631D"/>
    <w:rsid w:val="009A293D"/>
    <w:rsid w:val="00A20B95"/>
    <w:rsid w:val="00A34F53"/>
    <w:rsid w:val="00A42627"/>
    <w:rsid w:val="00A433D6"/>
    <w:rsid w:val="00A543E0"/>
    <w:rsid w:val="00AB1E09"/>
    <w:rsid w:val="00AC0D29"/>
    <w:rsid w:val="00AE39DD"/>
    <w:rsid w:val="00AF2E78"/>
    <w:rsid w:val="00AF5C0A"/>
    <w:rsid w:val="00B00328"/>
    <w:rsid w:val="00B40A45"/>
    <w:rsid w:val="00B55A1D"/>
    <w:rsid w:val="00B82792"/>
    <w:rsid w:val="00B85D27"/>
    <w:rsid w:val="00BD3212"/>
    <w:rsid w:val="00BD51BA"/>
    <w:rsid w:val="00BF22B0"/>
    <w:rsid w:val="00C02CD0"/>
    <w:rsid w:val="00C24250"/>
    <w:rsid w:val="00CB28E8"/>
    <w:rsid w:val="00CB7A70"/>
    <w:rsid w:val="00CD6463"/>
    <w:rsid w:val="00D622A0"/>
    <w:rsid w:val="00DC43A0"/>
    <w:rsid w:val="00DD5E78"/>
    <w:rsid w:val="00DE1D83"/>
    <w:rsid w:val="00E21E39"/>
    <w:rsid w:val="00E273E1"/>
    <w:rsid w:val="00E47643"/>
    <w:rsid w:val="00E8250B"/>
    <w:rsid w:val="00E916B0"/>
    <w:rsid w:val="00EA09E1"/>
    <w:rsid w:val="00EB70E9"/>
    <w:rsid w:val="00ED06A7"/>
    <w:rsid w:val="00F36C3B"/>
    <w:rsid w:val="00F72E12"/>
    <w:rsid w:val="00FD394C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40F02"/>
  <w15:chartTrackingRefBased/>
  <w15:docId w15:val="{891C4BFA-2CA2-4B58-AA9F-6936D3C2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C6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4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">
    <w:name w:val="Treść"/>
    <w:rsid w:val="0014547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74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0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0E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0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0E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5843-986F-4D08-984F-941E929D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150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43</cp:revision>
  <cp:lastPrinted>2022-11-09T07:46:00Z</cp:lastPrinted>
  <dcterms:created xsi:type="dcterms:W3CDTF">2022-10-26T06:06:00Z</dcterms:created>
  <dcterms:modified xsi:type="dcterms:W3CDTF">2022-11-23T10:55:00Z</dcterms:modified>
</cp:coreProperties>
</file>